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bottomFromText="200" w:horzAnchor="margin" w:tblpXSpec="center" w:tblpY="-750"/>
        <w:tblW w:w="10602" w:type="dxa"/>
        <w:tblLook w:val="04E0" w:firstRow="1" w:lastRow="1" w:firstColumn="1" w:lastColumn="0" w:noHBand="0" w:noVBand="1"/>
      </w:tblPr>
      <w:tblGrid>
        <w:gridCol w:w="3029"/>
        <w:gridCol w:w="1252"/>
        <w:gridCol w:w="2599"/>
        <w:gridCol w:w="2082"/>
        <w:gridCol w:w="1640"/>
      </w:tblGrid>
      <w:tr w:rsidR="00713B94" w14:paraId="44D3BBE4" w14:textId="77777777" w:rsidTr="00D360C8">
        <w:trPr>
          <w:trHeight w:val="421"/>
        </w:trPr>
        <w:tc>
          <w:tcPr>
            <w:tcW w:w="7070" w:type="dxa"/>
            <w:gridSpan w:val="3"/>
            <w:hideMark/>
          </w:tcPr>
          <w:p w14:paraId="520819ED" w14:textId="77777777" w:rsidR="00326DE0" w:rsidRPr="003D5BD4" w:rsidRDefault="00947360" w:rsidP="00947360">
            <w:pPr>
              <w:pStyle w:val="Heading3"/>
              <w:jc w:val="left"/>
              <w:rPr>
                <w:color w:val="17365D" w:themeColor="text2" w:themeShade="BF"/>
              </w:rPr>
            </w:pPr>
            <w:r w:rsidRPr="003D5BD4">
              <w:rPr>
                <w:color w:val="17365D" w:themeColor="text2" w:themeShade="BF"/>
                <w:kern w:val="2"/>
              </w:rPr>
              <w:t xml:space="preserve">NYLET ORDER FORM                 </w:t>
            </w:r>
            <w:r w:rsidR="00696DBB" w:rsidRPr="003D5BD4">
              <w:rPr>
                <w:color w:val="17365D" w:themeColor="text2" w:themeShade="BF"/>
                <w:kern w:val="2"/>
              </w:rPr>
              <w:t>www.nylet.co.uk</w:t>
            </w:r>
          </w:p>
        </w:tc>
        <w:tc>
          <w:tcPr>
            <w:tcW w:w="2110" w:type="dxa"/>
            <w:vMerge w:val="restart"/>
          </w:tcPr>
          <w:p w14:paraId="33609CBE" w14:textId="4D596114" w:rsidR="007B0DC4" w:rsidRPr="0099063A" w:rsidRDefault="003F1E54" w:rsidP="003F1E54">
            <w:pPr>
              <w:widowControl w:val="0"/>
              <w:rPr>
                <w:rFonts w:ascii="Bradley Hand ITC" w:hAnsi="Bradley Hand ITC"/>
                <w:sz w:val="44"/>
                <w:szCs w:val="44"/>
              </w:rPr>
            </w:pPr>
            <w:r w:rsidRPr="0099063A">
              <w:rPr>
                <w:rFonts w:ascii="Bradley Hand ITC" w:hAnsi="Bradley Hand ITC"/>
                <w:b/>
                <w:bCs/>
                <w:color w:val="000060"/>
                <w:sz w:val="44"/>
                <w:szCs w:val="44"/>
              </w:rPr>
              <w:t>Nylet</w:t>
            </w:r>
          </w:p>
          <w:p w14:paraId="1BD76D9F" w14:textId="1039C04F" w:rsidR="00161393" w:rsidRPr="003A7599" w:rsidRDefault="00D360C8" w:rsidP="00CF2D6A">
            <w:pPr>
              <w:widowControl w:val="0"/>
              <w:rPr>
                <w:color w:val="000000"/>
                <w:kern w:val="28"/>
                <w:sz w:val="20"/>
                <w:szCs w:val="20"/>
              </w:rPr>
            </w:pPr>
            <w:r w:rsidRPr="00836FAD">
              <w:rPr>
                <w:rFonts w:ascii="Arial Black" w:hAnsi="Arial Black"/>
                <w:b/>
                <w:bCs/>
                <w:color w:val="17365D" w:themeColor="text2" w:themeShade="BF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e </w:t>
            </w:r>
            <w:r w:rsidR="002B7359" w:rsidRPr="00836FAD">
              <w:rPr>
                <w:rFonts w:ascii="Arial Black" w:hAnsi="Arial Black"/>
                <w:b/>
                <w:bCs/>
                <w:color w:val="17365D" w:themeColor="text2" w:themeShade="BF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ng</w:t>
            </w:r>
            <w:r w:rsidRPr="00836FAD">
              <w:rPr>
                <w:rFonts w:ascii="Arial Black" w:hAnsi="Arial Black"/>
                <w:b/>
                <w:bCs/>
                <w:color w:val="17365D" w:themeColor="text2" w:themeShade="BF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 established model sailmakers in the world</w:t>
            </w:r>
            <w:r w:rsidR="007B0DC4">
              <w:rPr>
                <w:rFonts w:ascii="Arial Black" w:hAnsi="Arial Black"/>
                <w:b/>
                <w:bCs/>
                <w:color w:val="17365D" w:themeColor="text2" w:themeShade="BF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803503" w:rsidRPr="00023D55">
              <w:rPr>
                <w:rFonts w:ascii="Arial Black" w:hAnsi="Arial Black"/>
                <w:b/>
                <w:bCs/>
                <w:color w:val="FF000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713B94">
              <w:rPr>
                <w:rFonts w:ascii="Arial Black" w:hAnsi="Arial Black"/>
                <w:b/>
                <w:bCs/>
                <w:color w:val="FF000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803503" w:rsidRPr="00803503">
              <w:rPr>
                <w:rFonts w:ascii="Arial Black" w:hAnsi="Arial Black"/>
                <w:b/>
                <w:bCs/>
                <w:color w:val="FF000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years</w:t>
            </w:r>
            <w:r w:rsidR="00803503" w:rsidRPr="00E46B08">
              <w:rPr>
                <w:rFonts w:ascii="Arial Black" w:hAnsi="Arial Black"/>
                <w:b/>
                <w:bCs/>
                <w:color w:val="FF000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803503" w:rsidRPr="00023D55">
              <w:rPr>
                <w:rFonts w:ascii="Arial Black" w:hAnsi="Arial Black"/>
                <w:b/>
                <w:bCs/>
                <w:color w:val="FF000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23D55">
              <w:rPr>
                <w:rFonts w:ascii="Arial Black" w:hAnsi="Arial Black"/>
                <w:b/>
                <w:bCs/>
                <w:color w:val="FF000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nce 1932.</w:t>
            </w:r>
            <w:r w:rsidR="003A7599" w:rsidRPr="00023D55">
              <w:rPr>
                <w:rFonts w:ascii="Arial Black" w:hAnsi="Arial Black"/>
                <w:b/>
                <w:bCs/>
                <w:color w:val="FF000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F2D6A" w:rsidRPr="00023D55">
              <w:rPr>
                <w:rFonts w:ascii="Arial Black" w:hAnsi="Arial Black"/>
                <w:b/>
                <w:bCs/>
                <w:color w:val="FF000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F2D6A" w:rsidRPr="00836FAD">
              <w:rPr>
                <w:rFonts w:ascii="Arial Black" w:hAnsi="Arial Black"/>
                <w:b/>
                <w:bCs/>
                <w:color w:val="17365D" w:themeColor="text2" w:themeShade="BF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l order since 1958.</w:t>
            </w:r>
          </w:p>
        </w:tc>
        <w:tc>
          <w:tcPr>
            <w:tcW w:w="1422" w:type="dxa"/>
            <w:vMerge w:val="restart"/>
          </w:tcPr>
          <w:p w14:paraId="32951C0B" w14:textId="77777777" w:rsidR="00326DE0" w:rsidRDefault="00161393" w:rsidP="00326DE0">
            <w:pPr>
              <w:spacing w:after="200" w:line="276" w:lineRule="auto"/>
              <w:rPr>
                <w:rFonts w:ascii="Arial" w:hAnsi="Arial" w:cs="Arial"/>
                <w:color w:val="336699"/>
                <w:sz w:val="16"/>
              </w:rPr>
            </w:pPr>
            <w:r w:rsidRPr="00161393">
              <w:rPr>
                <w:rFonts w:ascii="Arial" w:hAnsi="Arial" w:cs="Arial"/>
                <w:noProof/>
                <w:color w:val="336699"/>
                <w:sz w:val="16"/>
                <w:lang w:eastAsia="en-GB"/>
              </w:rPr>
              <w:drawing>
                <wp:inline distT="0" distB="0" distL="0" distR="0" wp14:anchorId="20C3A91A" wp14:editId="0D3B171A">
                  <wp:extent cx="885634" cy="382533"/>
                  <wp:effectExtent l="19050" t="0" r="0" b="0"/>
                  <wp:docPr id="12" name="Picture 2" descr="C:\Users\Frank\Documents\business all\Nylet main\Nylet-A delv excel cats winches\ORDER form\visa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k\Documents\business all\Nylet main\Nylet-A delv excel cats winches\ORDER form\visa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97" cy="3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19D14" w14:textId="468CA209" w:rsidR="00326DE0" w:rsidRDefault="00713B94" w:rsidP="00326DE0">
            <w:pPr>
              <w:spacing w:line="276" w:lineRule="auto"/>
              <w:rPr>
                <w:rFonts w:ascii="Arial" w:hAnsi="Arial" w:cs="Arial"/>
                <w:color w:val="336699"/>
                <w:sz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A50F" wp14:editId="016DA06F">
                  <wp:extent cx="771182" cy="1098449"/>
                  <wp:effectExtent l="0" t="0" r="0" b="6985"/>
                  <wp:docPr id="1151645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52" cy="111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1393">
              <w:rPr>
                <w:noProof/>
                <w:lang w:eastAsia="en-GB"/>
              </w:rPr>
              <w:drawing>
                <wp:anchor distT="36576" distB="36576" distL="36576" distR="36576" simplePos="0" relativeHeight="251712512" behindDoc="0" locked="0" layoutInCell="1" allowOverlap="1" wp14:anchorId="5C61D556" wp14:editId="493CC7F5">
                  <wp:simplePos x="0" y="0"/>
                  <wp:positionH relativeFrom="column">
                    <wp:posOffset>7176135</wp:posOffset>
                  </wp:positionH>
                  <wp:positionV relativeFrom="paragraph">
                    <wp:posOffset>1051560</wp:posOffset>
                  </wp:positionV>
                  <wp:extent cx="521970" cy="224790"/>
                  <wp:effectExtent l="19050" t="0" r="0" b="0"/>
                  <wp:wrapNone/>
                  <wp:docPr id="39" name="Picture 39" descr="vis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vis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247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3B94" w14:paraId="5566D262" w14:textId="77777777" w:rsidTr="00D360C8">
        <w:trPr>
          <w:trHeight w:val="421"/>
        </w:trPr>
        <w:tc>
          <w:tcPr>
            <w:tcW w:w="7070" w:type="dxa"/>
            <w:gridSpan w:val="3"/>
            <w:hideMark/>
          </w:tcPr>
          <w:p w14:paraId="616BA41F" w14:textId="77777777" w:rsidR="003F1E54" w:rsidRDefault="003F1E54" w:rsidP="003F1E54">
            <w:pPr>
              <w:widowControl w:val="0"/>
              <w:rPr>
                <w:rFonts w:ascii="Bradley Hand ITC" w:hAnsi="Bradley Hand ITC"/>
                <w:sz w:val="66"/>
                <w:szCs w:val="66"/>
              </w:rPr>
            </w:pPr>
            <w:r>
              <w:rPr>
                <w:rFonts w:ascii="Bradley Hand ITC" w:hAnsi="Bradley Hand ITC"/>
                <w:b/>
                <w:bCs/>
                <w:color w:val="000060"/>
                <w:sz w:val="66"/>
                <w:szCs w:val="66"/>
              </w:rPr>
              <w:t>Nylet</w:t>
            </w:r>
          </w:p>
          <w:p w14:paraId="56FD0ED5" w14:textId="65B8A30A" w:rsidR="00710004" w:rsidRPr="009A1D03" w:rsidRDefault="00A172B2" w:rsidP="00710004">
            <w:pPr>
              <w:spacing w:line="276" w:lineRule="auto"/>
              <w:rPr>
                <w:rFonts w:ascii="Arial Black" w:hAnsi="Arial Black"/>
                <w:b/>
                <w:bCs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1D03">
              <w:rPr>
                <w:rFonts w:ascii="Arial Black" w:hAnsi="Arial Black"/>
                <w:b/>
                <w:bCs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lisbury</w:t>
            </w:r>
            <w:r w:rsidR="009A1D03" w:rsidRPr="009A1D03">
              <w:rPr>
                <w:rFonts w:ascii="Arial Black" w:hAnsi="Arial Black"/>
                <w:b/>
                <w:bCs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C81B19" w:rsidRPr="009A1D03">
              <w:rPr>
                <w:rFonts w:ascii="Arial Black" w:hAnsi="Arial Black"/>
                <w:b/>
                <w:bCs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K</w:t>
            </w:r>
            <w:r w:rsidR="00710004" w:rsidRPr="009A1D03">
              <w:rPr>
                <w:rFonts w:ascii="Arial Black" w:hAnsi="Arial Black"/>
                <w:b/>
                <w:bCs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3B0F96" w:rsidRPr="009A1D03">
              <w:rPr>
                <w:rFonts w:ascii="Arial Black" w:hAnsi="Arial Black"/>
                <w:b/>
                <w:bCs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452EF6B7" w14:textId="77C3C220" w:rsidR="00994E57" w:rsidRPr="00836FAD" w:rsidRDefault="006F4120" w:rsidP="00CF2D6A">
            <w:pPr>
              <w:spacing w:line="276" w:lineRule="auto"/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ones</w:t>
            </w:r>
            <w:r w:rsidR="00994E57" w:rsidRPr="00836FAD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 01</w:t>
            </w:r>
            <w:r w:rsidR="002E23E5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22 239251 </w:t>
            </w:r>
            <w:r w:rsidR="00994E57" w:rsidRPr="00836FAD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Int. +44 </w:t>
            </w:r>
            <w:r w:rsidR="002E23E5" w:rsidRPr="00836FAD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2E23E5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22 </w:t>
            </w:r>
            <w:proofErr w:type="gramStart"/>
            <w:r w:rsidR="002E23E5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39251 </w:t>
            </w:r>
            <w:r w:rsidR="00994E57" w:rsidRPr="00836FAD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proofErr w:type="gramEnd"/>
            <w:r w:rsidR="00710004" w:rsidRPr="00836FAD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7D30D1B6" w14:textId="586DBD3E" w:rsidR="00326DE0" w:rsidRPr="00183203" w:rsidRDefault="000B4EF3" w:rsidP="00994E57">
            <w:pPr>
              <w:spacing w:line="276" w:lineRule="auto"/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pPr>
            <w:r w:rsidRPr="009A1D03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474 93953</w:t>
            </w:r>
            <w:r w:rsidR="003D5BD4" w:rsidRPr="009A1D03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3D5BD4" w:rsidRPr="00836FAD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183203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proofErr w:type="gramStart"/>
            <w:r w:rsidR="003D5BD4" w:rsidRPr="00836FAD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mail</w:t>
            </w:r>
            <w:proofErr w:type="gramEnd"/>
            <w:r w:rsidR="003D5BD4" w:rsidRPr="00836FAD">
              <w:rPr>
                <w:rFonts w:ascii="Arial Black" w:hAnsi="Arial Black"/>
                <w:b/>
                <w:bCs/>
                <w:color w:val="244061" w:themeColor="accent1" w:themeShade="80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hyperlink r:id="rId9" w:history="1">
              <w:r w:rsidR="003D5BD4" w:rsidRPr="002515E7">
                <w:rPr>
                  <w:rStyle w:val="Hyperlink"/>
                  <w:rFonts w:ascii="Arial Black" w:hAnsi="Arial Black"/>
                  <w:kern w:val="2"/>
                  <w:sz w:val="20"/>
                  <w:szCs w:val="20"/>
                </w:rPr>
                <w:t>frank.nylet@outlook.com</w:t>
              </w:r>
            </w:hyperlink>
            <w:r w:rsidR="003D5BD4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vMerge/>
            <w:tcBorders>
              <w:bottom w:val="nil"/>
            </w:tcBorders>
            <w:hideMark/>
          </w:tcPr>
          <w:p w14:paraId="54EA3E1C" w14:textId="77777777" w:rsidR="00326DE0" w:rsidRDefault="00326DE0" w:rsidP="00326DE0">
            <w:pPr>
              <w:spacing w:line="276" w:lineRule="auto"/>
              <w:jc w:val="center"/>
              <w:rPr>
                <w:rFonts w:ascii="Arial" w:hAnsi="Arial" w:cs="Arial"/>
                <w:color w:val="336699"/>
                <w:sz w:val="16"/>
              </w:rPr>
            </w:pPr>
          </w:p>
        </w:tc>
        <w:tc>
          <w:tcPr>
            <w:tcW w:w="1422" w:type="dxa"/>
            <w:vMerge/>
            <w:tcBorders>
              <w:bottom w:val="nil"/>
            </w:tcBorders>
          </w:tcPr>
          <w:p w14:paraId="395D8FEA" w14:textId="77777777" w:rsidR="00326DE0" w:rsidRDefault="00326DE0" w:rsidP="00326DE0">
            <w:pPr>
              <w:spacing w:line="276" w:lineRule="auto"/>
              <w:jc w:val="center"/>
              <w:rPr>
                <w:rFonts w:ascii="Arial" w:hAnsi="Arial" w:cs="Arial"/>
                <w:color w:val="336699"/>
                <w:sz w:val="16"/>
              </w:rPr>
            </w:pPr>
          </w:p>
        </w:tc>
      </w:tr>
      <w:tr w:rsidR="00713B94" w14:paraId="46110467" w14:textId="77777777" w:rsidTr="00D360C8">
        <w:trPr>
          <w:trHeight w:val="490"/>
        </w:trPr>
        <w:tc>
          <w:tcPr>
            <w:tcW w:w="7070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14:paraId="64A1D34A" w14:textId="77777777" w:rsidR="00326DE0" w:rsidRPr="00F05C55" w:rsidRDefault="00C51DA7" w:rsidP="00326DE0">
            <w:pPr>
              <w:rPr>
                <w:rFonts w:asciiTheme="minorHAnsi" w:hAnsiTheme="minorHAnsi" w:cstheme="minorHAnsi"/>
                <w:color w:val="000080"/>
              </w:rPr>
            </w:pPr>
            <w:r>
              <w:rPr>
                <w:rFonts w:asciiTheme="minorHAnsi" w:hAnsiTheme="minorHAnsi" w:cstheme="minorHAnsi"/>
                <w:b/>
                <w:color w:val="000080"/>
              </w:rPr>
              <w:t>Your n</w:t>
            </w:r>
            <w:r w:rsidR="00326DE0" w:rsidRPr="00F05C55">
              <w:rPr>
                <w:rFonts w:asciiTheme="minorHAnsi" w:hAnsiTheme="minorHAnsi" w:cstheme="minorHAnsi"/>
                <w:b/>
                <w:color w:val="000080"/>
              </w:rPr>
              <w:t>ame</w:t>
            </w:r>
            <w:r w:rsidR="00547ACE">
              <w:rPr>
                <w:rFonts w:asciiTheme="minorHAnsi" w:hAnsiTheme="minorHAnsi" w:cstheme="minorHAnsi"/>
                <w:b/>
                <w:color w:val="000080"/>
              </w:rPr>
              <w:t xml:space="preserve"> (please print)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14:paraId="2F33A7FC" w14:textId="77777777" w:rsidR="00326DE0" w:rsidRPr="00F05C55" w:rsidRDefault="00326DE0" w:rsidP="00326DE0">
            <w:pPr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</w:tcPr>
          <w:p w14:paraId="6BC029D0" w14:textId="77777777" w:rsidR="00710004" w:rsidRPr="00710004" w:rsidRDefault="004206F3" w:rsidP="00326DE0">
            <w:pPr>
              <w:rPr>
                <w:rFonts w:asciiTheme="minorHAnsi" w:hAnsiTheme="minorHAnsi" w:cstheme="minorHAnsi"/>
                <w:color w:val="000080"/>
                <w:sz w:val="16"/>
                <w:szCs w:val="1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728896" behindDoc="0" locked="0" layoutInCell="1" allowOverlap="1" wp14:anchorId="6AB5CC00" wp14:editId="5B6011DC">
                  <wp:simplePos x="0" y="0"/>
                  <wp:positionH relativeFrom="column">
                    <wp:posOffset>4130675</wp:posOffset>
                  </wp:positionH>
                  <wp:positionV relativeFrom="paragraph">
                    <wp:posOffset>326390</wp:posOffset>
                  </wp:positionV>
                  <wp:extent cx="389890" cy="473710"/>
                  <wp:effectExtent l="0" t="0" r="0" b="2540"/>
                  <wp:wrapNone/>
                  <wp:docPr id="26" name="Picture 26" descr="FSB logo_print_colour_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B logo_print_colour_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2DEB" w14:paraId="574EECE5" w14:textId="77777777" w:rsidTr="00326DE0">
        <w:trPr>
          <w:trHeight w:val="414"/>
        </w:trPr>
        <w:tc>
          <w:tcPr>
            <w:tcW w:w="3060" w:type="dxa"/>
            <w:vMerge w:val="restart"/>
            <w:tcBorders>
              <w:right w:val="nil"/>
            </w:tcBorders>
          </w:tcPr>
          <w:p w14:paraId="15E2B65E" w14:textId="77777777" w:rsidR="00C5522B" w:rsidRDefault="00AE6DB2" w:rsidP="00326DE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80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</w:rPr>
              <w:t>Full a</w:t>
            </w:r>
            <w:r w:rsidR="00C5522B">
              <w:rPr>
                <w:rFonts w:asciiTheme="minorHAnsi" w:hAnsiTheme="minorHAnsi" w:cstheme="minorHAnsi"/>
                <w:b/>
                <w:bCs/>
                <w:color w:val="000080"/>
              </w:rPr>
              <w:t>ddress</w:t>
            </w:r>
            <w:r w:rsidR="00547AC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(please print)</w:t>
            </w:r>
          </w:p>
          <w:p w14:paraId="357AEA8C" w14:textId="4DBF081A" w:rsidR="00C5522B" w:rsidRDefault="00C5522B" w:rsidP="00326DE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  <w:p w14:paraId="4784D1C1" w14:textId="77777777" w:rsidR="00C5522B" w:rsidRDefault="00C5522B" w:rsidP="00326DE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  <w:p w14:paraId="4D6FAB3C" w14:textId="77777777" w:rsidR="00C5522B" w:rsidRDefault="00A97C21" w:rsidP="00326DE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80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Post town/city </w:t>
            </w:r>
          </w:p>
          <w:p w14:paraId="5008F9A2" w14:textId="77777777" w:rsidR="00C5522B" w:rsidRDefault="00C5522B" w:rsidP="00326DE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  <w:p w14:paraId="035D97B8" w14:textId="77777777" w:rsidR="00C5522B" w:rsidRDefault="00C5522B" w:rsidP="00326DE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80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</w:rPr>
              <w:t>Postcode/Zip</w:t>
            </w:r>
          </w:p>
        </w:tc>
        <w:tc>
          <w:tcPr>
            <w:tcW w:w="7542" w:type="dxa"/>
            <w:gridSpan w:val="4"/>
            <w:tcBorders>
              <w:left w:val="nil"/>
            </w:tcBorders>
          </w:tcPr>
          <w:p w14:paraId="3892157B" w14:textId="77777777" w:rsidR="00C5522B" w:rsidRDefault="00C5522B" w:rsidP="00326DE0">
            <w:pPr>
              <w:spacing w:line="276" w:lineRule="auto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7F2DEB" w14:paraId="07049458" w14:textId="77777777" w:rsidTr="00326DE0">
        <w:trPr>
          <w:trHeight w:val="412"/>
        </w:trPr>
        <w:tc>
          <w:tcPr>
            <w:tcW w:w="0" w:type="auto"/>
            <w:vMerge/>
            <w:tcBorders>
              <w:right w:val="nil"/>
            </w:tcBorders>
            <w:hideMark/>
          </w:tcPr>
          <w:p w14:paraId="09E2E589" w14:textId="77777777" w:rsidR="00C5522B" w:rsidRDefault="00C5522B" w:rsidP="00326DE0">
            <w:pPr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</w:tc>
        <w:tc>
          <w:tcPr>
            <w:tcW w:w="7542" w:type="dxa"/>
            <w:gridSpan w:val="4"/>
            <w:tcBorders>
              <w:left w:val="nil"/>
            </w:tcBorders>
          </w:tcPr>
          <w:p w14:paraId="608C722A" w14:textId="77777777" w:rsidR="00C5522B" w:rsidRDefault="00C5522B" w:rsidP="00326DE0">
            <w:pPr>
              <w:spacing w:line="276" w:lineRule="auto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7F2DEB" w14:paraId="0D887D49" w14:textId="77777777" w:rsidTr="00326DE0">
        <w:trPr>
          <w:trHeight w:val="412"/>
        </w:trPr>
        <w:tc>
          <w:tcPr>
            <w:tcW w:w="0" w:type="auto"/>
            <w:vMerge/>
            <w:tcBorders>
              <w:right w:val="nil"/>
            </w:tcBorders>
            <w:hideMark/>
          </w:tcPr>
          <w:p w14:paraId="55BBBAB3" w14:textId="77777777" w:rsidR="00C5522B" w:rsidRDefault="00C5522B" w:rsidP="00326DE0">
            <w:pPr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</w:tc>
        <w:tc>
          <w:tcPr>
            <w:tcW w:w="7542" w:type="dxa"/>
            <w:gridSpan w:val="4"/>
            <w:tcBorders>
              <w:left w:val="nil"/>
            </w:tcBorders>
          </w:tcPr>
          <w:p w14:paraId="1DF650DA" w14:textId="77777777" w:rsidR="00C5522B" w:rsidRDefault="00C5522B" w:rsidP="00326DE0">
            <w:pPr>
              <w:spacing w:line="276" w:lineRule="auto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7F2DEB" w14:paraId="6941EA12" w14:textId="77777777" w:rsidTr="00326DE0">
        <w:trPr>
          <w:trHeight w:val="412"/>
        </w:trPr>
        <w:tc>
          <w:tcPr>
            <w:tcW w:w="0" w:type="auto"/>
            <w:vMerge/>
            <w:tcBorders>
              <w:right w:val="nil"/>
            </w:tcBorders>
            <w:hideMark/>
          </w:tcPr>
          <w:p w14:paraId="483B14F0" w14:textId="77777777" w:rsidR="00C5522B" w:rsidRDefault="00C5522B" w:rsidP="00326DE0">
            <w:pPr>
              <w:rPr>
                <w:rFonts w:asciiTheme="minorHAnsi" w:hAnsiTheme="minorHAnsi" w:cstheme="minorHAnsi"/>
                <w:b/>
                <w:bCs/>
                <w:color w:val="000080"/>
              </w:rPr>
            </w:pPr>
          </w:p>
        </w:tc>
        <w:tc>
          <w:tcPr>
            <w:tcW w:w="7542" w:type="dxa"/>
            <w:gridSpan w:val="4"/>
            <w:tcBorders>
              <w:left w:val="nil"/>
            </w:tcBorders>
          </w:tcPr>
          <w:p w14:paraId="1D9F169A" w14:textId="23FACB55" w:rsidR="00C5522B" w:rsidRDefault="00974CC3" w:rsidP="00326DE0">
            <w:pPr>
              <w:spacing w:line="276" w:lineRule="auto"/>
              <w:rPr>
                <w:rFonts w:asciiTheme="minorHAnsi" w:hAnsiTheme="minorHAnsi" w:cstheme="minorHAnsi"/>
                <w:color w:val="000080"/>
              </w:rPr>
            </w:pPr>
            <w:r>
              <w:rPr>
                <w:rFonts w:asciiTheme="minorHAnsi" w:hAnsiTheme="minorHAnsi" w:cstheme="minorHAnsi"/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57520B" wp14:editId="3912EDCB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-7620</wp:posOffset>
                      </wp:positionV>
                      <wp:extent cx="3152775" cy="4191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E64E42" w14:textId="34A85F12" w:rsidR="00974CC3" w:rsidRPr="009D219A" w:rsidRDefault="00E46B0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356453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F82EF4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 xml:space="preserve">mail </w:t>
                                  </w:r>
                                  <w:r w:rsidR="001F1757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 xml:space="preserve">this to us and we’ll </w:t>
                                  </w:r>
                                  <w:r w:rsidR="0050477F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return</w:t>
                                  </w:r>
                                  <w:r w:rsidR="001F1757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 xml:space="preserve"> to you </w:t>
                                  </w:r>
                                  <w:r w:rsidR="006760CD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with the post/</w:t>
                                  </w:r>
                                  <w:proofErr w:type="spellStart"/>
                                  <w:r w:rsidR="006760CD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cge</w:t>
                                  </w:r>
                                  <w:proofErr w:type="spellEnd"/>
                                  <w:r w:rsidR="001F1757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E7066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 xml:space="preserve">cost </w:t>
                                  </w:r>
                                  <w:r w:rsidR="006760CD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 xml:space="preserve">and </w:t>
                                  </w:r>
                                  <w:r w:rsidR="001F1757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with the amount to pay</w:t>
                                  </w:r>
                                  <w:r w:rsidR="00DC4E52" w:rsidRPr="009D219A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752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20.25pt;margin-top:-.6pt;width:248.2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" fillcolor="white [3201]" strokeweight=".5pt">
                      <v:textbox>
                        <w:txbxContent>
                          <w:p w14:paraId="3AE64E42" w14:textId="34A85F12" w:rsidR="00974CC3" w:rsidRPr="009D219A" w:rsidRDefault="00E46B0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56453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E</w:t>
                            </w:r>
                            <w:r w:rsidR="00F82EF4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mail </w:t>
                            </w:r>
                            <w:r w:rsidR="001F1757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this to us and we’ll </w:t>
                            </w:r>
                            <w:r w:rsidR="0050477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return</w:t>
                            </w:r>
                            <w:r w:rsidR="001F1757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to you </w:t>
                            </w:r>
                            <w:r w:rsidR="006760CD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with the post/</w:t>
                            </w:r>
                            <w:proofErr w:type="spellStart"/>
                            <w:r w:rsidR="006760CD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cge</w:t>
                            </w:r>
                            <w:proofErr w:type="spellEnd"/>
                            <w:r w:rsidR="001F1757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E7066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cost </w:t>
                            </w:r>
                            <w:r w:rsidR="006760CD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1F1757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with the amount to pay</w:t>
                            </w:r>
                            <w:r w:rsidR="00DC4E52" w:rsidRPr="009D219A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32DC7F" w14:textId="3D216C14" w:rsidR="00365B32" w:rsidRPr="00365B32" w:rsidRDefault="00365B32" w:rsidP="00326DE0">
            <w:pPr>
              <w:spacing w:line="276" w:lineRule="auto"/>
              <w:rPr>
                <w:rFonts w:asciiTheme="minorHAnsi" w:hAnsiTheme="minorHAnsi" w:cstheme="minorHAnsi"/>
                <w:b/>
                <w:color w:val="000080"/>
              </w:rPr>
            </w:pPr>
            <w:r>
              <w:rPr>
                <w:rFonts w:asciiTheme="minorHAnsi" w:hAnsiTheme="minorHAnsi" w:cstheme="minorHAnsi"/>
                <w:b/>
                <w:color w:val="000080"/>
              </w:rPr>
              <w:t xml:space="preserve">         </w:t>
            </w:r>
            <w:r w:rsidRPr="00365B32">
              <w:rPr>
                <w:rFonts w:asciiTheme="minorHAnsi" w:hAnsiTheme="minorHAnsi" w:cstheme="minorHAnsi"/>
                <w:b/>
                <w:color w:val="000080"/>
              </w:rPr>
              <w:t>Country</w:t>
            </w:r>
          </w:p>
        </w:tc>
      </w:tr>
      <w:tr w:rsidR="00AE6DB2" w14:paraId="7BC5E14C" w14:textId="77777777" w:rsidTr="00326DE0">
        <w:trPr>
          <w:trHeight w:val="476"/>
        </w:trPr>
        <w:tc>
          <w:tcPr>
            <w:tcW w:w="4361" w:type="dxa"/>
            <w:gridSpan w:val="2"/>
            <w:hideMark/>
          </w:tcPr>
          <w:p w14:paraId="20BDB126" w14:textId="3CC06114" w:rsidR="00AE6DB2" w:rsidRPr="005935D9" w:rsidRDefault="00AE6DB2" w:rsidP="005935D9">
            <w:pPr>
              <w:spacing w:line="276" w:lineRule="auto"/>
              <w:rPr>
                <w:rFonts w:asciiTheme="minorHAnsi" w:hAnsiTheme="minorHAnsi" w:cstheme="minorHAnsi"/>
                <w:color w:val="000080"/>
              </w:rPr>
            </w:pPr>
            <w:r w:rsidRPr="005935D9">
              <w:rPr>
                <w:rFonts w:asciiTheme="minorHAnsi" w:hAnsiTheme="minorHAnsi" w:cstheme="minorHAnsi"/>
                <w:b/>
                <w:bCs/>
                <w:color w:val="000080"/>
              </w:rPr>
              <w:t>Tel no</w:t>
            </w:r>
            <w:r w:rsidR="009A1D03">
              <w:rPr>
                <w:rFonts w:asciiTheme="minorHAnsi" w:hAnsiTheme="minorHAnsi" w:cstheme="minorHAnsi"/>
                <w:b/>
                <w:bCs/>
                <w:color w:val="000080"/>
              </w:rPr>
              <w:t>/s</w:t>
            </w:r>
          </w:p>
        </w:tc>
        <w:tc>
          <w:tcPr>
            <w:tcW w:w="6241" w:type="dxa"/>
            <w:gridSpan w:val="3"/>
          </w:tcPr>
          <w:p w14:paraId="2841B4E8" w14:textId="7544F919" w:rsidR="00AE6DB2" w:rsidRDefault="00CB19EC" w:rsidP="00CB19EC">
            <w:pPr>
              <w:ind w:left="61"/>
              <w:rPr>
                <w:rFonts w:asciiTheme="minorHAnsi" w:hAnsiTheme="minorHAnsi" w:cstheme="minorHAnsi"/>
                <w:color w:val="000080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Your </w:t>
            </w:r>
            <w:r w:rsidR="00AE6DB2">
              <w:rPr>
                <w:rFonts w:asciiTheme="minorHAnsi" w:hAnsiTheme="minorHAnsi" w:cstheme="minorHAnsi"/>
                <w:b/>
                <w:bCs/>
                <w:color w:val="000080"/>
              </w:rPr>
              <w:t>email</w:t>
            </w:r>
            <w:r w:rsidR="006D3056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-</w:t>
            </w:r>
          </w:p>
        </w:tc>
      </w:tr>
      <w:tr w:rsidR="00AE6DB2" w14:paraId="01AF4579" w14:textId="77777777" w:rsidTr="00591DCF">
        <w:trPr>
          <w:trHeight w:val="526"/>
        </w:trPr>
        <w:tc>
          <w:tcPr>
            <w:tcW w:w="3060" w:type="dxa"/>
            <w:hideMark/>
          </w:tcPr>
          <w:p w14:paraId="71612993" w14:textId="75415723" w:rsidR="00AE6DB2" w:rsidRDefault="00AE6DB2" w:rsidP="00326DE0">
            <w:pPr>
              <w:spacing w:line="276" w:lineRule="auto"/>
              <w:rPr>
                <w:rFonts w:asciiTheme="minorHAnsi" w:hAnsiTheme="minorHAnsi" w:cstheme="minorHAnsi"/>
                <w:color w:val="000080"/>
              </w:rPr>
            </w:pPr>
            <w:r>
              <w:rPr>
                <w:rFonts w:asciiTheme="minorHAnsi" w:hAnsiTheme="minorHAnsi" w:cstheme="minorHAnsi"/>
                <w:b/>
                <w:bCs/>
                <w:color w:val="000080"/>
              </w:rPr>
              <w:t>Date.</w:t>
            </w:r>
            <w:r w:rsidR="00602B8A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    </w:t>
            </w:r>
            <w:r w:rsidR="00CB19EC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r w:rsidR="00602B8A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  /  </w:t>
            </w:r>
            <w:r w:rsidR="00CB19EC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r w:rsidR="00C51DA7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 </w:t>
            </w:r>
            <w:r w:rsidR="006B2AB3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r w:rsidR="00C51DA7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r w:rsidR="00817F03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r w:rsidR="00602B8A">
              <w:rPr>
                <w:rFonts w:asciiTheme="minorHAnsi" w:hAnsiTheme="minorHAnsi" w:cstheme="minorHAnsi"/>
                <w:b/>
                <w:bCs/>
                <w:color w:val="000080"/>
              </w:rPr>
              <w:t>/</w:t>
            </w:r>
            <w:r w:rsidR="00817F03">
              <w:rPr>
                <w:rFonts w:asciiTheme="minorHAnsi" w:hAnsiTheme="minorHAnsi" w:cstheme="minorHAnsi"/>
                <w:b/>
                <w:bCs/>
                <w:color w:val="000080"/>
              </w:rPr>
              <w:t>20</w:t>
            </w:r>
            <w:r w:rsidR="007777D3">
              <w:rPr>
                <w:rFonts w:asciiTheme="minorHAnsi" w:hAnsiTheme="minorHAnsi" w:cstheme="minorHAnsi"/>
                <w:b/>
                <w:bCs/>
                <w:color w:val="000080"/>
              </w:rPr>
              <w:t>2</w:t>
            </w:r>
            <w:r w:rsidR="0099063A">
              <w:rPr>
                <w:rFonts w:asciiTheme="minorHAnsi" w:hAnsiTheme="minorHAnsi" w:cstheme="minorHAnsi"/>
                <w:b/>
                <w:bCs/>
                <w:color w:val="000080"/>
              </w:rPr>
              <w:t>4</w:t>
            </w:r>
          </w:p>
        </w:tc>
        <w:tc>
          <w:tcPr>
            <w:tcW w:w="7542" w:type="dxa"/>
            <w:gridSpan w:val="4"/>
          </w:tcPr>
          <w:p w14:paraId="3784EE1B" w14:textId="61831480" w:rsidR="00DE122B" w:rsidRPr="005721D3" w:rsidRDefault="00AE6DB2" w:rsidP="00430EFF">
            <w:pPr>
              <w:ind w:left="98"/>
              <w:rPr>
                <w:rFonts w:asciiTheme="minorHAnsi" w:hAnsiTheme="minorHAnsi" w:cstheme="minorHAnsi"/>
                <w:b/>
                <w:color w:val="FF0000"/>
              </w:rPr>
            </w:pPr>
            <w:r w:rsidRPr="003A7599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I wish to pay via –</w:t>
            </w:r>
            <w:r w:rsidR="00E46B08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 xml:space="preserve"> </w:t>
            </w:r>
            <w:r w:rsidR="00287BFD" w:rsidRPr="00E46B08">
              <w:rPr>
                <w:rFonts w:asciiTheme="minorHAnsi" w:hAnsiTheme="minorHAnsi" w:cstheme="minorHAnsi"/>
                <w:color w:val="17365D" w:themeColor="text2" w:themeShade="BF"/>
              </w:rPr>
              <w:t xml:space="preserve">VISA/Mastercard; </w:t>
            </w:r>
            <w:r w:rsidRPr="00E46B08">
              <w:rPr>
                <w:rFonts w:asciiTheme="minorHAnsi" w:hAnsiTheme="minorHAnsi" w:cstheme="minorHAnsi"/>
                <w:color w:val="17365D" w:themeColor="text2" w:themeShade="BF"/>
              </w:rPr>
              <w:t>electronic bank transfer</w:t>
            </w:r>
            <w:r w:rsidR="00287BFD" w:rsidRPr="00E46B08">
              <w:rPr>
                <w:rFonts w:asciiTheme="minorHAnsi" w:hAnsiTheme="minorHAnsi" w:cstheme="minorHAnsi"/>
                <w:color w:val="17365D" w:themeColor="text2" w:themeShade="BF"/>
              </w:rPr>
              <w:t xml:space="preserve">; PayPal </w:t>
            </w:r>
            <w:r w:rsidR="00602B8A" w:rsidRPr="0050477F">
              <w:rPr>
                <w:rFonts w:asciiTheme="minorHAnsi" w:hAnsiTheme="minorHAnsi" w:cstheme="minorHAnsi"/>
                <w:b/>
                <w:bCs/>
                <w:i/>
                <w:color w:val="17365D" w:themeColor="text2" w:themeShade="BF"/>
              </w:rPr>
              <w:t>(delete those not applicable)</w:t>
            </w:r>
            <w:r w:rsidR="00E46B08" w:rsidRPr="0050477F">
              <w:rPr>
                <w:rFonts w:asciiTheme="minorHAnsi" w:hAnsiTheme="minorHAnsi" w:cstheme="minorHAnsi"/>
                <w:b/>
                <w:bCs/>
                <w:i/>
                <w:color w:val="17365D" w:themeColor="text2" w:themeShade="BF"/>
              </w:rPr>
              <w:t>.</w:t>
            </w:r>
            <w:r w:rsidR="00E46B08">
              <w:rPr>
                <w:rFonts w:asciiTheme="minorHAnsi" w:hAnsiTheme="minorHAnsi" w:cstheme="minorHAnsi"/>
                <w:i/>
                <w:color w:val="17365D" w:themeColor="text2" w:themeShade="BF"/>
              </w:rPr>
              <w:t xml:space="preserve"> </w:t>
            </w:r>
            <w:r w:rsidR="00311E03">
              <w:rPr>
                <w:rFonts w:asciiTheme="minorHAnsi" w:hAnsiTheme="minorHAnsi" w:cstheme="minorHAnsi"/>
                <w:iCs/>
                <w:color w:val="17365D" w:themeColor="text2" w:themeShade="BF"/>
              </w:rPr>
              <w:t xml:space="preserve">Note: </w:t>
            </w:r>
            <w:r w:rsidR="00287BFD" w:rsidRPr="00E46B08">
              <w:rPr>
                <w:rFonts w:asciiTheme="minorHAnsi" w:hAnsiTheme="minorHAnsi" w:cstheme="minorHAnsi"/>
                <w:color w:val="17365D" w:themeColor="text2" w:themeShade="BF"/>
              </w:rPr>
              <w:t>Cheques currently</w:t>
            </w:r>
            <w:r w:rsidR="006F4120" w:rsidRPr="00E46B08">
              <w:rPr>
                <w:rFonts w:asciiTheme="minorHAnsi" w:hAnsiTheme="minorHAnsi" w:cstheme="minorHAnsi"/>
                <w:color w:val="17365D" w:themeColor="text2" w:themeShade="BF"/>
              </w:rPr>
              <w:t xml:space="preserve"> not</w:t>
            </w:r>
            <w:r w:rsidR="00311E03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r w:rsidR="00287BFD" w:rsidRPr="00E46B08">
              <w:rPr>
                <w:rFonts w:asciiTheme="minorHAnsi" w:hAnsiTheme="minorHAnsi" w:cstheme="minorHAnsi"/>
                <w:color w:val="17365D" w:themeColor="text2" w:themeShade="BF"/>
              </w:rPr>
              <w:t>accepted.</w:t>
            </w:r>
          </w:p>
        </w:tc>
      </w:tr>
      <w:tr w:rsidR="005721D3" w14:paraId="5A2DDBFC" w14:textId="77777777" w:rsidTr="00591DCF">
        <w:trPr>
          <w:trHeight w:val="526"/>
        </w:trPr>
        <w:tc>
          <w:tcPr>
            <w:tcW w:w="3060" w:type="dxa"/>
          </w:tcPr>
          <w:p w14:paraId="3C9CA094" w14:textId="56E98A5C" w:rsidR="000B28D1" w:rsidRDefault="00433CDB" w:rsidP="00326DE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80"/>
              </w:rPr>
            </w:pPr>
            <w:r w:rsidRPr="007B0DC4">
              <w:rPr>
                <w:rFonts w:asciiTheme="minorHAnsi" w:hAnsiTheme="minorHAnsi" w:cstheme="minorHAnsi"/>
                <w:bCs/>
                <w:i/>
                <w:color w:val="000080"/>
              </w:rPr>
              <w:t>Payin</w:t>
            </w:r>
            <w:r>
              <w:rPr>
                <w:rFonts w:asciiTheme="minorHAnsi" w:hAnsiTheme="minorHAnsi" w:cstheme="minorHAnsi"/>
                <w:bCs/>
                <w:i/>
                <w:color w:val="000080"/>
              </w:rPr>
              <w:t xml:space="preserve">g via </w:t>
            </w:r>
            <w:r w:rsidRPr="0050477F">
              <w:rPr>
                <w:rFonts w:asciiTheme="minorHAnsi" w:hAnsiTheme="minorHAnsi" w:cstheme="minorHAnsi"/>
                <w:b/>
                <w:i/>
                <w:color w:val="000080"/>
              </w:rPr>
              <w:t>BACS</w:t>
            </w:r>
            <w:r>
              <w:rPr>
                <w:rFonts w:asciiTheme="minorHAnsi" w:hAnsiTheme="minorHAnsi" w:cstheme="minorHAnsi"/>
                <w:bCs/>
                <w:i/>
                <w:color w:val="000080"/>
              </w:rPr>
              <w:t>, pl</w:t>
            </w:r>
            <w:r w:rsidR="006F4120">
              <w:rPr>
                <w:rFonts w:asciiTheme="minorHAnsi" w:hAnsiTheme="minorHAnsi" w:cstheme="minorHAnsi"/>
                <w:bCs/>
                <w:i/>
                <w:color w:val="000080"/>
              </w:rPr>
              <w:t>ea</w:t>
            </w:r>
            <w:r>
              <w:rPr>
                <w:rFonts w:asciiTheme="minorHAnsi" w:hAnsiTheme="minorHAnsi" w:cstheme="minorHAnsi"/>
                <w:bCs/>
                <w:i/>
                <w:color w:val="000080"/>
              </w:rPr>
              <w:t>se ask for our account details.</w:t>
            </w:r>
          </w:p>
        </w:tc>
        <w:tc>
          <w:tcPr>
            <w:tcW w:w="7542" w:type="dxa"/>
            <w:gridSpan w:val="4"/>
          </w:tcPr>
          <w:p w14:paraId="1D084843" w14:textId="11DCA5C8" w:rsidR="006F4120" w:rsidRDefault="006F4120" w:rsidP="00E2215F">
            <w:pPr>
              <w:ind w:left="98"/>
              <w:rPr>
                <w:rFonts w:asciiTheme="minorHAnsi" w:hAnsiTheme="minorHAnsi" w:cstheme="minorHAnsi"/>
                <w:bCs/>
                <w:i/>
                <w:color w:val="000080"/>
              </w:rPr>
            </w:pPr>
            <w:r>
              <w:rPr>
                <w:rFonts w:asciiTheme="minorHAnsi" w:hAnsiTheme="minorHAnsi" w:cstheme="minorHAnsi"/>
                <w:bCs/>
                <w:i/>
                <w:color w:val="000080"/>
              </w:rPr>
              <w:t>If p</w:t>
            </w:r>
            <w:r w:rsidR="009E1563" w:rsidRPr="007B0DC4">
              <w:rPr>
                <w:rFonts w:asciiTheme="minorHAnsi" w:hAnsiTheme="minorHAnsi" w:cstheme="minorHAnsi"/>
                <w:bCs/>
                <w:i/>
                <w:color w:val="000080"/>
              </w:rPr>
              <w:t>aying via card</w:t>
            </w:r>
            <w:r>
              <w:rPr>
                <w:rFonts w:asciiTheme="minorHAnsi" w:hAnsiTheme="minorHAnsi" w:cstheme="minorHAnsi"/>
                <w:bCs/>
                <w:i/>
                <w:color w:val="000080"/>
              </w:rPr>
              <w:t xml:space="preserve"> p</w:t>
            </w:r>
            <w:r w:rsidR="009E1563" w:rsidRPr="007B0DC4">
              <w:rPr>
                <w:rFonts w:asciiTheme="minorHAnsi" w:hAnsiTheme="minorHAnsi" w:cstheme="minorHAnsi"/>
                <w:bCs/>
                <w:i/>
                <w:color w:val="000080"/>
              </w:rPr>
              <w:t xml:space="preserve">lease phone details to </w:t>
            </w:r>
            <w:r w:rsidR="009E1563" w:rsidRPr="006F4120">
              <w:rPr>
                <w:rFonts w:asciiTheme="minorHAnsi" w:hAnsiTheme="minorHAnsi" w:cstheme="minorHAnsi"/>
                <w:bCs/>
                <w:i/>
                <w:color w:val="000080"/>
              </w:rPr>
              <w:t>us</w:t>
            </w:r>
            <w:r>
              <w:rPr>
                <w:rFonts w:asciiTheme="minorHAnsi" w:hAnsiTheme="minorHAnsi" w:cstheme="minorHAnsi"/>
                <w:bCs/>
                <w:i/>
                <w:color w:val="000080"/>
              </w:rPr>
              <w:t>, don’t email/write numbers</w:t>
            </w:r>
            <w:r w:rsidR="009E1563" w:rsidRPr="007B0DC4">
              <w:rPr>
                <w:rFonts w:asciiTheme="minorHAnsi" w:hAnsiTheme="minorHAnsi" w:cstheme="minorHAnsi"/>
                <w:bCs/>
                <w:i/>
                <w:color w:val="000080"/>
              </w:rPr>
              <w:t>.</w:t>
            </w:r>
            <w:r w:rsidR="004A393B">
              <w:rPr>
                <w:rFonts w:asciiTheme="minorHAnsi" w:hAnsiTheme="minorHAnsi" w:cstheme="minorHAnsi"/>
                <w:bCs/>
                <w:i/>
                <w:color w:val="000080"/>
              </w:rPr>
              <w:t xml:space="preserve">  </w:t>
            </w:r>
          </w:p>
          <w:p w14:paraId="2D0955D0" w14:textId="648352B1" w:rsidR="005721D3" w:rsidRPr="007B0DC4" w:rsidRDefault="004A393B" w:rsidP="00E2215F">
            <w:pPr>
              <w:ind w:left="98"/>
              <w:rPr>
                <w:rFonts w:asciiTheme="minorHAnsi" w:hAnsiTheme="minorHAnsi" w:cstheme="minorHAnsi"/>
                <w:bCs/>
                <w:i/>
                <w:color w:val="000080"/>
              </w:rPr>
            </w:pPr>
            <w:r w:rsidRPr="004A393B">
              <w:rPr>
                <w:rFonts w:asciiTheme="minorHAnsi" w:hAnsiTheme="minorHAnsi" w:cstheme="minorHAnsi"/>
                <w:b/>
                <w:iCs/>
                <w:color w:val="000080"/>
              </w:rPr>
              <w:t>Listing part numbers numerically will greatly assist.</w:t>
            </w:r>
          </w:p>
        </w:tc>
      </w:tr>
    </w:tbl>
    <w:tbl>
      <w:tblPr>
        <w:tblStyle w:val="TableGrid"/>
        <w:tblW w:w="10939" w:type="dxa"/>
        <w:tblInd w:w="-743" w:type="dxa"/>
        <w:tblLook w:val="04A0" w:firstRow="1" w:lastRow="0" w:firstColumn="1" w:lastColumn="0" w:noHBand="0" w:noVBand="1"/>
      </w:tblPr>
      <w:tblGrid>
        <w:gridCol w:w="1024"/>
        <w:gridCol w:w="4846"/>
        <w:gridCol w:w="642"/>
        <w:gridCol w:w="897"/>
        <w:gridCol w:w="895"/>
        <w:gridCol w:w="766"/>
        <w:gridCol w:w="677"/>
        <w:gridCol w:w="1192"/>
      </w:tblGrid>
      <w:tr w:rsidR="009C13AB" w14:paraId="37ADD8C5" w14:textId="77777777" w:rsidTr="002D2E82">
        <w:trPr>
          <w:trHeight w:val="284"/>
        </w:trPr>
        <w:tc>
          <w:tcPr>
            <w:tcW w:w="1025" w:type="dxa"/>
          </w:tcPr>
          <w:p w14:paraId="2C5D4111" w14:textId="77777777" w:rsidR="009C13AB" w:rsidRDefault="004E4978" w:rsidP="00CF2D6A">
            <w:pPr>
              <w:jc w:val="both"/>
            </w:pPr>
            <w:r>
              <w:rPr>
                <w:rFonts w:asciiTheme="minorHAnsi" w:hAnsiTheme="minorHAnsi" w:cstheme="minorHAnsi"/>
                <w:b/>
                <w:color w:val="000080"/>
              </w:rPr>
              <w:t>pt no.</w:t>
            </w:r>
          </w:p>
        </w:tc>
        <w:tc>
          <w:tcPr>
            <w:tcW w:w="4848" w:type="dxa"/>
          </w:tcPr>
          <w:p w14:paraId="1095FFF2" w14:textId="77777777" w:rsidR="009C13AB" w:rsidRPr="002D2E82" w:rsidRDefault="00C71EA0" w:rsidP="00CF2D6A">
            <w:pPr>
              <w:jc w:val="both"/>
            </w:pPr>
            <w:r w:rsidRPr="002D2E82">
              <w:rPr>
                <w:rFonts w:asciiTheme="minorHAnsi" w:hAnsiTheme="minorHAnsi" w:cstheme="minorHAnsi"/>
                <w:b/>
                <w:color w:val="000080"/>
              </w:rPr>
              <w:t>DESCRIPTION</w:t>
            </w:r>
            <w:r w:rsidR="004E4978" w:rsidRPr="002D2E82">
              <w:rPr>
                <w:rFonts w:asciiTheme="minorHAnsi" w:hAnsiTheme="minorHAnsi" w:cstheme="minorHAnsi"/>
                <w:b/>
                <w:color w:val="000080"/>
              </w:rPr>
              <w:t xml:space="preserve"> </w:t>
            </w:r>
            <w:r w:rsidRPr="003C4CBE">
              <w:rPr>
                <w:rFonts w:asciiTheme="minorHAnsi" w:hAnsiTheme="minorHAnsi" w:cstheme="minorHAnsi"/>
                <w:b/>
                <w:i/>
                <w:iCs/>
                <w:color w:val="4F6228" w:themeColor="accent3" w:themeShade="80"/>
              </w:rPr>
              <w:t>(listing fittings in numerical order will assist us, thank you)</w:t>
            </w:r>
            <w:r w:rsidR="002D2E82" w:rsidRPr="003C4CBE">
              <w:rPr>
                <w:rFonts w:asciiTheme="minorHAnsi" w:hAnsiTheme="minorHAnsi" w:cstheme="minorHAnsi"/>
                <w:b/>
                <w:i/>
                <w:iCs/>
                <w:color w:val="4F6228" w:themeColor="accent3" w:themeShade="80"/>
              </w:rPr>
              <w:t>.</w:t>
            </w:r>
          </w:p>
        </w:tc>
        <w:tc>
          <w:tcPr>
            <w:tcW w:w="642" w:type="dxa"/>
          </w:tcPr>
          <w:p w14:paraId="6588A76D" w14:textId="77777777" w:rsidR="009C13AB" w:rsidRDefault="00836FAD" w:rsidP="00CF2D6A">
            <w:pPr>
              <w:jc w:val="both"/>
            </w:pPr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64384" behindDoc="0" locked="0" layoutInCell="1" allowOverlap="1" wp14:anchorId="0F9A1A6A" wp14:editId="25F400CB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25" name="Picture 6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D98">
              <w:rPr>
                <w:rFonts w:asciiTheme="minorHAnsi" w:hAnsiTheme="minorHAnsi" w:cstheme="minorHAnsi"/>
                <w:b/>
                <w:color w:val="000080"/>
              </w:rPr>
              <w:t xml:space="preserve">qty </w:t>
            </w:r>
          </w:p>
        </w:tc>
        <w:tc>
          <w:tcPr>
            <w:tcW w:w="894" w:type="dxa"/>
          </w:tcPr>
          <w:p w14:paraId="468BE97F" w14:textId="77777777" w:rsidR="009C13AB" w:rsidRDefault="00836FAD" w:rsidP="00CF2D6A">
            <w:pPr>
              <w:jc w:val="both"/>
            </w:pPr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65408" behindDoc="0" locked="0" layoutInCell="1" allowOverlap="1" wp14:anchorId="1CCF2CA3" wp14:editId="52F0283B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24" name="Picture 7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D98">
              <w:rPr>
                <w:rFonts w:asciiTheme="minorHAnsi" w:hAnsiTheme="minorHAnsi" w:cstheme="minorHAnsi"/>
                <w:b/>
                <w:color w:val="000080"/>
              </w:rPr>
              <w:t>price each</w:t>
            </w:r>
          </w:p>
        </w:tc>
        <w:tc>
          <w:tcPr>
            <w:tcW w:w="895" w:type="dxa"/>
          </w:tcPr>
          <w:p w14:paraId="0089925E" w14:textId="77777777" w:rsidR="009C13AB" w:rsidRDefault="00836FAD" w:rsidP="00CF2D6A">
            <w:pPr>
              <w:jc w:val="both"/>
            </w:pPr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66432" behindDoc="0" locked="0" layoutInCell="1" allowOverlap="1" wp14:anchorId="6244300E" wp14:editId="6CF47402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23" name="Picture 8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D98">
              <w:rPr>
                <w:rFonts w:asciiTheme="minorHAnsi" w:hAnsiTheme="minorHAnsi" w:cstheme="minorHAnsi"/>
                <w:b/>
                <w:color w:val="000080"/>
              </w:rPr>
              <w:t>£</w:t>
            </w:r>
          </w:p>
        </w:tc>
        <w:tc>
          <w:tcPr>
            <w:tcW w:w="766" w:type="dxa"/>
          </w:tcPr>
          <w:p w14:paraId="38C0E2D6" w14:textId="77777777" w:rsidR="009C13AB" w:rsidRDefault="00836FAD" w:rsidP="00CF2D6A">
            <w:pPr>
              <w:jc w:val="both"/>
            </w:pPr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67456" behindDoc="0" locked="0" layoutInCell="1" allowOverlap="1" wp14:anchorId="79135248" wp14:editId="7548812D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22" name="Picture 9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D98">
              <w:rPr>
                <w:rFonts w:asciiTheme="minorHAnsi" w:hAnsiTheme="minorHAnsi" w:cstheme="minorHAnsi"/>
                <w:b/>
                <w:color w:val="000080"/>
              </w:rPr>
              <w:t>p</w:t>
            </w:r>
          </w:p>
        </w:tc>
        <w:tc>
          <w:tcPr>
            <w:tcW w:w="1869" w:type="dxa"/>
            <w:gridSpan w:val="2"/>
          </w:tcPr>
          <w:p w14:paraId="5ACAF88B" w14:textId="77777777" w:rsidR="009C13AB" w:rsidRPr="00817F03" w:rsidRDefault="00F65D98" w:rsidP="00CF2D6A">
            <w:pPr>
              <w:jc w:val="both"/>
              <w:rPr>
                <w:sz w:val="18"/>
                <w:szCs w:val="18"/>
              </w:rPr>
            </w:pPr>
            <w:r w:rsidRPr="00817F0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>Nylet use only</w:t>
            </w:r>
            <w:r w:rsidR="00836FAD">
              <w:rPr>
                <w:noProof/>
                <w:sz w:val="18"/>
                <w:szCs w:val="18"/>
                <w:lang w:eastAsia="en-GB"/>
              </w:rPr>
              <w:drawing>
                <wp:anchor distT="36576" distB="36576" distL="36576" distR="36576" simplePos="0" relativeHeight="251668480" behindDoc="0" locked="0" layoutInCell="1" allowOverlap="1" wp14:anchorId="79908046" wp14:editId="3795F10B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21" name="Picture 10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913" w14:paraId="66199184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2361C31A" w14:textId="77777777" w:rsidR="00FB6913" w:rsidRDefault="00FB6913"/>
        </w:tc>
        <w:tc>
          <w:tcPr>
            <w:tcW w:w="4848" w:type="dxa"/>
          </w:tcPr>
          <w:p w14:paraId="7886857F" w14:textId="77777777" w:rsidR="00FB6913" w:rsidRDefault="00FB6913"/>
        </w:tc>
        <w:tc>
          <w:tcPr>
            <w:tcW w:w="642" w:type="dxa"/>
          </w:tcPr>
          <w:p w14:paraId="5BBC5D29" w14:textId="77777777" w:rsidR="00FB6913" w:rsidRDefault="00FB6913"/>
        </w:tc>
        <w:tc>
          <w:tcPr>
            <w:tcW w:w="894" w:type="dxa"/>
          </w:tcPr>
          <w:p w14:paraId="644EC9D4" w14:textId="77777777" w:rsidR="00FB6913" w:rsidRDefault="00FB6913"/>
        </w:tc>
        <w:tc>
          <w:tcPr>
            <w:tcW w:w="895" w:type="dxa"/>
          </w:tcPr>
          <w:p w14:paraId="3DA1C559" w14:textId="77777777" w:rsidR="00FB6913" w:rsidRDefault="00FB6913"/>
        </w:tc>
        <w:tc>
          <w:tcPr>
            <w:tcW w:w="766" w:type="dxa"/>
          </w:tcPr>
          <w:p w14:paraId="021CC06D" w14:textId="77777777" w:rsidR="00FB6913" w:rsidRDefault="00FB6913"/>
        </w:tc>
        <w:tc>
          <w:tcPr>
            <w:tcW w:w="677" w:type="dxa"/>
          </w:tcPr>
          <w:p w14:paraId="240EC7F4" w14:textId="77777777" w:rsidR="00FB6913" w:rsidRDefault="00FB6913"/>
        </w:tc>
      </w:tr>
      <w:tr w:rsidR="00FB6913" w14:paraId="27B62F37" w14:textId="77777777" w:rsidTr="002D2E82">
        <w:trPr>
          <w:gridAfter w:val="1"/>
          <w:wAfter w:w="1192" w:type="dxa"/>
          <w:trHeight w:val="284"/>
        </w:trPr>
        <w:tc>
          <w:tcPr>
            <w:tcW w:w="1025" w:type="dxa"/>
          </w:tcPr>
          <w:p w14:paraId="7DF0566E" w14:textId="77777777" w:rsidR="00FB6913" w:rsidRDefault="00FB6913"/>
        </w:tc>
        <w:tc>
          <w:tcPr>
            <w:tcW w:w="4848" w:type="dxa"/>
          </w:tcPr>
          <w:p w14:paraId="0830C63B" w14:textId="77777777" w:rsidR="00FB6913" w:rsidRDefault="00FB6913"/>
        </w:tc>
        <w:tc>
          <w:tcPr>
            <w:tcW w:w="642" w:type="dxa"/>
          </w:tcPr>
          <w:p w14:paraId="52317A1B" w14:textId="77777777" w:rsidR="00FB6913" w:rsidRDefault="00FB6913"/>
        </w:tc>
        <w:tc>
          <w:tcPr>
            <w:tcW w:w="894" w:type="dxa"/>
          </w:tcPr>
          <w:p w14:paraId="4F26523F" w14:textId="77777777" w:rsidR="00FB6913" w:rsidRDefault="00FB6913"/>
        </w:tc>
        <w:tc>
          <w:tcPr>
            <w:tcW w:w="895" w:type="dxa"/>
          </w:tcPr>
          <w:p w14:paraId="0C2E1F12" w14:textId="77777777" w:rsidR="00FB6913" w:rsidRDefault="00FB6913"/>
        </w:tc>
        <w:tc>
          <w:tcPr>
            <w:tcW w:w="766" w:type="dxa"/>
          </w:tcPr>
          <w:p w14:paraId="606AA365" w14:textId="77777777" w:rsidR="00FB6913" w:rsidRDefault="00FB6913"/>
        </w:tc>
        <w:tc>
          <w:tcPr>
            <w:tcW w:w="677" w:type="dxa"/>
          </w:tcPr>
          <w:p w14:paraId="760B39D2" w14:textId="77777777" w:rsidR="00FB6913" w:rsidRDefault="00FB6913"/>
        </w:tc>
      </w:tr>
      <w:tr w:rsidR="00FB6913" w14:paraId="7745AFDC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133E29A0" w14:textId="77777777" w:rsidR="00FB6913" w:rsidRDefault="00FB6913"/>
        </w:tc>
        <w:tc>
          <w:tcPr>
            <w:tcW w:w="4848" w:type="dxa"/>
          </w:tcPr>
          <w:p w14:paraId="52CF8E07" w14:textId="77777777" w:rsidR="00FB6913" w:rsidRDefault="00FB6913"/>
        </w:tc>
        <w:tc>
          <w:tcPr>
            <w:tcW w:w="642" w:type="dxa"/>
          </w:tcPr>
          <w:p w14:paraId="7F889781" w14:textId="77777777" w:rsidR="00FB6913" w:rsidRDefault="00FB6913"/>
        </w:tc>
        <w:tc>
          <w:tcPr>
            <w:tcW w:w="894" w:type="dxa"/>
          </w:tcPr>
          <w:p w14:paraId="36291E75" w14:textId="77777777" w:rsidR="00FB6913" w:rsidRDefault="00FB6913"/>
        </w:tc>
        <w:tc>
          <w:tcPr>
            <w:tcW w:w="895" w:type="dxa"/>
          </w:tcPr>
          <w:p w14:paraId="62824C3D" w14:textId="77777777" w:rsidR="00FB6913" w:rsidRDefault="00FB6913"/>
        </w:tc>
        <w:tc>
          <w:tcPr>
            <w:tcW w:w="766" w:type="dxa"/>
          </w:tcPr>
          <w:p w14:paraId="3BB3A2EB" w14:textId="77777777" w:rsidR="00FB6913" w:rsidRDefault="00FB6913"/>
        </w:tc>
        <w:tc>
          <w:tcPr>
            <w:tcW w:w="677" w:type="dxa"/>
          </w:tcPr>
          <w:p w14:paraId="757DD447" w14:textId="77777777" w:rsidR="00FB6913" w:rsidRDefault="00FB6913"/>
        </w:tc>
      </w:tr>
      <w:tr w:rsidR="00FB6913" w14:paraId="05B04377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477885BB" w14:textId="77777777" w:rsidR="00FB6913" w:rsidRDefault="00FB6913"/>
        </w:tc>
        <w:tc>
          <w:tcPr>
            <w:tcW w:w="4848" w:type="dxa"/>
          </w:tcPr>
          <w:p w14:paraId="75AF25AE" w14:textId="77777777" w:rsidR="00FB6913" w:rsidRDefault="00FB6913"/>
        </w:tc>
        <w:tc>
          <w:tcPr>
            <w:tcW w:w="642" w:type="dxa"/>
          </w:tcPr>
          <w:p w14:paraId="5B4580BE" w14:textId="77777777" w:rsidR="00FB6913" w:rsidRDefault="00FB6913"/>
        </w:tc>
        <w:tc>
          <w:tcPr>
            <w:tcW w:w="894" w:type="dxa"/>
          </w:tcPr>
          <w:p w14:paraId="1468CEAB" w14:textId="77777777" w:rsidR="00FB6913" w:rsidRDefault="00FB6913"/>
        </w:tc>
        <w:tc>
          <w:tcPr>
            <w:tcW w:w="895" w:type="dxa"/>
          </w:tcPr>
          <w:p w14:paraId="13CD4134" w14:textId="77777777" w:rsidR="00FB6913" w:rsidRDefault="00FB6913"/>
        </w:tc>
        <w:tc>
          <w:tcPr>
            <w:tcW w:w="766" w:type="dxa"/>
          </w:tcPr>
          <w:p w14:paraId="444B1B84" w14:textId="77777777" w:rsidR="00FB6913" w:rsidRDefault="00FB6913"/>
        </w:tc>
        <w:tc>
          <w:tcPr>
            <w:tcW w:w="677" w:type="dxa"/>
          </w:tcPr>
          <w:p w14:paraId="106B7691" w14:textId="77777777" w:rsidR="00FB6913" w:rsidRDefault="00FB6913"/>
        </w:tc>
      </w:tr>
      <w:tr w:rsidR="00FB6913" w14:paraId="4732240E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5618D4D7" w14:textId="77777777" w:rsidR="00FB6913" w:rsidRDefault="00FB6913"/>
        </w:tc>
        <w:tc>
          <w:tcPr>
            <w:tcW w:w="4848" w:type="dxa"/>
          </w:tcPr>
          <w:p w14:paraId="11AA272E" w14:textId="77777777" w:rsidR="00FB6913" w:rsidRDefault="00FB6913"/>
        </w:tc>
        <w:tc>
          <w:tcPr>
            <w:tcW w:w="642" w:type="dxa"/>
          </w:tcPr>
          <w:p w14:paraId="47ADD8D7" w14:textId="77777777" w:rsidR="00FB6913" w:rsidRDefault="00FB6913"/>
        </w:tc>
        <w:tc>
          <w:tcPr>
            <w:tcW w:w="894" w:type="dxa"/>
          </w:tcPr>
          <w:p w14:paraId="736494BB" w14:textId="77777777" w:rsidR="00FB6913" w:rsidRDefault="00FB6913"/>
        </w:tc>
        <w:tc>
          <w:tcPr>
            <w:tcW w:w="895" w:type="dxa"/>
          </w:tcPr>
          <w:p w14:paraId="74AAC7F6" w14:textId="77777777" w:rsidR="00FB6913" w:rsidRDefault="00FB6913"/>
        </w:tc>
        <w:tc>
          <w:tcPr>
            <w:tcW w:w="766" w:type="dxa"/>
          </w:tcPr>
          <w:p w14:paraId="56C61649" w14:textId="77777777" w:rsidR="00FB6913" w:rsidRDefault="00FB6913"/>
        </w:tc>
        <w:tc>
          <w:tcPr>
            <w:tcW w:w="677" w:type="dxa"/>
          </w:tcPr>
          <w:p w14:paraId="0851DA58" w14:textId="77777777" w:rsidR="00FB6913" w:rsidRDefault="00FB6913"/>
        </w:tc>
      </w:tr>
      <w:tr w:rsidR="00FB6913" w14:paraId="4EA85311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699E0EDD" w14:textId="77777777" w:rsidR="00FB6913" w:rsidRDefault="00FB6913"/>
        </w:tc>
        <w:tc>
          <w:tcPr>
            <w:tcW w:w="4848" w:type="dxa"/>
          </w:tcPr>
          <w:p w14:paraId="6FAD360F" w14:textId="77777777" w:rsidR="00FB6913" w:rsidRDefault="00FB6913"/>
        </w:tc>
        <w:tc>
          <w:tcPr>
            <w:tcW w:w="642" w:type="dxa"/>
          </w:tcPr>
          <w:p w14:paraId="62FFCE5D" w14:textId="77777777" w:rsidR="00FB6913" w:rsidRDefault="00FB6913"/>
        </w:tc>
        <w:tc>
          <w:tcPr>
            <w:tcW w:w="894" w:type="dxa"/>
          </w:tcPr>
          <w:p w14:paraId="0A9CBBCD" w14:textId="77777777" w:rsidR="00FB6913" w:rsidRDefault="00FB6913"/>
        </w:tc>
        <w:tc>
          <w:tcPr>
            <w:tcW w:w="895" w:type="dxa"/>
          </w:tcPr>
          <w:p w14:paraId="39DD5E2C" w14:textId="77777777" w:rsidR="00FB6913" w:rsidRDefault="00FB6913"/>
        </w:tc>
        <w:tc>
          <w:tcPr>
            <w:tcW w:w="766" w:type="dxa"/>
          </w:tcPr>
          <w:p w14:paraId="7C728863" w14:textId="77777777" w:rsidR="00FB6913" w:rsidRDefault="00FB6913"/>
        </w:tc>
        <w:tc>
          <w:tcPr>
            <w:tcW w:w="677" w:type="dxa"/>
          </w:tcPr>
          <w:p w14:paraId="50E725F7" w14:textId="77777777" w:rsidR="00FB6913" w:rsidRDefault="00FB6913"/>
        </w:tc>
      </w:tr>
      <w:tr w:rsidR="00FB6913" w14:paraId="1CB73A1E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2A8780F4" w14:textId="77777777" w:rsidR="00FB6913" w:rsidRDefault="00FB6913"/>
        </w:tc>
        <w:tc>
          <w:tcPr>
            <w:tcW w:w="4848" w:type="dxa"/>
          </w:tcPr>
          <w:p w14:paraId="2B6AD8F3" w14:textId="77777777" w:rsidR="00FB6913" w:rsidRDefault="00FB6913"/>
        </w:tc>
        <w:tc>
          <w:tcPr>
            <w:tcW w:w="642" w:type="dxa"/>
          </w:tcPr>
          <w:p w14:paraId="3D11A09E" w14:textId="77777777" w:rsidR="00FB6913" w:rsidRDefault="00FB6913"/>
        </w:tc>
        <w:tc>
          <w:tcPr>
            <w:tcW w:w="894" w:type="dxa"/>
          </w:tcPr>
          <w:p w14:paraId="684BAC08" w14:textId="77777777" w:rsidR="00FB6913" w:rsidRDefault="00FB6913"/>
        </w:tc>
        <w:tc>
          <w:tcPr>
            <w:tcW w:w="895" w:type="dxa"/>
          </w:tcPr>
          <w:p w14:paraId="3A13988E" w14:textId="77777777" w:rsidR="00FB6913" w:rsidRDefault="00FB6913"/>
        </w:tc>
        <w:tc>
          <w:tcPr>
            <w:tcW w:w="766" w:type="dxa"/>
          </w:tcPr>
          <w:p w14:paraId="1CD05DC6" w14:textId="77777777" w:rsidR="00FB6913" w:rsidRDefault="00FB6913"/>
        </w:tc>
        <w:tc>
          <w:tcPr>
            <w:tcW w:w="677" w:type="dxa"/>
          </w:tcPr>
          <w:p w14:paraId="00AA34C6" w14:textId="77777777" w:rsidR="00FB6913" w:rsidRDefault="00FB6913"/>
        </w:tc>
      </w:tr>
      <w:tr w:rsidR="00FB6913" w14:paraId="4978F310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3C3D4E7E" w14:textId="77777777" w:rsidR="00FB6913" w:rsidRDefault="00FB6913"/>
        </w:tc>
        <w:tc>
          <w:tcPr>
            <w:tcW w:w="4848" w:type="dxa"/>
          </w:tcPr>
          <w:p w14:paraId="16F90298" w14:textId="77777777" w:rsidR="00FB6913" w:rsidRDefault="00FB6913"/>
        </w:tc>
        <w:tc>
          <w:tcPr>
            <w:tcW w:w="642" w:type="dxa"/>
          </w:tcPr>
          <w:p w14:paraId="69E52FAC" w14:textId="77777777" w:rsidR="00FB6913" w:rsidRDefault="00FB6913"/>
        </w:tc>
        <w:tc>
          <w:tcPr>
            <w:tcW w:w="894" w:type="dxa"/>
          </w:tcPr>
          <w:p w14:paraId="1862CB01" w14:textId="77777777" w:rsidR="00FB6913" w:rsidRDefault="00FB6913"/>
        </w:tc>
        <w:tc>
          <w:tcPr>
            <w:tcW w:w="895" w:type="dxa"/>
          </w:tcPr>
          <w:p w14:paraId="21129FF6" w14:textId="77777777" w:rsidR="00FB6913" w:rsidRDefault="00FB6913"/>
        </w:tc>
        <w:tc>
          <w:tcPr>
            <w:tcW w:w="766" w:type="dxa"/>
          </w:tcPr>
          <w:p w14:paraId="628F557D" w14:textId="77777777" w:rsidR="00FB6913" w:rsidRDefault="00FB6913"/>
        </w:tc>
        <w:tc>
          <w:tcPr>
            <w:tcW w:w="677" w:type="dxa"/>
          </w:tcPr>
          <w:p w14:paraId="2FCF944C" w14:textId="77777777" w:rsidR="00FB6913" w:rsidRDefault="00FB6913"/>
        </w:tc>
      </w:tr>
      <w:tr w:rsidR="00FB6913" w14:paraId="6B6B2510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40118348" w14:textId="77777777" w:rsidR="00FB6913" w:rsidRDefault="00FB6913"/>
        </w:tc>
        <w:tc>
          <w:tcPr>
            <w:tcW w:w="4848" w:type="dxa"/>
          </w:tcPr>
          <w:p w14:paraId="7AE62C28" w14:textId="77777777" w:rsidR="00FB6913" w:rsidRDefault="00FB6913"/>
        </w:tc>
        <w:tc>
          <w:tcPr>
            <w:tcW w:w="642" w:type="dxa"/>
          </w:tcPr>
          <w:p w14:paraId="6B38F3EA" w14:textId="77777777" w:rsidR="00FB6913" w:rsidRDefault="00FB6913"/>
        </w:tc>
        <w:tc>
          <w:tcPr>
            <w:tcW w:w="894" w:type="dxa"/>
          </w:tcPr>
          <w:p w14:paraId="02F23BBE" w14:textId="77777777" w:rsidR="00FB6913" w:rsidRDefault="00FB6913"/>
        </w:tc>
        <w:tc>
          <w:tcPr>
            <w:tcW w:w="895" w:type="dxa"/>
          </w:tcPr>
          <w:p w14:paraId="21EA9283" w14:textId="77777777" w:rsidR="00FB6913" w:rsidRDefault="00FB6913"/>
        </w:tc>
        <w:tc>
          <w:tcPr>
            <w:tcW w:w="766" w:type="dxa"/>
          </w:tcPr>
          <w:p w14:paraId="3F035EB2" w14:textId="77777777" w:rsidR="00FB6913" w:rsidRDefault="00FB6913"/>
        </w:tc>
        <w:tc>
          <w:tcPr>
            <w:tcW w:w="677" w:type="dxa"/>
          </w:tcPr>
          <w:p w14:paraId="7F54987E" w14:textId="77777777" w:rsidR="00FB6913" w:rsidRDefault="00FB6913"/>
        </w:tc>
      </w:tr>
      <w:tr w:rsidR="00FB6913" w14:paraId="041731AF" w14:textId="77777777" w:rsidTr="002D2E82">
        <w:trPr>
          <w:gridAfter w:val="1"/>
          <w:wAfter w:w="1192" w:type="dxa"/>
          <w:trHeight w:val="284"/>
        </w:trPr>
        <w:tc>
          <w:tcPr>
            <w:tcW w:w="1025" w:type="dxa"/>
          </w:tcPr>
          <w:p w14:paraId="0879CA6E" w14:textId="77777777" w:rsidR="00FB6913" w:rsidRDefault="00FB6913"/>
        </w:tc>
        <w:tc>
          <w:tcPr>
            <w:tcW w:w="4848" w:type="dxa"/>
          </w:tcPr>
          <w:p w14:paraId="43579BED" w14:textId="77777777" w:rsidR="00FB6913" w:rsidRDefault="00FB6913"/>
        </w:tc>
        <w:tc>
          <w:tcPr>
            <w:tcW w:w="642" w:type="dxa"/>
          </w:tcPr>
          <w:p w14:paraId="1305B542" w14:textId="77777777" w:rsidR="00FB6913" w:rsidRDefault="00FB6913"/>
        </w:tc>
        <w:tc>
          <w:tcPr>
            <w:tcW w:w="894" w:type="dxa"/>
          </w:tcPr>
          <w:p w14:paraId="5D075681" w14:textId="77777777" w:rsidR="00FB6913" w:rsidRDefault="00FB6913"/>
        </w:tc>
        <w:tc>
          <w:tcPr>
            <w:tcW w:w="895" w:type="dxa"/>
          </w:tcPr>
          <w:p w14:paraId="7D8E6F2C" w14:textId="77777777" w:rsidR="00FB6913" w:rsidRDefault="00FB6913"/>
        </w:tc>
        <w:tc>
          <w:tcPr>
            <w:tcW w:w="766" w:type="dxa"/>
          </w:tcPr>
          <w:p w14:paraId="5C4BE2CB" w14:textId="77777777" w:rsidR="00FB6913" w:rsidRDefault="00FB6913"/>
        </w:tc>
        <w:tc>
          <w:tcPr>
            <w:tcW w:w="677" w:type="dxa"/>
          </w:tcPr>
          <w:p w14:paraId="664870AB" w14:textId="77777777" w:rsidR="00FB6913" w:rsidRDefault="00FB6913"/>
        </w:tc>
      </w:tr>
      <w:tr w:rsidR="00FB6913" w14:paraId="4082CDB8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08D9A6B9" w14:textId="77777777" w:rsidR="00FB6913" w:rsidRDefault="00FB6913"/>
        </w:tc>
        <w:tc>
          <w:tcPr>
            <w:tcW w:w="4848" w:type="dxa"/>
          </w:tcPr>
          <w:p w14:paraId="20DDB7C3" w14:textId="77777777" w:rsidR="00FB6913" w:rsidRDefault="00FB6913"/>
        </w:tc>
        <w:tc>
          <w:tcPr>
            <w:tcW w:w="642" w:type="dxa"/>
          </w:tcPr>
          <w:p w14:paraId="74DF8249" w14:textId="77777777" w:rsidR="00FB6913" w:rsidRDefault="00FB6913"/>
        </w:tc>
        <w:tc>
          <w:tcPr>
            <w:tcW w:w="894" w:type="dxa"/>
          </w:tcPr>
          <w:p w14:paraId="3D96318A" w14:textId="77777777" w:rsidR="00FB6913" w:rsidRDefault="00FB6913"/>
        </w:tc>
        <w:tc>
          <w:tcPr>
            <w:tcW w:w="895" w:type="dxa"/>
          </w:tcPr>
          <w:p w14:paraId="45F76143" w14:textId="77777777" w:rsidR="00FB6913" w:rsidRDefault="00FB6913"/>
        </w:tc>
        <w:tc>
          <w:tcPr>
            <w:tcW w:w="766" w:type="dxa"/>
          </w:tcPr>
          <w:p w14:paraId="3E5B10EB" w14:textId="77777777" w:rsidR="00FB6913" w:rsidRDefault="00FB6913"/>
        </w:tc>
        <w:tc>
          <w:tcPr>
            <w:tcW w:w="677" w:type="dxa"/>
          </w:tcPr>
          <w:p w14:paraId="46A4EF72" w14:textId="77777777" w:rsidR="00FB6913" w:rsidRDefault="00FB6913"/>
        </w:tc>
      </w:tr>
      <w:tr w:rsidR="00FB6913" w14:paraId="5C18A42F" w14:textId="77777777" w:rsidTr="002D2E82">
        <w:trPr>
          <w:gridAfter w:val="1"/>
          <w:wAfter w:w="1192" w:type="dxa"/>
          <w:trHeight w:val="302"/>
        </w:trPr>
        <w:tc>
          <w:tcPr>
            <w:tcW w:w="1025" w:type="dxa"/>
          </w:tcPr>
          <w:p w14:paraId="751AD57F" w14:textId="77777777" w:rsidR="00FB6913" w:rsidRDefault="00FB6913"/>
        </w:tc>
        <w:tc>
          <w:tcPr>
            <w:tcW w:w="4848" w:type="dxa"/>
          </w:tcPr>
          <w:p w14:paraId="217D582F" w14:textId="77777777" w:rsidR="00FB6913" w:rsidRDefault="00FB6913"/>
        </w:tc>
        <w:tc>
          <w:tcPr>
            <w:tcW w:w="642" w:type="dxa"/>
          </w:tcPr>
          <w:p w14:paraId="60ACBE0B" w14:textId="77777777" w:rsidR="00FB6913" w:rsidRDefault="00FB6913"/>
        </w:tc>
        <w:tc>
          <w:tcPr>
            <w:tcW w:w="894" w:type="dxa"/>
          </w:tcPr>
          <w:p w14:paraId="5E0383F6" w14:textId="77777777" w:rsidR="00FB6913" w:rsidRDefault="00FB6913"/>
        </w:tc>
        <w:tc>
          <w:tcPr>
            <w:tcW w:w="895" w:type="dxa"/>
          </w:tcPr>
          <w:p w14:paraId="47EA57A6" w14:textId="77777777" w:rsidR="00FB6913" w:rsidRDefault="00FB6913"/>
        </w:tc>
        <w:tc>
          <w:tcPr>
            <w:tcW w:w="766" w:type="dxa"/>
          </w:tcPr>
          <w:p w14:paraId="043148A2" w14:textId="77777777" w:rsidR="00FB6913" w:rsidRDefault="00FB6913"/>
        </w:tc>
        <w:tc>
          <w:tcPr>
            <w:tcW w:w="677" w:type="dxa"/>
          </w:tcPr>
          <w:p w14:paraId="71BC33B5" w14:textId="77777777" w:rsidR="00FB6913" w:rsidRDefault="00FB6913"/>
        </w:tc>
      </w:tr>
      <w:tr w:rsidR="00FB6913" w14:paraId="6D49AB72" w14:textId="77777777" w:rsidTr="002D2E82">
        <w:trPr>
          <w:gridAfter w:val="1"/>
          <w:wAfter w:w="1192" w:type="dxa"/>
          <w:trHeight w:val="344"/>
        </w:trPr>
        <w:tc>
          <w:tcPr>
            <w:tcW w:w="1025" w:type="dxa"/>
          </w:tcPr>
          <w:p w14:paraId="385F7B9D" w14:textId="77777777" w:rsidR="00FB6913" w:rsidRDefault="00FB6913"/>
        </w:tc>
        <w:tc>
          <w:tcPr>
            <w:tcW w:w="4848" w:type="dxa"/>
          </w:tcPr>
          <w:p w14:paraId="4215F606" w14:textId="77777777" w:rsidR="00FB6913" w:rsidRDefault="00FB6913"/>
        </w:tc>
        <w:tc>
          <w:tcPr>
            <w:tcW w:w="642" w:type="dxa"/>
          </w:tcPr>
          <w:p w14:paraId="5F8C22AA" w14:textId="77777777" w:rsidR="00FB6913" w:rsidRDefault="00FB6913"/>
        </w:tc>
        <w:tc>
          <w:tcPr>
            <w:tcW w:w="894" w:type="dxa"/>
          </w:tcPr>
          <w:p w14:paraId="1E1AAF79" w14:textId="77777777" w:rsidR="00FB6913" w:rsidRDefault="00FB6913"/>
        </w:tc>
        <w:tc>
          <w:tcPr>
            <w:tcW w:w="895" w:type="dxa"/>
          </w:tcPr>
          <w:p w14:paraId="00CA7506" w14:textId="77777777" w:rsidR="00FB6913" w:rsidRDefault="00FB6913"/>
        </w:tc>
        <w:tc>
          <w:tcPr>
            <w:tcW w:w="766" w:type="dxa"/>
          </w:tcPr>
          <w:p w14:paraId="71F82644" w14:textId="77777777" w:rsidR="00FB6913" w:rsidRDefault="00FB6913"/>
        </w:tc>
        <w:tc>
          <w:tcPr>
            <w:tcW w:w="677" w:type="dxa"/>
          </w:tcPr>
          <w:p w14:paraId="57E0FCA8" w14:textId="77777777" w:rsidR="00FB6913" w:rsidRDefault="00FB6913"/>
        </w:tc>
      </w:tr>
      <w:tr w:rsidR="004F07D1" w14:paraId="7CAB04E0" w14:textId="77777777" w:rsidTr="002D2E82">
        <w:trPr>
          <w:gridAfter w:val="1"/>
          <w:wAfter w:w="1192" w:type="dxa"/>
          <w:trHeight w:val="338"/>
        </w:trPr>
        <w:tc>
          <w:tcPr>
            <w:tcW w:w="1025" w:type="dxa"/>
          </w:tcPr>
          <w:p w14:paraId="3E431C44" w14:textId="77777777" w:rsidR="004F07D1" w:rsidRDefault="004F07D1"/>
        </w:tc>
        <w:tc>
          <w:tcPr>
            <w:tcW w:w="4848" w:type="dxa"/>
          </w:tcPr>
          <w:p w14:paraId="2FA02D41" w14:textId="77777777" w:rsidR="004F07D1" w:rsidRDefault="004F07D1"/>
        </w:tc>
        <w:tc>
          <w:tcPr>
            <w:tcW w:w="642" w:type="dxa"/>
          </w:tcPr>
          <w:p w14:paraId="2EF4D435" w14:textId="77777777" w:rsidR="004F07D1" w:rsidRDefault="004F07D1"/>
        </w:tc>
        <w:tc>
          <w:tcPr>
            <w:tcW w:w="894" w:type="dxa"/>
          </w:tcPr>
          <w:p w14:paraId="017DB493" w14:textId="77777777" w:rsidR="004F07D1" w:rsidRDefault="004F07D1"/>
        </w:tc>
        <w:tc>
          <w:tcPr>
            <w:tcW w:w="895" w:type="dxa"/>
          </w:tcPr>
          <w:p w14:paraId="4E850B2C" w14:textId="77777777" w:rsidR="004F07D1" w:rsidRDefault="004F07D1"/>
        </w:tc>
        <w:tc>
          <w:tcPr>
            <w:tcW w:w="766" w:type="dxa"/>
          </w:tcPr>
          <w:p w14:paraId="610A716C" w14:textId="77777777" w:rsidR="004F07D1" w:rsidRDefault="004F07D1"/>
        </w:tc>
        <w:tc>
          <w:tcPr>
            <w:tcW w:w="677" w:type="dxa"/>
          </w:tcPr>
          <w:p w14:paraId="68AE2AC0" w14:textId="77777777" w:rsidR="004F07D1" w:rsidRDefault="004F07D1"/>
        </w:tc>
      </w:tr>
      <w:tr w:rsidR="00E45000" w14:paraId="64E56B1A" w14:textId="77777777" w:rsidTr="002D2E82">
        <w:trPr>
          <w:gridAfter w:val="1"/>
          <w:wAfter w:w="1192" w:type="dxa"/>
          <w:trHeight w:val="343"/>
        </w:trPr>
        <w:tc>
          <w:tcPr>
            <w:tcW w:w="1025" w:type="dxa"/>
          </w:tcPr>
          <w:p w14:paraId="47E7129D" w14:textId="77777777" w:rsidR="00E45000" w:rsidRDefault="00E45000"/>
        </w:tc>
        <w:tc>
          <w:tcPr>
            <w:tcW w:w="4848" w:type="dxa"/>
          </w:tcPr>
          <w:p w14:paraId="06C1FA03" w14:textId="77777777" w:rsidR="00E45000" w:rsidRDefault="00E45000"/>
        </w:tc>
        <w:tc>
          <w:tcPr>
            <w:tcW w:w="642" w:type="dxa"/>
          </w:tcPr>
          <w:p w14:paraId="5AA10AEC" w14:textId="77777777" w:rsidR="00E45000" w:rsidRDefault="00E45000"/>
        </w:tc>
        <w:tc>
          <w:tcPr>
            <w:tcW w:w="894" w:type="dxa"/>
          </w:tcPr>
          <w:p w14:paraId="6F2CE4A9" w14:textId="77777777" w:rsidR="00E45000" w:rsidRDefault="00E45000"/>
        </w:tc>
        <w:tc>
          <w:tcPr>
            <w:tcW w:w="895" w:type="dxa"/>
          </w:tcPr>
          <w:p w14:paraId="284D1AF0" w14:textId="77777777" w:rsidR="00E45000" w:rsidRDefault="00E45000"/>
        </w:tc>
        <w:tc>
          <w:tcPr>
            <w:tcW w:w="766" w:type="dxa"/>
          </w:tcPr>
          <w:p w14:paraId="310F2043" w14:textId="77777777" w:rsidR="00E45000" w:rsidRDefault="00E45000"/>
        </w:tc>
        <w:tc>
          <w:tcPr>
            <w:tcW w:w="677" w:type="dxa"/>
          </w:tcPr>
          <w:p w14:paraId="2C557139" w14:textId="77777777" w:rsidR="00E45000" w:rsidRDefault="00E45000"/>
        </w:tc>
      </w:tr>
      <w:tr w:rsidR="00E45000" w14:paraId="69889A80" w14:textId="77777777" w:rsidTr="002D2E82">
        <w:trPr>
          <w:gridAfter w:val="1"/>
          <w:wAfter w:w="1192" w:type="dxa"/>
          <w:trHeight w:val="348"/>
        </w:trPr>
        <w:tc>
          <w:tcPr>
            <w:tcW w:w="5873" w:type="dxa"/>
            <w:gridSpan w:val="2"/>
            <w:vMerge w:val="restart"/>
            <w:tcBorders>
              <w:left w:val="nil"/>
              <w:right w:val="nil"/>
            </w:tcBorders>
          </w:tcPr>
          <w:p w14:paraId="504AA4A7" w14:textId="77777777" w:rsidR="00E45000" w:rsidRDefault="00836FAD" w:rsidP="002D2E82">
            <w:r>
              <w:rPr>
                <w:rFonts w:asciiTheme="minorHAnsi" w:hAnsiTheme="minorHAnsi" w:cstheme="minorHAnsi"/>
                <w:b/>
                <w:noProof/>
                <w:color w:val="17365D" w:themeColor="text2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4D1754" wp14:editId="78075E3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0800</wp:posOffset>
                      </wp:positionV>
                      <wp:extent cx="1171575" cy="327025"/>
                      <wp:effectExtent l="0" t="0" r="28575" b="15875"/>
                      <wp:wrapNone/>
                      <wp:docPr id="20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34A41" w14:textId="38A23533" w:rsidR="006657B6" w:rsidRPr="006657B6" w:rsidRDefault="007777D3" w:rsidP="006657B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433CD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713B94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3B0F96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6468F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  <w:r w:rsidR="00713B94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14:paraId="08E49D1F" w14:textId="77777777" w:rsidR="006657B6" w:rsidRPr="001F7196" w:rsidRDefault="006657B6" w:rsidP="006657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1754" id="Text Box 45" o:spid="_x0000_s1027" type="#_x0000_t202" style="position:absolute;margin-left:-2.25pt;margin-top:4pt;width:92.25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">
                      <v:textbox>
                        <w:txbxContent>
                          <w:p w14:paraId="74234A41" w14:textId="38A23533" w:rsidR="006657B6" w:rsidRPr="006657B6" w:rsidRDefault="007777D3" w:rsidP="006657B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20</w:t>
                            </w:r>
                            <w:r w:rsidR="00433CD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="00713B94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4</w:t>
                            </w:r>
                            <w:r w:rsidR="003B0F96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468F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Q</w:t>
                            </w:r>
                            <w:r w:rsidR="00713B94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8E49D1F" w14:textId="77777777" w:rsidR="006657B6" w:rsidRPr="001F7196" w:rsidRDefault="006657B6" w:rsidP="006657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01248" behindDoc="0" locked="0" layoutInCell="1" allowOverlap="1" wp14:anchorId="02F98798" wp14:editId="39D3882B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5310505</wp:posOffset>
                      </wp:positionV>
                      <wp:extent cx="1083945" cy="311150"/>
                      <wp:effectExtent l="8255" t="9525" r="12700" b="12700"/>
                      <wp:wrapNone/>
                      <wp:docPr id="19" name="WordAr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83945" cy="3111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5E50C7" w14:textId="77777777" w:rsidR="00836FAD" w:rsidRDefault="00836FAD" w:rsidP="00836FA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Bauhaus 93" w:hAnsi="Bauhaus 93"/>
                                      <w:color w:val="FFFF00"/>
                                      <w:sz w:val="32"/>
                                      <w:szCs w:val="3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yl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98798" id="WordArt 31" o:spid="_x0000_s1028" type="#_x0000_t202" style="position:absolute;margin-left:102.3pt;margin-top:418.15pt;width:85.35pt;height:24.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" filled="f" stroked="f">
                      <o:lock v:ext="edit" shapetype="t"/>
                      <v:textbox style="mso-fit-shape-to-text:t">
                        <w:txbxContent>
                          <w:p w14:paraId="6B5E50C7" w14:textId="77777777" w:rsidR="00836FAD" w:rsidRDefault="00836FAD" w:rsidP="00836F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Bauhaus 93" w:hAnsi="Bauhaus 93"/>
                                <w:color w:val="FFFF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yle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2" w:type="dxa"/>
            <w:vMerge w:val="restart"/>
            <w:tcBorders>
              <w:left w:val="nil"/>
            </w:tcBorders>
          </w:tcPr>
          <w:p w14:paraId="5A9B7D33" w14:textId="77777777" w:rsidR="00E45000" w:rsidRDefault="00E45000"/>
        </w:tc>
        <w:tc>
          <w:tcPr>
            <w:tcW w:w="894" w:type="dxa"/>
          </w:tcPr>
          <w:p w14:paraId="1A1EE1E6" w14:textId="77777777" w:rsidR="00E45000" w:rsidRDefault="00E45000">
            <w:proofErr w:type="spellStart"/>
            <w:r>
              <w:rPr>
                <w:rFonts w:asciiTheme="minorHAnsi" w:hAnsiTheme="minorHAnsi" w:cstheme="minorHAnsi"/>
                <w:b/>
                <w:color w:val="17365D" w:themeColor="text2" w:themeShade="BF"/>
              </w:rPr>
              <w:t>p&amp;p</w:t>
            </w:r>
            <w:proofErr w:type="spellEnd"/>
          </w:p>
        </w:tc>
        <w:tc>
          <w:tcPr>
            <w:tcW w:w="895" w:type="dxa"/>
          </w:tcPr>
          <w:p w14:paraId="2DCCFC43" w14:textId="77777777" w:rsidR="00E45000" w:rsidRDefault="00E45000"/>
        </w:tc>
        <w:tc>
          <w:tcPr>
            <w:tcW w:w="766" w:type="dxa"/>
          </w:tcPr>
          <w:p w14:paraId="2BF669A9" w14:textId="77777777" w:rsidR="00E45000" w:rsidRDefault="00E45000"/>
        </w:tc>
        <w:tc>
          <w:tcPr>
            <w:tcW w:w="677" w:type="dxa"/>
          </w:tcPr>
          <w:p w14:paraId="274051A3" w14:textId="77777777" w:rsidR="00E45000" w:rsidRDefault="00E45000"/>
        </w:tc>
      </w:tr>
      <w:tr w:rsidR="00E45000" w14:paraId="7C0FB82B" w14:textId="77777777" w:rsidTr="002D2E82">
        <w:trPr>
          <w:gridAfter w:val="1"/>
          <w:wAfter w:w="1192" w:type="dxa"/>
          <w:trHeight w:val="341"/>
        </w:trPr>
        <w:tc>
          <w:tcPr>
            <w:tcW w:w="5873" w:type="dxa"/>
            <w:gridSpan w:val="2"/>
            <w:vMerge/>
            <w:tcBorders>
              <w:left w:val="nil"/>
              <w:right w:val="nil"/>
            </w:tcBorders>
          </w:tcPr>
          <w:p w14:paraId="389C1ADC" w14:textId="77777777" w:rsidR="00E45000" w:rsidRDefault="00E45000"/>
        </w:tc>
        <w:tc>
          <w:tcPr>
            <w:tcW w:w="642" w:type="dxa"/>
            <w:vMerge/>
            <w:tcBorders>
              <w:left w:val="nil"/>
            </w:tcBorders>
          </w:tcPr>
          <w:p w14:paraId="57BF3526" w14:textId="77777777" w:rsidR="00E45000" w:rsidRDefault="00E45000"/>
        </w:tc>
        <w:tc>
          <w:tcPr>
            <w:tcW w:w="894" w:type="dxa"/>
          </w:tcPr>
          <w:p w14:paraId="5D66DABB" w14:textId="3AC9861D" w:rsidR="00E665D1" w:rsidRDefault="00E665D1" w:rsidP="0010411F">
            <w:pPr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  <w:t>PayPal</w:t>
            </w:r>
          </w:p>
          <w:p w14:paraId="4DE20F4D" w14:textId="0E85B6FB" w:rsidR="00E45000" w:rsidRPr="00E45000" w:rsidRDefault="0010411F" w:rsidP="0010411F">
            <w:pPr>
              <w:rPr>
                <w:i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  <w:b/>
                <w:i/>
                <w:color w:val="7F7F7F" w:themeColor="text1" w:themeTint="80"/>
              </w:rPr>
              <w:t>fee</w:t>
            </w:r>
          </w:p>
        </w:tc>
        <w:tc>
          <w:tcPr>
            <w:tcW w:w="895" w:type="dxa"/>
          </w:tcPr>
          <w:p w14:paraId="7471CEDE" w14:textId="77777777" w:rsidR="00E45000" w:rsidRDefault="00E45000"/>
        </w:tc>
        <w:tc>
          <w:tcPr>
            <w:tcW w:w="766" w:type="dxa"/>
          </w:tcPr>
          <w:p w14:paraId="4D1A08F1" w14:textId="77777777" w:rsidR="00E45000" w:rsidRDefault="00E45000"/>
        </w:tc>
        <w:tc>
          <w:tcPr>
            <w:tcW w:w="677" w:type="dxa"/>
          </w:tcPr>
          <w:p w14:paraId="7AD5EDC6" w14:textId="77777777" w:rsidR="00E45000" w:rsidRDefault="00E45000"/>
        </w:tc>
      </w:tr>
      <w:tr w:rsidR="00E45000" w14:paraId="618CECF6" w14:textId="77777777" w:rsidTr="002D2E82">
        <w:trPr>
          <w:gridAfter w:val="1"/>
          <w:wAfter w:w="1192" w:type="dxa"/>
          <w:trHeight w:val="416"/>
        </w:trPr>
        <w:tc>
          <w:tcPr>
            <w:tcW w:w="587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219318D" w14:textId="77777777" w:rsidR="00E45000" w:rsidRDefault="00E45000"/>
        </w:tc>
        <w:tc>
          <w:tcPr>
            <w:tcW w:w="642" w:type="dxa"/>
            <w:vMerge/>
            <w:tcBorders>
              <w:left w:val="nil"/>
              <w:bottom w:val="nil"/>
            </w:tcBorders>
          </w:tcPr>
          <w:p w14:paraId="1B8E9F4E" w14:textId="77777777" w:rsidR="00E45000" w:rsidRDefault="00E45000"/>
        </w:tc>
        <w:tc>
          <w:tcPr>
            <w:tcW w:w="894" w:type="dxa"/>
          </w:tcPr>
          <w:p w14:paraId="498225D7" w14:textId="5F0E60D6" w:rsidR="00E45000" w:rsidRDefault="00836FAD" w:rsidP="002D2E8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1BAB13" wp14:editId="577EAD07">
                      <wp:simplePos x="0" y="0"/>
                      <wp:positionH relativeFrom="column">
                        <wp:posOffset>-11378565</wp:posOffset>
                      </wp:positionH>
                      <wp:positionV relativeFrom="paragraph">
                        <wp:posOffset>233045</wp:posOffset>
                      </wp:positionV>
                      <wp:extent cx="6742430" cy="1040130"/>
                      <wp:effectExtent l="13970" t="11430" r="6350" b="5715"/>
                      <wp:wrapNone/>
                      <wp:docPr id="1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2430" cy="1040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5E651" w14:textId="77777777" w:rsidR="001C6B48" w:rsidRPr="00C8334B" w:rsidRDefault="001C6B48" w:rsidP="0033521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>Thank you for your order</w:t>
                                  </w:r>
                                  <w:r w:rsidR="002B7359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. This order form is primary intended for those wishing to pay via cheque. </w:t>
                                  </w:r>
                                  <w:r w:rsidR="00040289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>You may prefer to phone or email your order</w:t>
                                  </w:r>
                                  <w:r w:rsidR="002B7359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 if using a card/PayPal/bank transfer</w:t>
                                  </w:r>
                                  <w:r w:rsidR="00040289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>Unsure of the postage/carriage</w:t>
                                  </w:r>
                                  <w:r w:rsidR="00DE122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 t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hen leave it blank if you are paying by PayPal </w:t>
                                  </w:r>
                                  <w:r w:rsidR="00DE122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or card 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and we </w:t>
                                  </w:r>
                                  <w:r w:rsidR="005935D9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will </w:t>
                                  </w:r>
                                  <w:r w:rsidR="00DE122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>advise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 the total (additional charge </w:t>
                                  </w:r>
                                  <w:r w:rsidR="002B7359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made </w:t>
                                  </w:r>
                                  <w:r w:rsidR="005935D9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>if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 paying by PayPal</w:t>
                                  </w:r>
                                  <w:r w:rsidR="00DE122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 or card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8D3498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5A21FE"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17365D" w:themeColor="text2" w:themeShade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If paying by cheque </w:t>
                                  </w:r>
                                  <w:r w:rsidR="00DF5C75"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or Postal Order 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please make payable </w:t>
                                  </w:r>
                                  <w:proofErr w:type="gramStart"/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to </w:t>
                                  </w:r>
                                  <w:r w:rsidR="00C527A6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proofErr w:type="spellStart"/>
                                  <w:proofErr w:type="gramEnd"/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F.Parsons</w:t>
                                  </w:r>
                                  <w:proofErr w:type="spellEnd"/>
                                  <w:r w:rsidRPr="00C8334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” (NOT Nylet)</w:t>
                                  </w:r>
                                  <w:r w:rsidR="005935D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EF4AE4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935D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935D9" w:rsidRPr="00CF28C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 w:rsidR="00335210" w:rsidRPr="00CF28C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NOTE: w</w:t>
                                  </w:r>
                                  <w:r w:rsidR="005935D9" w:rsidRPr="00CF28C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e must have your phone number</w:t>
                                  </w:r>
                                  <w:r w:rsidRPr="00CF28C0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5A21FE" w:rsidRPr="00C8334B"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color w:val="FF0000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</w:t>
                                  </w:r>
                                  <w:r w:rsidR="00817F03"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color w:val="FF0000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</w:t>
                                  </w:r>
                                  <w:r w:rsidR="00EF4AE4" w:rsidRPr="003A759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3A759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ull postage rates can be found on</w:t>
                                  </w:r>
                                  <w:r w:rsidRPr="003A7599">
                                    <w:rPr>
                                      <w:rFonts w:asciiTheme="minorHAnsi" w:hAnsiTheme="minorHAnsi" w:cstheme="minorHAnsi"/>
                                      <w:b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2" w:history="1">
                                    <w:r w:rsidRPr="00C8334B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http://www.nylet.co.uk/order.pdf</w:t>
                                    </w:r>
                                  </w:hyperlink>
                                </w:p>
                                <w:p w14:paraId="07B1B41B" w14:textId="77777777" w:rsidR="00457085" w:rsidRPr="001C6B48" w:rsidRDefault="00457085" w:rsidP="001C6B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BAB13" id="Text Box 22" o:spid="_x0000_s1029" type="#_x0000_t202" style="position:absolute;margin-left:-895.95pt;margin-top:18.35pt;width:530.9pt;height:8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">
                      <v:textbox>
                        <w:txbxContent>
                          <w:p w14:paraId="6E95E651" w14:textId="77777777" w:rsidR="001C6B48" w:rsidRPr="00C8334B" w:rsidRDefault="001C6B48" w:rsidP="0033521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Thank you for your order</w:t>
                            </w:r>
                            <w:r w:rsidR="002B7359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. This order form is primary intended for those wishing to pay via cheque. </w:t>
                            </w:r>
                            <w:r w:rsidR="00040289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You may prefer to phone or email your order</w:t>
                            </w:r>
                            <w:r w:rsidR="002B7359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if using a card/PayPal/bank transfer</w:t>
                            </w:r>
                            <w:r w:rsidR="00040289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Unsure of the postage/carriage</w:t>
                            </w:r>
                            <w:r w:rsidR="00DE122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hen leave it blank if you are paying by PayPal </w:t>
                            </w:r>
                            <w:r w:rsidR="00DE122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or card 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and we </w:t>
                            </w:r>
                            <w:r w:rsidR="005935D9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="00DE122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advise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the total (additional charge </w:t>
                            </w:r>
                            <w:r w:rsidR="002B7359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made </w:t>
                            </w:r>
                            <w:r w:rsidR="005935D9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if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paying by PayPal</w:t>
                            </w:r>
                            <w:r w:rsidR="00DE122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or card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)</w:t>
                            </w:r>
                            <w:r w:rsidR="008D3498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.</w:t>
                            </w:r>
                            <w:r w:rsidR="005A21FE"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If paying by cheque </w:t>
                            </w:r>
                            <w:r w:rsidR="00DF5C75" w:rsidRPr="00C8334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r Postal Order 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please make payable </w:t>
                            </w:r>
                            <w:proofErr w:type="gramStart"/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C527A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proofErr w:type="gramEnd"/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F.Parsons</w:t>
                            </w:r>
                            <w:proofErr w:type="spellEnd"/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” (NOT Nylet)</w:t>
                            </w:r>
                            <w:r w:rsidR="005935D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r w:rsidR="00EF4AE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35D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35D9" w:rsidRPr="00CF28C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 w:rsidR="00335210" w:rsidRPr="00CF28C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NOTE: w</w:t>
                            </w:r>
                            <w:r w:rsidR="005935D9" w:rsidRPr="00CF28C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e must have your phone number</w:t>
                            </w:r>
                            <w:r w:rsidRPr="00CF28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5A21FE" w:rsidRPr="00C8334B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817F0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EF4AE4" w:rsidRPr="003A759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F</w:t>
                            </w:r>
                            <w:r w:rsidRPr="003A759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ull postage rates can be found on</w:t>
                            </w:r>
                            <w:r w:rsidRPr="003A7599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3" w:history="1">
                              <w:r w:rsidRPr="00C8334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://www.nylet.co.uk/order.pdf</w:t>
                              </w:r>
                            </w:hyperlink>
                          </w:p>
                          <w:p w14:paraId="07B1B41B" w14:textId="77777777" w:rsidR="00457085" w:rsidRPr="001C6B48" w:rsidRDefault="00457085" w:rsidP="001C6B48"/>
                        </w:txbxContent>
                      </v:textbox>
                    </v:shape>
                  </w:pict>
                </mc:Fallback>
              </mc:AlternateContent>
            </w:r>
            <w:r w:rsidR="007B0DC4">
              <w:rPr>
                <w:rFonts w:asciiTheme="minorHAnsi" w:hAnsiTheme="minorHAnsi" w:cstheme="minorHAnsi"/>
                <w:b/>
                <w:color w:val="17365D" w:themeColor="text2" w:themeShade="BF"/>
              </w:rPr>
              <w:t>Grand t</w:t>
            </w:r>
            <w:r w:rsidR="00E45000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otal  </w:t>
            </w:r>
            <w:r w:rsidR="007B0DC4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   </w:t>
            </w:r>
            <w:r w:rsidR="00E45000">
              <w:rPr>
                <w:rFonts w:asciiTheme="minorHAnsi" w:hAnsiTheme="minorHAnsi" w:cstheme="minorHAnsi"/>
                <w:b/>
                <w:color w:val="17365D" w:themeColor="text2" w:themeShade="BF"/>
              </w:rPr>
              <w:t>£</w:t>
            </w:r>
          </w:p>
        </w:tc>
        <w:tc>
          <w:tcPr>
            <w:tcW w:w="895" w:type="dxa"/>
          </w:tcPr>
          <w:p w14:paraId="20F283EC" w14:textId="77777777" w:rsidR="00E45000" w:rsidRDefault="00E45000"/>
        </w:tc>
        <w:tc>
          <w:tcPr>
            <w:tcW w:w="766" w:type="dxa"/>
          </w:tcPr>
          <w:p w14:paraId="12BBADE8" w14:textId="77777777" w:rsidR="00E45000" w:rsidRDefault="00E45000"/>
        </w:tc>
        <w:tc>
          <w:tcPr>
            <w:tcW w:w="677" w:type="dxa"/>
          </w:tcPr>
          <w:p w14:paraId="450B6776" w14:textId="77777777" w:rsidR="00E45000" w:rsidRDefault="00E45000"/>
        </w:tc>
      </w:tr>
    </w:tbl>
    <w:p w14:paraId="766B8410" w14:textId="77777777" w:rsidR="00F441F5" w:rsidRDefault="00836F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C0B712" wp14:editId="493BE9A2">
                <wp:simplePos x="0" y="0"/>
                <wp:positionH relativeFrom="column">
                  <wp:posOffset>-501650</wp:posOffset>
                </wp:positionH>
                <wp:positionV relativeFrom="paragraph">
                  <wp:posOffset>146685</wp:posOffset>
                </wp:positionV>
                <wp:extent cx="6742430" cy="1663700"/>
                <wp:effectExtent l="12700" t="5080" r="7620" b="7620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CF57" w14:textId="77777777" w:rsidR="00287BFD" w:rsidRDefault="002D2E82" w:rsidP="002D2E8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Thank you for your ord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. You may prefer to phone or email your order if </w:t>
                            </w:r>
                            <w:r w:rsidR="00433CD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only ordering a couple of item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Unsure of the postage/carriag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hen leave it blank</w:t>
                            </w:r>
                            <w:r w:rsidR="00433CD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. I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f you are paying by PayPal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or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card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will advise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the total (additional charg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made if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paying by PayPal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.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F4D270" w14:textId="128E100A" w:rsidR="002D2E82" w:rsidRPr="001C6B48" w:rsidRDefault="002D2E82" w:rsidP="009D219A">
                            <w:pPr>
                              <w:jc w:val="both"/>
                            </w:pPr>
                            <w:r w:rsidRPr="00CF28C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*NOTE: we must have your phone number</w:t>
                            </w:r>
                            <w:r w:rsidR="00961A5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 email.</w:t>
                            </w:r>
                            <w:r w:rsidRPr="00C8334B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3A759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Full postage rates can be found on</w:t>
                            </w:r>
                            <w:r w:rsidRPr="003A7599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Pr="00C8334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://www.nylet.co.uk/order.pdf</w:t>
                              </w:r>
                            </w:hyperlink>
                            <w:r w:rsidR="00433CDB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3CD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If unsure of postage we can advise most economical route, or for speed then perhaps </w:t>
                            </w:r>
                            <w:r w:rsidR="00EC2D0E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you might like your order despatched via </w:t>
                            </w:r>
                            <w:r w:rsidR="00433CD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>Special Delivery post</w:t>
                            </w:r>
                            <w:r w:rsidR="00183203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at extra cost</w:t>
                            </w:r>
                            <w:r w:rsidR="00433CD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>?</w:t>
                            </w:r>
                            <w:r w:rsidR="00183203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With the current changing </w:t>
                            </w:r>
                            <w:proofErr w:type="gramStart"/>
                            <w:r w:rsidR="00183203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>situation</w:t>
                            </w:r>
                            <w:proofErr w:type="gramEnd"/>
                            <w:r w:rsidR="00183203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219A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>we will advise</w:t>
                            </w:r>
                            <w:r w:rsidR="00183203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post &amp; carriage rates/charges and availability</w:t>
                            </w:r>
                            <w:r w:rsidR="009D219A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of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B712" id="Text Box 49" o:spid="_x0000_s1030" type="#_x0000_t202" style="position:absolute;margin-left:-39.5pt;margin-top:11.55pt;width:530.9pt;height:13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">
                <v:textbox>
                  <w:txbxContent>
                    <w:p w14:paraId="0B32CF57" w14:textId="77777777" w:rsidR="00287BFD" w:rsidRDefault="002D2E82" w:rsidP="002D2E8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Thank you for your order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. You may prefer to phone or email your order if </w:t>
                      </w:r>
                      <w:r w:rsidR="00433CD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only ordering a couple of item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. 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Unsure of the postage/carriag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 t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hen leave it blank</w:t>
                      </w:r>
                      <w:r w:rsidR="00433CD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. I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f you are paying by PayPal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or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card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 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we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will advise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 the total (additional charge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made if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 paying by PayPal)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.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F4D270" w14:textId="128E100A" w:rsidR="002D2E82" w:rsidRPr="001C6B48" w:rsidRDefault="002D2E82" w:rsidP="009D219A">
                      <w:pPr>
                        <w:jc w:val="both"/>
                      </w:pPr>
                      <w:r w:rsidRPr="00CF28C0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*NOTE: we must have your phone number</w:t>
                      </w:r>
                      <w:r w:rsidR="00961A5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 email.</w:t>
                      </w:r>
                      <w:r w:rsidRPr="00C8334B">
                        <w:rPr>
                          <w:rFonts w:asciiTheme="minorHAnsi" w:hAnsiTheme="minorHAnsi" w:cstheme="minorHAnsi"/>
                          <w:b/>
                          <w:noProof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3A7599"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22"/>
                          <w:szCs w:val="22"/>
                        </w:rPr>
                        <w:t>Full postage rates can be found on</w:t>
                      </w:r>
                      <w:r w:rsidRPr="003A7599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Pr="00C8334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://www.nylet.co.uk/order.pdf</w:t>
                        </w:r>
                      </w:hyperlink>
                      <w:r w:rsidR="00433CDB">
                        <w:rPr>
                          <w:rStyle w:val="Hyperlink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33CDB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 xml:space="preserve"> If unsure of postage we can advise most economical route, or for speed then perhaps </w:t>
                      </w:r>
                      <w:r w:rsidR="00EC2D0E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 xml:space="preserve">you might like your order despatched via </w:t>
                      </w:r>
                      <w:r w:rsidR="00433CDB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>Special Delivery post</w:t>
                      </w:r>
                      <w:r w:rsidR="00183203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 xml:space="preserve"> at extra cost</w:t>
                      </w:r>
                      <w:r w:rsidR="00433CDB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>?</w:t>
                      </w:r>
                      <w:r w:rsidR="00183203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 xml:space="preserve"> With the current changing </w:t>
                      </w:r>
                      <w:proofErr w:type="gramStart"/>
                      <w:r w:rsidR="00183203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>situation</w:t>
                      </w:r>
                      <w:proofErr w:type="gramEnd"/>
                      <w:r w:rsidR="00183203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9D219A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>we will advise</w:t>
                      </w:r>
                      <w:r w:rsidR="00183203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 xml:space="preserve"> post &amp; carriage rates/charges and availability</w:t>
                      </w:r>
                      <w:r w:rsidR="009D219A"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  <w:t xml:space="preserve"> of service.</w:t>
                      </w:r>
                    </w:p>
                  </w:txbxContent>
                </v:textbox>
              </v:shape>
            </w:pict>
          </mc:Fallback>
        </mc:AlternateContent>
      </w:r>
      <w:r w:rsidR="00161393">
        <w:rPr>
          <w:noProof/>
          <w:lang w:eastAsia="en-GB"/>
        </w:rPr>
        <w:drawing>
          <wp:anchor distT="36576" distB="36576" distL="36576" distR="36576" simplePos="0" relativeHeight="251716608" behindDoc="0" locked="0" layoutInCell="1" allowOverlap="1" wp14:anchorId="1A7EB941" wp14:editId="0A95BE72">
            <wp:simplePos x="0" y="0"/>
            <wp:positionH relativeFrom="column">
              <wp:posOffset>7176135</wp:posOffset>
            </wp:positionH>
            <wp:positionV relativeFrom="paragraph">
              <wp:posOffset>1051560</wp:posOffset>
            </wp:positionV>
            <wp:extent cx="521970" cy="224790"/>
            <wp:effectExtent l="19050" t="0" r="0" b="0"/>
            <wp:wrapNone/>
            <wp:docPr id="41" name="Picture 41" descr="vis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is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24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1393" w:rsidRPr="00161393">
        <w:t xml:space="preserve"> </w:t>
      </w:r>
      <w:r w:rsidR="00161393">
        <w:rPr>
          <w:noProof/>
          <w:lang w:eastAsia="en-GB"/>
        </w:rPr>
        <w:drawing>
          <wp:anchor distT="36576" distB="36576" distL="36576" distR="36576" simplePos="0" relativeHeight="251718656" behindDoc="0" locked="0" layoutInCell="1" allowOverlap="1" wp14:anchorId="2DB7C7FF" wp14:editId="7E805E65">
            <wp:simplePos x="0" y="0"/>
            <wp:positionH relativeFrom="column">
              <wp:posOffset>7176135</wp:posOffset>
            </wp:positionH>
            <wp:positionV relativeFrom="paragraph">
              <wp:posOffset>1051560</wp:posOffset>
            </wp:positionV>
            <wp:extent cx="521970" cy="224790"/>
            <wp:effectExtent l="19050" t="0" r="0" b="0"/>
            <wp:wrapNone/>
            <wp:docPr id="42" name="Picture 42" descr="vis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is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24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horzAnchor="margin" w:tblpXSpec="center" w:tblpY="-14400"/>
        <w:tblW w:w="10490" w:type="dxa"/>
        <w:tblLook w:val="04A0" w:firstRow="1" w:lastRow="0" w:firstColumn="1" w:lastColumn="0" w:noHBand="0" w:noVBand="1"/>
      </w:tblPr>
      <w:tblGrid>
        <w:gridCol w:w="850"/>
        <w:gridCol w:w="5357"/>
        <w:gridCol w:w="708"/>
        <w:gridCol w:w="990"/>
        <w:gridCol w:w="988"/>
        <w:gridCol w:w="846"/>
        <w:gridCol w:w="751"/>
      </w:tblGrid>
      <w:tr w:rsidR="00D5055C" w14:paraId="0DAE33F7" w14:textId="77777777" w:rsidTr="002D2E82"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14:paraId="15B64CD5" w14:textId="77777777" w:rsidR="00D5055C" w:rsidRDefault="00161393" w:rsidP="00331441">
            <w:r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 </w:t>
            </w:r>
          </w:p>
        </w:tc>
      </w:tr>
      <w:tr w:rsidR="00F65D98" w14:paraId="580E2511" w14:textId="77777777" w:rsidTr="002D2E82">
        <w:tc>
          <w:tcPr>
            <w:tcW w:w="850" w:type="dxa"/>
          </w:tcPr>
          <w:p w14:paraId="6F0C4120" w14:textId="77777777" w:rsidR="00F65D98" w:rsidRDefault="00836FAD" w:rsidP="002D2E82"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72576" behindDoc="0" locked="0" layoutInCell="1" allowOverlap="1" wp14:anchorId="1DB243F3" wp14:editId="5AE59379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9" name="Picture 12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D98">
              <w:rPr>
                <w:rFonts w:asciiTheme="minorHAnsi" w:hAnsiTheme="minorHAnsi" w:cstheme="minorHAnsi"/>
                <w:b/>
                <w:color w:val="000080"/>
              </w:rPr>
              <w:t>pt no.</w:t>
            </w:r>
          </w:p>
        </w:tc>
        <w:tc>
          <w:tcPr>
            <w:tcW w:w="5357" w:type="dxa"/>
          </w:tcPr>
          <w:p w14:paraId="442B63E2" w14:textId="77777777" w:rsidR="002D2E82" w:rsidRDefault="002D2E82" w:rsidP="002D2E82">
            <w:pPr>
              <w:rPr>
                <w:rFonts w:asciiTheme="minorHAnsi" w:hAnsiTheme="minorHAnsi" w:cstheme="minorHAnsi"/>
                <w:b/>
                <w:color w:val="000080"/>
              </w:rPr>
            </w:pPr>
            <w:r>
              <w:rPr>
                <w:rFonts w:asciiTheme="minorHAnsi" w:hAnsiTheme="minorHAnsi" w:cstheme="minorHAnsi"/>
                <w:b/>
                <w:color w:val="000080"/>
              </w:rPr>
              <w:t xml:space="preserve">(CONTINUATION SHEET) </w:t>
            </w:r>
          </w:p>
          <w:p w14:paraId="4FA3A74C" w14:textId="77777777" w:rsidR="00F65D98" w:rsidRDefault="00F65D98" w:rsidP="002D2E82">
            <w:r>
              <w:rPr>
                <w:rFonts w:asciiTheme="minorHAnsi" w:hAnsiTheme="minorHAnsi" w:cstheme="minorHAnsi"/>
                <w:b/>
                <w:color w:val="000080"/>
              </w:rPr>
              <w:t xml:space="preserve">Description </w:t>
            </w:r>
          </w:p>
        </w:tc>
        <w:tc>
          <w:tcPr>
            <w:tcW w:w="708" w:type="dxa"/>
          </w:tcPr>
          <w:p w14:paraId="5455F26A" w14:textId="77777777" w:rsidR="00F65D98" w:rsidRDefault="00836FAD" w:rsidP="002D2E82"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73600" behindDoc="0" locked="0" layoutInCell="1" allowOverlap="1" wp14:anchorId="34576CC3" wp14:editId="18F44C95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8" name="Picture 13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D98">
              <w:rPr>
                <w:rFonts w:asciiTheme="minorHAnsi" w:hAnsiTheme="minorHAnsi" w:cstheme="minorHAnsi"/>
                <w:b/>
                <w:color w:val="000080"/>
              </w:rPr>
              <w:t xml:space="preserve">qty </w:t>
            </w:r>
          </w:p>
        </w:tc>
        <w:tc>
          <w:tcPr>
            <w:tcW w:w="990" w:type="dxa"/>
          </w:tcPr>
          <w:p w14:paraId="0041A441" w14:textId="77777777" w:rsidR="00F65D98" w:rsidRDefault="00836FAD" w:rsidP="002D2E82"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74624" behindDoc="0" locked="0" layoutInCell="1" allowOverlap="1" wp14:anchorId="6F2ABE80" wp14:editId="55DB348D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14" name="Picture 14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D98">
              <w:rPr>
                <w:rFonts w:asciiTheme="minorHAnsi" w:hAnsiTheme="minorHAnsi" w:cstheme="minorHAnsi"/>
                <w:b/>
                <w:color w:val="000080"/>
              </w:rPr>
              <w:t>price each</w:t>
            </w:r>
          </w:p>
        </w:tc>
        <w:tc>
          <w:tcPr>
            <w:tcW w:w="988" w:type="dxa"/>
          </w:tcPr>
          <w:p w14:paraId="7146F99F" w14:textId="77777777" w:rsidR="00F65D98" w:rsidRDefault="00F65D98" w:rsidP="002D2E82"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78720" behindDoc="0" locked="0" layoutInCell="1" allowOverlap="1" wp14:anchorId="557BEF65" wp14:editId="0E9BDE4B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3260090</wp:posOffset>
                  </wp:positionV>
                  <wp:extent cx="1031240" cy="1259840"/>
                  <wp:effectExtent l="57150" t="38100" r="35560" b="16510"/>
                  <wp:wrapNone/>
                  <wp:docPr id="1" name="Picture 11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25984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36FAD">
              <w:rPr>
                <w:noProof/>
                <w:lang w:eastAsia="en-GB"/>
              </w:rPr>
              <w:drawing>
                <wp:anchor distT="36576" distB="36576" distL="36576" distR="36576" simplePos="0" relativeHeight="251675648" behindDoc="0" locked="0" layoutInCell="1" allowOverlap="1" wp14:anchorId="0CABAC9B" wp14:editId="3109631E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15" name="Picture 15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color w:val="000080"/>
              </w:rPr>
              <w:t>£</w:t>
            </w:r>
          </w:p>
        </w:tc>
        <w:tc>
          <w:tcPr>
            <w:tcW w:w="846" w:type="dxa"/>
          </w:tcPr>
          <w:p w14:paraId="4AE348D1" w14:textId="77777777" w:rsidR="00F65D98" w:rsidRDefault="00836FAD" w:rsidP="002D2E82">
            <w:r>
              <w:rPr>
                <w:noProof/>
                <w:lang w:eastAsia="en-GB"/>
              </w:rPr>
              <w:drawing>
                <wp:anchor distT="36576" distB="36576" distL="36576" distR="36576" simplePos="0" relativeHeight="251676672" behindDoc="0" locked="0" layoutInCell="1" allowOverlap="1" wp14:anchorId="502C4133" wp14:editId="4CCE306C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16" name="Picture 16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D98">
              <w:rPr>
                <w:rFonts w:asciiTheme="minorHAnsi" w:hAnsiTheme="minorHAnsi" w:cstheme="minorHAnsi"/>
                <w:b/>
                <w:color w:val="000080"/>
              </w:rPr>
              <w:t>p</w:t>
            </w:r>
          </w:p>
        </w:tc>
        <w:tc>
          <w:tcPr>
            <w:tcW w:w="751" w:type="dxa"/>
          </w:tcPr>
          <w:p w14:paraId="0C6D4C20" w14:textId="77777777" w:rsidR="00F65D98" w:rsidRPr="00C81B19" w:rsidRDefault="00F65D98" w:rsidP="002D2E82">
            <w:pPr>
              <w:rPr>
                <w:sz w:val="20"/>
                <w:szCs w:val="20"/>
              </w:rPr>
            </w:pPr>
            <w:r w:rsidRPr="00C81B1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>Nylet use only</w:t>
            </w:r>
            <w:r w:rsidR="00836FAD">
              <w:rPr>
                <w:noProof/>
                <w:sz w:val="20"/>
                <w:szCs w:val="20"/>
                <w:lang w:eastAsia="en-GB"/>
              </w:rPr>
              <w:drawing>
                <wp:anchor distT="36576" distB="36576" distL="36576" distR="36576" simplePos="0" relativeHeight="251677696" behindDoc="0" locked="0" layoutInCell="1" allowOverlap="1" wp14:anchorId="1D24727B" wp14:editId="1A48AAF5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400050</wp:posOffset>
                  </wp:positionV>
                  <wp:extent cx="584200" cy="707390"/>
                  <wp:effectExtent l="38100" t="38100" r="25400" b="16510"/>
                  <wp:wrapNone/>
                  <wp:docPr id="17" name="Picture 17" descr="logo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0739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055C" w14:paraId="73879B2E" w14:textId="77777777" w:rsidTr="002D2E82">
        <w:tc>
          <w:tcPr>
            <w:tcW w:w="850" w:type="dxa"/>
          </w:tcPr>
          <w:p w14:paraId="31B0D4EB" w14:textId="77777777" w:rsidR="00D5055C" w:rsidRDefault="00D5055C" w:rsidP="002D2E82"/>
        </w:tc>
        <w:tc>
          <w:tcPr>
            <w:tcW w:w="5357" w:type="dxa"/>
          </w:tcPr>
          <w:p w14:paraId="67E509BE" w14:textId="77777777" w:rsidR="00D5055C" w:rsidRDefault="00D5055C" w:rsidP="002D2E82"/>
        </w:tc>
        <w:tc>
          <w:tcPr>
            <w:tcW w:w="708" w:type="dxa"/>
          </w:tcPr>
          <w:p w14:paraId="58B3BE13" w14:textId="77777777" w:rsidR="00D5055C" w:rsidRDefault="00D5055C" w:rsidP="002D2E82"/>
        </w:tc>
        <w:tc>
          <w:tcPr>
            <w:tcW w:w="990" w:type="dxa"/>
          </w:tcPr>
          <w:p w14:paraId="028FC901" w14:textId="77777777" w:rsidR="00D5055C" w:rsidRDefault="00D5055C" w:rsidP="002D2E82"/>
        </w:tc>
        <w:tc>
          <w:tcPr>
            <w:tcW w:w="988" w:type="dxa"/>
          </w:tcPr>
          <w:p w14:paraId="611EE6A1" w14:textId="77777777" w:rsidR="00D5055C" w:rsidRDefault="00D5055C" w:rsidP="002D2E82"/>
        </w:tc>
        <w:tc>
          <w:tcPr>
            <w:tcW w:w="846" w:type="dxa"/>
          </w:tcPr>
          <w:p w14:paraId="7982A254" w14:textId="77777777" w:rsidR="00D5055C" w:rsidRDefault="00D5055C" w:rsidP="002D2E82"/>
        </w:tc>
        <w:tc>
          <w:tcPr>
            <w:tcW w:w="751" w:type="dxa"/>
          </w:tcPr>
          <w:p w14:paraId="239A5A51" w14:textId="77777777" w:rsidR="00D5055C" w:rsidRDefault="00D5055C" w:rsidP="002D2E82"/>
        </w:tc>
      </w:tr>
      <w:tr w:rsidR="00D5055C" w14:paraId="31CE4CAF" w14:textId="77777777" w:rsidTr="002D2E82">
        <w:tc>
          <w:tcPr>
            <w:tcW w:w="850" w:type="dxa"/>
          </w:tcPr>
          <w:p w14:paraId="34593809" w14:textId="77777777" w:rsidR="00D5055C" w:rsidRDefault="00D5055C" w:rsidP="002D2E82"/>
        </w:tc>
        <w:tc>
          <w:tcPr>
            <w:tcW w:w="5357" w:type="dxa"/>
          </w:tcPr>
          <w:p w14:paraId="5DC782B7" w14:textId="77777777" w:rsidR="00D5055C" w:rsidRDefault="00D5055C" w:rsidP="002D2E82"/>
        </w:tc>
        <w:tc>
          <w:tcPr>
            <w:tcW w:w="708" w:type="dxa"/>
          </w:tcPr>
          <w:p w14:paraId="49EE9154" w14:textId="77777777" w:rsidR="00D5055C" w:rsidRDefault="00D5055C" w:rsidP="002D2E82"/>
        </w:tc>
        <w:tc>
          <w:tcPr>
            <w:tcW w:w="990" w:type="dxa"/>
          </w:tcPr>
          <w:p w14:paraId="604A1E1A" w14:textId="77777777" w:rsidR="00D5055C" w:rsidRDefault="00D5055C" w:rsidP="002D2E82"/>
        </w:tc>
        <w:tc>
          <w:tcPr>
            <w:tcW w:w="988" w:type="dxa"/>
          </w:tcPr>
          <w:p w14:paraId="1671BC71" w14:textId="77777777" w:rsidR="00D5055C" w:rsidRDefault="00D5055C" w:rsidP="002D2E82"/>
        </w:tc>
        <w:tc>
          <w:tcPr>
            <w:tcW w:w="846" w:type="dxa"/>
          </w:tcPr>
          <w:p w14:paraId="2456EB3B" w14:textId="77777777" w:rsidR="00D5055C" w:rsidRDefault="00D5055C" w:rsidP="002D2E82"/>
        </w:tc>
        <w:tc>
          <w:tcPr>
            <w:tcW w:w="751" w:type="dxa"/>
          </w:tcPr>
          <w:p w14:paraId="358B0868" w14:textId="77777777" w:rsidR="00D5055C" w:rsidRDefault="00D5055C" w:rsidP="002D2E82"/>
        </w:tc>
      </w:tr>
      <w:tr w:rsidR="00D5055C" w14:paraId="2D09F8F0" w14:textId="77777777" w:rsidTr="002D2E82">
        <w:tc>
          <w:tcPr>
            <w:tcW w:w="850" w:type="dxa"/>
          </w:tcPr>
          <w:p w14:paraId="52609350" w14:textId="77777777" w:rsidR="00D5055C" w:rsidRDefault="00D5055C" w:rsidP="002D2E82"/>
        </w:tc>
        <w:tc>
          <w:tcPr>
            <w:tcW w:w="5357" w:type="dxa"/>
          </w:tcPr>
          <w:p w14:paraId="5E0057AD" w14:textId="77777777" w:rsidR="00D5055C" w:rsidRDefault="00D5055C" w:rsidP="002D2E82"/>
        </w:tc>
        <w:tc>
          <w:tcPr>
            <w:tcW w:w="708" w:type="dxa"/>
          </w:tcPr>
          <w:p w14:paraId="4E306C1A" w14:textId="77777777" w:rsidR="00D5055C" w:rsidRDefault="00D5055C" w:rsidP="002D2E82"/>
        </w:tc>
        <w:tc>
          <w:tcPr>
            <w:tcW w:w="990" w:type="dxa"/>
          </w:tcPr>
          <w:p w14:paraId="32AFFCA2" w14:textId="77777777" w:rsidR="00D5055C" w:rsidRDefault="00D5055C" w:rsidP="002D2E82"/>
        </w:tc>
        <w:tc>
          <w:tcPr>
            <w:tcW w:w="988" w:type="dxa"/>
          </w:tcPr>
          <w:p w14:paraId="247BAEDE" w14:textId="77777777" w:rsidR="00D5055C" w:rsidRDefault="00D5055C" w:rsidP="002D2E82"/>
        </w:tc>
        <w:tc>
          <w:tcPr>
            <w:tcW w:w="846" w:type="dxa"/>
          </w:tcPr>
          <w:p w14:paraId="37F03039" w14:textId="77777777" w:rsidR="00D5055C" w:rsidRDefault="00D5055C" w:rsidP="002D2E82"/>
        </w:tc>
        <w:tc>
          <w:tcPr>
            <w:tcW w:w="751" w:type="dxa"/>
          </w:tcPr>
          <w:p w14:paraId="1476CFAE" w14:textId="77777777" w:rsidR="00D5055C" w:rsidRDefault="00D5055C" w:rsidP="002D2E82"/>
        </w:tc>
      </w:tr>
      <w:tr w:rsidR="00D5055C" w14:paraId="28DFBC9D" w14:textId="77777777" w:rsidTr="002D2E82">
        <w:tc>
          <w:tcPr>
            <w:tcW w:w="850" w:type="dxa"/>
          </w:tcPr>
          <w:p w14:paraId="729FE7E6" w14:textId="77777777" w:rsidR="00D5055C" w:rsidRDefault="00D5055C" w:rsidP="002D2E82"/>
        </w:tc>
        <w:tc>
          <w:tcPr>
            <w:tcW w:w="5357" w:type="dxa"/>
          </w:tcPr>
          <w:p w14:paraId="7B906527" w14:textId="77777777" w:rsidR="00D5055C" w:rsidRDefault="00D5055C" w:rsidP="002D2E82"/>
        </w:tc>
        <w:tc>
          <w:tcPr>
            <w:tcW w:w="708" w:type="dxa"/>
          </w:tcPr>
          <w:p w14:paraId="6D857A15" w14:textId="77777777" w:rsidR="00D5055C" w:rsidRDefault="00D5055C" w:rsidP="002D2E82"/>
        </w:tc>
        <w:tc>
          <w:tcPr>
            <w:tcW w:w="990" w:type="dxa"/>
          </w:tcPr>
          <w:p w14:paraId="34A96DA4" w14:textId="77777777" w:rsidR="00D5055C" w:rsidRDefault="00D5055C" w:rsidP="002D2E82"/>
        </w:tc>
        <w:tc>
          <w:tcPr>
            <w:tcW w:w="988" w:type="dxa"/>
          </w:tcPr>
          <w:p w14:paraId="62E009B6" w14:textId="77777777" w:rsidR="00D5055C" w:rsidRDefault="00D5055C" w:rsidP="002D2E82"/>
        </w:tc>
        <w:tc>
          <w:tcPr>
            <w:tcW w:w="846" w:type="dxa"/>
          </w:tcPr>
          <w:p w14:paraId="47E182DA" w14:textId="77777777" w:rsidR="00D5055C" w:rsidRDefault="00D5055C" w:rsidP="002D2E82"/>
        </w:tc>
        <w:tc>
          <w:tcPr>
            <w:tcW w:w="751" w:type="dxa"/>
          </w:tcPr>
          <w:p w14:paraId="3165C913" w14:textId="77777777" w:rsidR="00D5055C" w:rsidRDefault="00D5055C" w:rsidP="002D2E82"/>
        </w:tc>
      </w:tr>
      <w:tr w:rsidR="00D5055C" w14:paraId="786A12C4" w14:textId="77777777" w:rsidTr="002D2E82">
        <w:tc>
          <w:tcPr>
            <w:tcW w:w="850" w:type="dxa"/>
          </w:tcPr>
          <w:p w14:paraId="2A539D4A" w14:textId="77777777" w:rsidR="00D5055C" w:rsidRDefault="00D5055C" w:rsidP="002D2E82"/>
        </w:tc>
        <w:tc>
          <w:tcPr>
            <w:tcW w:w="5357" w:type="dxa"/>
          </w:tcPr>
          <w:p w14:paraId="64C5F9F2" w14:textId="77777777" w:rsidR="00D5055C" w:rsidRDefault="00D5055C" w:rsidP="002D2E82"/>
        </w:tc>
        <w:tc>
          <w:tcPr>
            <w:tcW w:w="708" w:type="dxa"/>
          </w:tcPr>
          <w:p w14:paraId="1A129F7E" w14:textId="77777777" w:rsidR="00D5055C" w:rsidRDefault="00D5055C" w:rsidP="002D2E82"/>
        </w:tc>
        <w:tc>
          <w:tcPr>
            <w:tcW w:w="990" w:type="dxa"/>
          </w:tcPr>
          <w:p w14:paraId="577D71CC" w14:textId="77777777" w:rsidR="00D5055C" w:rsidRDefault="00D5055C" w:rsidP="002D2E82"/>
        </w:tc>
        <w:tc>
          <w:tcPr>
            <w:tcW w:w="988" w:type="dxa"/>
          </w:tcPr>
          <w:p w14:paraId="028394D3" w14:textId="77777777" w:rsidR="00D5055C" w:rsidRDefault="00D5055C" w:rsidP="002D2E82"/>
        </w:tc>
        <w:tc>
          <w:tcPr>
            <w:tcW w:w="846" w:type="dxa"/>
          </w:tcPr>
          <w:p w14:paraId="0CF123D8" w14:textId="77777777" w:rsidR="00D5055C" w:rsidRDefault="00D5055C" w:rsidP="002D2E82"/>
        </w:tc>
        <w:tc>
          <w:tcPr>
            <w:tcW w:w="751" w:type="dxa"/>
          </w:tcPr>
          <w:p w14:paraId="19F8CA00" w14:textId="77777777" w:rsidR="00D5055C" w:rsidRDefault="00D5055C" w:rsidP="002D2E82"/>
        </w:tc>
      </w:tr>
      <w:tr w:rsidR="00D5055C" w14:paraId="0A305E8E" w14:textId="77777777" w:rsidTr="002D2E82">
        <w:tc>
          <w:tcPr>
            <w:tcW w:w="850" w:type="dxa"/>
          </w:tcPr>
          <w:p w14:paraId="185EE3AD" w14:textId="77777777" w:rsidR="00D5055C" w:rsidRDefault="00D5055C" w:rsidP="002D2E82"/>
        </w:tc>
        <w:tc>
          <w:tcPr>
            <w:tcW w:w="5357" w:type="dxa"/>
          </w:tcPr>
          <w:p w14:paraId="0B512676" w14:textId="77777777" w:rsidR="00D5055C" w:rsidRDefault="00D5055C" w:rsidP="002D2E82"/>
        </w:tc>
        <w:tc>
          <w:tcPr>
            <w:tcW w:w="708" w:type="dxa"/>
          </w:tcPr>
          <w:p w14:paraId="433D42B3" w14:textId="77777777" w:rsidR="00D5055C" w:rsidRDefault="00D5055C" w:rsidP="002D2E82"/>
        </w:tc>
        <w:tc>
          <w:tcPr>
            <w:tcW w:w="990" w:type="dxa"/>
          </w:tcPr>
          <w:p w14:paraId="2034B1F5" w14:textId="77777777" w:rsidR="00D5055C" w:rsidRDefault="00D5055C" w:rsidP="002D2E82"/>
        </w:tc>
        <w:tc>
          <w:tcPr>
            <w:tcW w:w="988" w:type="dxa"/>
          </w:tcPr>
          <w:p w14:paraId="209BD12F" w14:textId="77777777" w:rsidR="00D5055C" w:rsidRDefault="00D5055C" w:rsidP="002D2E82"/>
        </w:tc>
        <w:tc>
          <w:tcPr>
            <w:tcW w:w="846" w:type="dxa"/>
          </w:tcPr>
          <w:p w14:paraId="14B4AF00" w14:textId="77777777" w:rsidR="00D5055C" w:rsidRDefault="00D5055C" w:rsidP="002D2E82"/>
        </w:tc>
        <w:tc>
          <w:tcPr>
            <w:tcW w:w="751" w:type="dxa"/>
          </w:tcPr>
          <w:p w14:paraId="72AA4BF1" w14:textId="77777777" w:rsidR="00D5055C" w:rsidRDefault="00D5055C" w:rsidP="002D2E82"/>
        </w:tc>
      </w:tr>
      <w:tr w:rsidR="00D5055C" w14:paraId="6762AFAF" w14:textId="77777777" w:rsidTr="002D2E82">
        <w:tc>
          <w:tcPr>
            <w:tcW w:w="850" w:type="dxa"/>
          </w:tcPr>
          <w:p w14:paraId="7CA826C1" w14:textId="77777777" w:rsidR="00D5055C" w:rsidRDefault="00D5055C" w:rsidP="002D2E82"/>
        </w:tc>
        <w:tc>
          <w:tcPr>
            <w:tcW w:w="5357" w:type="dxa"/>
          </w:tcPr>
          <w:p w14:paraId="59E3AAA8" w14:textId="77777777" w:rsidR="00D5055C" w:rsidRDefault="00D5055C" w:rsidP="002D2E82"/>
        </w:tc>
        <w:tc>
          <w:tcPr>
            <w:tcW w:w="708" w:type="dxa"/>
          </w:tcPr>
          <w:p w14:paraId="0E16C248" w14:textId="77777777" w:rsidR="00D5055C" w:rsidRDefault="00D5055C" w:rsidP="002D2E82"/>
        </w:tc>
        <w:tc>
          <w:tcPr>
            <w:tcW w:w="990" w:type="dxa"/>
          </w:tcPr>
          <w:p w14:paraId="1A27F011" w14:textId="77777777" w:rsidR="00D5055C" w:rsidRDefault="00D5055C" w:rsidP="002D2E82"/>
        </w:tc>
        <w:tc>
          <w:tcPr>
            <w:tcW w:w="988" w:type="dxa"/>
          </w:tcPr>
          <w:p w14:paraId="09318097" w14:textId="77777777" w:rsidR="00D5055C" w:rsidRDefault="00D5055C" w:rsidP="002D2E82"/>
        </w:tc>
        <w:tc>
          <w:tcPr>
            <w:tcW w:w="846" w:type="dxa"/>
          </w:tcPr>
          <w:p w14:paraId="4B1ECE1D" w14:textId="77777777" w:rsidR="00D5055C" w:rsidRDefault="00D5055C" w:rsidP="002D2E82"/>
        </w:tc>
        <w:tc>
          <w:tcPr>
            <w:tcW w:w="751" w:type="dxa"/>
          </w:tcPr>
          <w:p w14:paraId="77D5FD48" w14:textId="77777777" w:rsidR="00D5055C" w:rsidRDefault="00D5055C" w:rsidP="002D2E82"/>
        </w:tc>
      </w:tr>
      <w:tr w:rsidR="00D5055C" w14:paraId="25C68F1D" w14:textId="77777777" w:rsidTr="002D2E82">
        <w:tc>
          <w:tcPr>
            <w:tcW w:w="850" w:type="dxa"/>
          </w:tcPr>
          <w:p w14:paraId="4FFAC894" w14:textId="77777777" w:rsidR="00D5055C" w:rsidRDefault="00D5055C" w:rsidP="002D2E82"/>
        </w:tc>
        <w:tc>
          <w:tcPr>
            <w:tcW w:w="5357" w:type="dxa"/>
          </w:tcPr>
          <w:p w14:paraId="62EDC735" w14:textId="77777777" w:rsidR="00D5055C" w:rsidRDefault="00D5055C" w:rsidP="002D2E82"/>
        </w:tc>
        <w:tc>
          <w:tcPr>
            <w:tcW w:w="708" w:type="dxa"/>
          </w:tcPr>
          <w:p w14:paraId="5700163E" w14:textId="77777777" w:rsidR="00D5055C" w:rsidRDefault="00D5055C" w:rsidP="002D2E82"/>
        </w:tc>
        <w:tc>
          <w:tcPr>
            <w:tcW w:w="990" w:type="dxa"/>
          </w:tcPr>
          <w:p w14:paraId="39622822" w14:textId="77777777" w:rsidR="00D5055C" w:rsidRDefault="00D5055C" w:rsidP="002D2E82"/>
        </w:tc>
        <w:tc>
          <w:tcPr>
            <w:tcW w:w="988" w:type="dxa"/>
          </w:tcPr>
          <w:p w14:paraId="05AA7181" w14:textId="77777777" w:rsidR="00D5055C" w:rsidRDefault="00D5055C" w:rsidP="002D2E82"/>
        </w:tc>
        <w:tc>
          <w:tcPr>
            <w:tcW w:w="846" w:type="dxa"/>
          </w:tcPr>
          <w:p w14:paraId="76D10A79" w14:textId="77777777" w:rsidR="00D5055C" w:rsidRDefault="00D5055C" w:rsidP="002D2E82"/>
        </w:tc>
        <w:tc>
          <w:tcPr>
            <w:tcW w:w="751" w:type="dxa"/>
          </w:tcPr>
          <w:p w14:paraId="4C8BAF07" w14:textId="77777777" w:rsidR="00D5055C" w:rsidRDefault="00D5055C" w:rsidP="002D2E82"/>
        </w:tc>
      </w:tr>
      <w:tr w:rsidR="00D5055C" w14:paraId="1C48C79A" w14:textId="77777777" w:rsidTr="002D2E82">
        <w:tc>
          <w:tcPr>
            <w:tcW w:w="850" w:type="dxa"/>
          </w:tcPr>
          <w:p w14:paraId="4D6D10C5" w14:textId="77777777" w:rsidR="00D5055C" w:rsidRDefault="00D5055C" w:rsidP="002D2E82"/>
        </w:tc>
        <w:tc>
          <w:tcPr>
            <w:tcW w:w="5357" w:type="dxa"/>
          </w:tcPr>
          <w:p w14:paraId="6C29291C" w14:textId="77777777" w:rsidR="00D5055C" w:rsidRDefault="00D5055C" w:rsidP="002D2E82"/>
        </w:tc>
        <w:tc>
          <w:tcPr>
            <w:tcW w:w="708" w:type="dxa"/>
          </w:tcPr>
          <w:p w14:paraId="021B0552" w14:textId="77777777" w:rsidR="00D5055C" w:rsidRDefault="00D5055C" w:rsidP="002D2E82"/>
        </w:tc>
        <w:tc>
          <w:tcPr>
            <w:tcW w:w="990" w:type="dxa"/>
          </w:tcPr>
          <w:p w14:paraId="61A7CEDD" w14:textId="77777777" w:rsidR="00D5055C" w:rsidRDefault="00D5055C" w:rsidP="002D2E82"/>
        </w:tc>
        <w:tc>
          <w:tcPr>
            <w:tcW w:w="988" w:type="dxa"/>
          </w:tcPr>
          <w:p w14:paraId="7DB7D757" w14:textId="77777777" w:rsidR="00D5055C" w:rsidRDefault="00D5055C" w:rsidP="002D2E82"/>
        </w:tc>
        <w:tc>
          <w:tcPr>
            <w:tcW w:w="846" w:type="dxa"/>
          </w:tcPr>
          <w:p w14:paraId="10CD1A65" w14:textId="77777777" w:rsidR="00D5055C" w:rsidRDefault="00D5055C" w:rsidP="002D2E82"/>
        </w:tc>
        <w:tc>
          <w:tcPr>
            <w:tcW w:w="751" w:type="dxa"/>
          </w:tcPr>
          <w:p w14:paraId="277A5CD9" w14:textId="77777777" w:rsidR="00D5055C" w:rsidRDefault="00D5055C" w:rsidP="002D2E82"/>
        </w:tc>
      </w:tr>
      <w:tr w:rsidR="00D5055C" w14:paraId="05BE8CE4" w14:textId="77777777" w:rsidTr="002D2E82">
        <w:tc>
          <w:tcPr>
            <w:tcW w:w="850" w:type="dxa"/>
          </w:tcPr>
          <w:p w14:paraId="2F1E1F76" w14:textId="77777777" w:rsidR="00D5055C" w:rsidRDefault="00D5055C" w:rsidP="002D2E82"/>
        </w:tc>
        <w:tc>
          <w:tcPr>
            <w:tcW w:w="5357" w:type="dxa"/>
          </w:tcPr>
          <w:p w14:paraId="31A9B468" w14:textId="77777777" w:rsidR="00D5055C" w:rsidRDefault="00D5055C" w:rsidP="002D2E82"/>
        </w:tc>
        <w:tc>
          <w:tcPr>
            <w:tcW w:w="708" w:type="dxa"/>
          </w:tcPr>
          <w:p w14:paraId="567AB8A5" w14:textId="77777777" w:rsidR="00D5055C" w:rsidRDefault="00D5055C" w:rsidP="002D2E82"/>
        </w:tc>
        <w:tc>
          <w:tcPr>
            <w:tcW w:w="990" w:type="dxa"/>
          </w:tcPr>
          <w:p w14:paraId="3D0A7AFE" w14:textId="77777777" w:rsidR="00D5055C" w:rsidRDefault="00D5055C" w:rsidP="002D2E82"/>
        </w:tc>
        <w:tc>
          <w:tcPr>
            <w:tcW w:w="988" w:type="dxa"/>
          </w:tcPr>
          <w:p w14:paraId="561D2F13" w14:textId="77777777" w:rsidR="00D5055C" w:rsidRDefault="00D5055C" w:rsidP="002D2E82"/>
        </w:tc>
        <w:tc>
          <w:tcPr>
            <w:tcW w:w="846" w:type="dxa"/>
          </w:tcPr>
          <w:p w14:paraId="38A3CCB6" w14:textId="77777777" w:rsidR="00D5055C" w:rsidRDefault="00D5055C" w:rsidP="002D2E82"/>
        </w:tc>
        <w:tc>
          <w:tcPr>
            <w:tcW w:w="751" w:type="dxa"/>
          </w:tcPr>
          <w:p w14:paraId="7EF12FAA" w14:textId="77777777" w:rsidR="00D5055C" w:rsidRDefault="00D5055C" w:rsidP="002D2E82"/>
        </w:tc>
      </w:tr>
      <w:tr w:rsidR="00D5055C" w14:paraId="2BE5F513" w14:textId="77777777" w:rsidTr="002D2E82">
        <w:tc>
          <w:tcPr>
            <w:tcW w:w="850" w:type="dxa"/>
          </w:tcPr>
          <w:p w14:paraId="7A2FAB51" w14:textId="77777777" w:rsidR="00D5055C" w:rsidRDefault="00D5055C" w:rsidP="002D2E82"/>
        </w:tc>
        <w:tc>
          <w:tcPr>
            <w:tcW w:w="5357" w:type="dxa"/>
          </w:tcPr>
          <w:p w14:paraId="11CC2DE0" w14:textId="77777777" w:rsidR="00D5055C" w:rsidRDefault="00D5055C" w:rsidP="002D2E82"/>
        </w:tc>
        <w:tc>
          <w:tcPr>
            <w:tcW w:w="708" w:type="dxa"/>
          </w:tcPr>
          <w:p w14:paraId="6108B022" w14:textId="77777777" w:rsidR="00D5055C" w:rsidRDefault="00D5055C" w:rsidP="002D2E82"/>
        </w:tc>
        <w:tc>
          <w:tcPr>
            <w:tcW w:w="990" w:type="dxa"/>
          </w:tcPr>
          <w:p w14:paraId="2559E650" w14:textId="77777777" w:rsidR="00D5055C" w:rsidRDefault="00D5055C" w:rsidP="002D2E82"/>
        </w:tc>
        <w:tc>
          <w:tcPr>
            <w:tcW w:w="988" w:type="dxa"/>
          </w:tcPr>
          <w:p w14:paraId="04E55C5D" w14:textId="77777777" w:rsidR="00D5055C" w:rsidRDefault="00D5055C" w:rsidP="002D2E82"/>
        </w:tc>
        <w:tc>
          <w:tcPr>
            <w:tcW w:w="846" w:type="dxa"/>
          </w:tcPr>
          <w:p w14:paraId="6E151255" w14:textId="77777777" w:rsidR="00D5055C" w:rsidRDefault="00D5055C" w:rsidP="002D2E82"/>
        </w:tc>
        <w:tc>
          <w:tcPr>
            <w:tcW w:w="751" w:type="dxa"/>
          </w:tcPr>
          <w:p w14:paraId="396D29B6" w14:textId="77777777" w:rsidR="00D5055C" w:rsidRDefault="00D5055C" w:rsidP="002D2E82"/>
        </w:tc>
      </w:tr>
      <w:tr w:rsidR="00D5055C" w14:paraId="55214D5E" w14:textId="77777777" w:rsidTr="002D2E82">
        <w:tc>
          <w:tcPr>
            <w:tcW w:w="850" w:type="dxa"/>
          </w:tcPr>
          <w:p w14:paraId="2FF79818" w14:textId="77777777" w:rsidR="00D5055C" w:rsidRDefault="00D5055C" w:rsidP="002D2E82"/>
        </w:tc>
        <w:tc>
          <w:tcPr>
            <w:tcW w:w="5357" w:type="dxa"/>
          </w:tcPr>
          <w:p w14:paraId="4892A16B" w14:textId="77777777" w:rsidR="00D5055C" w:rsidRDefault="00D5055C" w:rsidP="002D2E82"/>
        </w:tc>
        <w:tc>
          <w:tcPr>
            <w:tcW w:w="708" w:type="dxa"/>
          </w:tcPr>
          <w:p w14:paraId="3C475166" w14:textId="77777777" w:rsidR="00D5055C" w:rsidRDefault="00D5055C" w:rsidP="002D2E82"/>
        </w:tc>
        <w:tc>
          <w:tcPr>
            <w:tcW w:w="990" w:type="dxa"/>
          </w:tcPr>
          <w:p w14:paraId="170A937E" w14:textId="77777777" w:rsidR="00D5055C" w:rsidRDefault="00D5055C" w:rsidP="002D2E82"/>
        </w:tc>
        <w:tc>
          <w:tcPr>
            <w:tcW w:w="988" w:type="dxa"/>
          </w:tcPr>
          <w:p w14:paraId="0BC90FA9" w14:textId="77777777" w:rsidR="00D5055C" w:rsidRDefault="00D5055C" w:rsidP="002D2E82"/>
        </w:tc>
        <w:tc>
          <w:tcPr>
            <w:tcW w:w="846" w:type="dxa"/>
          </w:tcPr>
          <w:p w14:paraId="3B6A736D" w14:textId="77777777" w:rsidR="00D5055C" w:rsidRDefault="00D5055C" w:rsidP="002D2E82"/>
        </w:tc>
        <w:tc>
          <w:tcPr>
            <w:tcW w:w="751" w:type="dxa"/>
          </w:tcPr>
          <w:p w14:paraId="7DDAFCCD" w14:textId="77777777" w:rsidR="00D5055C" w:rsidRDefault="00D5055C" w:rsidP="002D2E82"/>
        </w:tc>
      </w:tr>
      <w:tr w:rsidR="00D5055C" w14:paraId="43024082" w14:textId="77777777" w:rsidTr="002D2E82">
        <w:tc>
          <w:tcPr>
            <w:tcW w:w="850" w:type="dxa"/>
          </w:tcPr>
          <w:p w14:paraId="79A1E397" w14:textId="77777777" w:rsidR="00D5055C" w:rsidRDefault="00D5055C" w:rsidP="002D2E82"/>
        </w:tc>
        <w:tc>
          <w:tcPr>
            <w:tcW w:w="5357" w:type="dxa"/>
          </w:tcPr>
          <w:p w14:paraId="52A50CE5" w14:textId="77777777" w:rsidR="00D5055C" w:rsidRDefault="00D5055C" w:rsidP="002D2E82"/>
        </w:tc>
        <w:tc>
          <w:tcPr>
            <w:tcW w:w="708" w:type="dxa"/>
          </w:tcPr>
          <w:p w14:paraId="20EC7C8B" w14:textId="77777777" w:rsidR="00D5055C" w:rsidRDefault="00D5055C" w:rsidP="002D2E82"/>
        </w:tc>
        <w:tc>
          <w:tcPr>
            <w:tcW w:w="990" w:type="dxa"/>
          </w:tcPr>
          <w:p w14:paraId="2B72A1AF" w14:textId="77777777" w:rsidR="00D5055C" w:rsidRDefault="00D5055C" w:rsidP="002D2E82"/>
        </w:tc>
        <w:tc>
          <w:tcPr>
            <w:tcW w:w="988" w:type="dxa"/>
          </w:tcPr>
          <w:p w14:paraId="67B19176" w14:textId="77777777" w:rsidR="00D5055C" w:rsidRDefault="00D5055C" w:rsidP="002D2E82"/>
        </w:tc>
        <w:tc>
          <w:tcPr>
            <w:tcW w:w="846" w:type="dxa"/>
          </w:tcPr>
          <w:p w14:paraId="2226425F" w14:textId="77777777" w:rsidR="00D5055C" w:rsidRDefault="00D5055C" w:rsidP="002D2E82"/>
        </w:tc>
        <w:tc>
          <w:tcPr>
            <w:tcW w:w="751" w:type="dxa"/>
          </w:tcPr>
          <w:p w14:paraId="30CCFC92" w14:textId="77777777" w:rsidR="00D5055C" w:rsidRDefault="00D5055C" w:rsidP="002D2E82"/>
        </w:tc>
      </w:tr>
      <w:tr w:rsidR="00D5055C" w14:paraId="38EE4D01" w14:textId="77777777" w:rsidTr="002D2E82">
        <w:tc>
          <w:tcPr>
            <w:tcW w:w="850" w:type="dxa"/>
          </w:tcPr>
          <w:p w14:paraId="4871A267" w14:textId="77777777" w:rsidR="00D5055C" w:rsidRDefault="00D5055C" w:rsidP="002D2E82"/>
        </w:tc>
        <w:tc>
          <w:tcPr>
            <w:tcW w:w="5357" w:type="dxa"/>
          </w:tcPr>
          <w:p w14:paraId="4A7027D4" w14:textId="77777777" w:rsidR="00D5055C" w:rsidRDefault="00D5055C" w:rsidP="002D2E82"/>
        </w:tc>
        <w:tc>
          <w:tcPr>
            <w:tcW w:w="708" w:type="dxa"/>
          </w:tcPr>
          <w:p w14:paraId="4BB4C4C2" w14:textId="77777777" w:rsidR="00D5055C" w:rsidRDefault="00D5055C" w:rsidP="002D2E82"/>
        </w:tc>
        <w:tc>
          <w:tcPr>
            <w:tcW w:w="990" w:type="dxa"/>
          </w:tcPr>
          <w:p w14:paraId="70ED3106" w14:textId="77777777" w:rsidR="00D5055C" w:rsidRDefault="00D5055C" w:rsidP="002D2E82"/>
        </w:tc>
        <w:tc>
          <w:tcPr>
            <w:tcW w:w="988" w:type="dxa"/>
          </w:tcPr>
          <w:p w14:paraId="567E9842" w14:textId="77777777" w:rsidR="00D5055C" w:rsidRDefault="00D5055C" w:rsidP="002D2E82"/>
        </w:tc>
        <w:tc>
          <w:tcPr>
            <w:tcW w:w="846" w:type="dxa"/>
          </w:tcPr>
          <w:p w14:paraId="51A3F72A" w14:textId="77777777" w:rsidR="00D5055C" w:rsidRDefault="00D5055C" w:rsidP="002D2E82"/>
        </w:tc>
        <w:tc>
          <w:tcPr>
            <w:tcW w:w="751" w:type="dxa"/>
          </w:tcPr>
          <w:p w14:paraId="1A4DE246" w14:textId="77777777" w:rsidR="00D5055C" w:rsidRDefault="00D5055C" w:rsidP="002D2E82"/>
        </w:tc>
      </w:tr>
      <w:tr w:rsidR="00D5055C" w14:paraId="17ECC2AC" w14:textId="77777777" w:rsidTr="002D2E82">
        <w:tc>
          <w:tcPr>
            <w:tcW w:w="850" w:type="dxa"/>
          </w:tcPr>
          <w:p w14:paraId="290CF455" w14:textId="77777777" w:rsidR="00D5055C" w:rsidRDefault="00D5055C" w:rsidP="002D2E82"/>
        </w:tc>
        <w:tc>
          <w:tcPr>
            <w:tcW w:w="5357" w:type="dxa"/>
          </w:tcPr>
          <w:p w14:paraId="710639F7" w14:textId="77777777" w:rsidR="00D5055C" w:rsidRDefault="00D5055C" w:rsidP="002D2E82"/>
        </w:tc>
        <w:tc>
          <w:tcPr>
            <w:tcW w:w="708" w:type="dxa"/>
          </w:tcPr>
          <w:p w14:paraId="16EAB7D0" w14:textId="77777777" w:rsidR="00D5055C" w:rsidRDefault="00D5055C" w:rsidP="002D2E82"/>
        </w:tc>
        <w:tc>
          <w:tcPr>
            <w:tcW w:w="990" w:type="dxa"/>
          </w:tcPr>
          <w:p w14:paraId="459A5C70" w14:textId="77777777" w:rsidR="00D5055C" w:rsidRDefault="00D5055C" w:rsidP="002D2E82"/>
        </w:tc>
        <w:tc>
          <w:tcPr>
            <w:tcW w:w="988" w:type="dxa"/>
          </w:tcPr>
          <w:p w14:paraId="4DD8FF2A" w14:textId="77777777" w:rsidR="00D5055C" w:rsidRDefault="00D5055C" w:rsidP="002D2E82"/>
        </w:tc>
        <w:tc>
          <w:tcPr>
            <w:tcW w:w="846" w:type="dxa"/>
          </w:tcPr>
          <w:p w14:paraId="18C1DD3B" w14:textId="77777777" w:rsidR="00D5055C" w:rsidRDefault="00D5055C" w:rsidP="002D2E82"/>
        </w:tc>
        <w:tc>
          <w:tcPr>
            <w:tcW w:w="751" w:type="dxa"/>
          </w:tcPr>
          <w:p w14:paraId="6050D448" w14:textId="77777777" w:rsidR="00D5055C" w:rsidRDefault="00D5055C" w:rsidP="002D2E82"/>
        </w:tc>
      </w:tr>
      <w:tr w:rsidR="003772DE" w14:paraId="75839FC8" w14:textId="77777777" w:rsidTr="002D2E82">
        <w:tc>
          <w:tcPr>
            <w:tcW w:w="6915" w:type="dxa"/>
            <w:gridSpan w:val="3"/>
            <w:vMerge w:val="restart"/>
            <w:tcBorders>
              <w:left w:val="nil"/>
            </w:tcBorders>
          </w:tcPr>
          <w:p w14:paraId="70F50544" w14:textId="77777777" w:rsidR="003772DE" w:rsidRDefault="00836FAD" w:rsidP="002D2E8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D33D69" wp14:editId="72E7DF20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137160</wp:posOffset>
                      </wp:positionV>
                      <wp:extent cx="2926715" cy="327025"/>
                      <wp:effectExtent l="11430" t="5080" r="5080" b="10795"/>
                      <wp:wrapNone/>
                      <wp:docPr id="7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715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22D6" w14:textId="77777777" w:rsidR="001F7196" w:rsidRPr="006657B6" w:rsidRDefault="001F7196" w:rsidP="001F719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657B6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We suggest you keep a copy of your order.</w:t>
                                  </w:r>
                                </w:p>
                                <w:p w14:paraId="2D185FF5" w14:textId="77777777" w:rsidR="001F7196" w:rsidRPr="001F7196" w:rsidRDefault="001F7196" w:rsidP="001F71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33D69" id="Text Box 43" o:spid="_x0000_s1031" type="#_x0000_t202" style="position:absolute;margin-left:-17.4pt;margin-top:10.8pt;width:230.45pt;height:2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">
                      <v:textbox>
                        <w:txbxContent>
                          <w:p w14:paraId="6CEF22D6" w14:textId="77777777" w:rsidR="001F7196" w:rsidRPr="006657B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657B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e suggest you keep a copy of your order.</w:t>
                            </w:r>
                          </w:p>
                          <w:p w14:paraId="2D185FF5" w14:textId="77777777" w:rsidR="001F7196" w:rsidRPr="001F7196" w:rsidRDefault="001F7196" w:rsidP="001F719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2D7F82B" w14:textId="77777777" w:rsidR="003772DE" w:rsidRDefault="003772DE" w:rsidP="002D2E82">
            <w:proofErr w:type="spellStart"/>
            <w:r w:rsidRPr="006F4120">
              <w:rPr>
                <w:rFonts w:asciiTheme="minorHAnsi" w:hAnsiTheme="minorHAnsi" w:cstheme="minorHAnsi"/>
                <w:b/>
                <w:color w:val="17365D" w:themeColor="text2" w:themeShade="BF"/>
              </w:rPr>
              <w:t>p&amp;p</w:t>
            </w:r>
            <w:proofErr w:type="spellEnd"/>
          </w:p>
        </w:tc>
        <w:tc>
          <w:tcPr>
            <w:tcW w:w="988" w:type="dxa"/>
          </w:tcPr>
          <w:p w14:paraId="325843D7" w14:textId="77777777" w:rsidR="003772DE" w:rsidRDefault="003772DE" w:rsidP="002D2E82"/>
        </w:tc>
        <w:tc>
          <w:tcPr>
            <w:tcW w:w="846" w:type="dxa"/>
          </w:tcPr>
          <w:p w14:paraId="7F2F6E1D" w14:textId="77777777" w:rsidR="003772DE" w:rsidRDefault="003772DE" w:rsidP="002D2E82"/>
        </w:tc>
        <w:tc>
          <w:tcPr>
            <w:tcW w:w="751" w:type="dxa"/>
          </w:tcPr>
          <w:p w14:paraId="59A04BAA" w14:textId="77777777" w:rsidR="003772DE" w:rsidRDefault="003772DE" w:rsidP="002D2E82"/>
        </w:tc>
      </w:tr>
      <w:tr w:rsidR="003772DE" w14:paraId="2A5846E4" w14:textId="77777777" w:rsidTr="002D2E82">
        <w:tc>
          <w:tcPr>
            <w:tcW w:w="6915" w:type="dxa"/>
            <w:gridSpan w:val="3"/>
            <w:vMerge/>
            <w:tcBorders>
              <w:left w:val="nil"/>
              <w:bottom w:val="nil"/>
            </w:tcBorders>
          </w:tcPr>
          <w:p w14:paraId="5595B27E" w14:textId="77777777" w:rsidR="003772DE" w:rsidRDefault="003772DE" w:rsidP="002D2E82"/>
        </w:tc>
        <w:tc>
          <w:tcPr>
            <w:tcW w:w="990" w:type="dxa"/>
          </w:tcPr>
          <w:p w14:paraId="6AED68E8" w14:textId="77777777" w:rsidR="003772DE" w:rsidRDefault="003772DE" w:rsidP="002D2E82">
            <w:proofErr w:type="gramStart"/>
            <w:r>
              <w:rPr>
                <w:rFonts w:asciiTheme="minorHAnsi" w:hAnsiTheme="minorHAnsi" w:cstheme="minorHAnsi"/>
                <w:b/>
                <w:color w:val="17365D" w:themeColor="text2" w:themeShade="BF"/>
              </w:rPr>
              <w:t>t</w:t>
            </w:r>
            <w:r w:rsidRPr="006F4120">
              <w:rPr>
                <w:rFonts w:asciiTheme="minorHAnsi" w:hAnsiTheme="minorHAnsi" w:cstheme="minorHAnsi"/>
                <w:b/>
                <w:color w:val="17365D" w:themeColor="text2" w:themeShade="BF"/>
              </w:rPr>
              <w:t>o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</w:rPr>
              <w:t>tal  £</w:t>
            </w:r>
            <w:proofErr w:type="gramEnd"/>
          </w:p>
        </w:tc>
        <w:tc>
          <w:tcPr>
            <w:tcW w:w="988" w:type="dxa"/>
          </w:tcPr>
          <w:p w14:paraId="30DE8405" w14:textId="77777777" w:rsidR="003772DE" w:rsidRDefault="003772DE" w:rsidP="002D2E82"/>
        </w:tc>
        <w:tc>
          <w:tcPr>
            <w:tcW w:w="846" w:type="dxa"/>
          </w:tcPr>
          <w:p w14:paraId="637B717B" w14:textId="77777777" w:rsidR="003772DE" w:rsidRDefault="003772DE" w:rsidP="002D2E82"/>
        </w:tc>
        <w:tc>
          <w:tcPr>
            <w:tcW w:w="751" w:type="dxa"/>
          </w:tcPr>
          <w:p w14:paraId="11BD6855" w14:textId="77777777" w:rsidR="003772DE" w:rsidRDefault="003772DE" w:rsidP="002D2E82"/>
        </w:tc>
      </w:tr>
    </w:tbl>
    <w:p w14:paraId="17A473A5" w14:textId="77777777" w:rsidR="001869D4" w:rsidRDefault="001869D4"/>
    <w:p w14:paraId="1AF53A1D" w14:textId="77777777" w:rsidR="003F1B68" w:rsidRDefault="00836F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7C3BD" wp14:editId="5BCCFFE7">
                <wp:simplePos x="0" y="0"/>
                <wp:positionH relativeFrom="column">
                  <wp:posOffset>-521970</wp:posOffset>
                </wp:positionH>
                <wp:positionV relativeFrom="paragraph">
                  <wp:posOffset>148590</wp:posOffset>
                </wp:positionV>
                <wp:extent cx="6742430" cy="2642235"/>
                <wp:effectExtent l="11430" t="12065" r="8890" b="1270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264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A940" w14:textId="77777777" w:rsidR="001F7196" w:rsidRDefault="003A7599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>Any</w:t>
                            </w:r>
                            <w:r w:rsidR="00611551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3F1B68" w:rsidRPr="003F1B68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>other information</w:t>
                            </w:r>
                            <w:r w:rsidR="00611551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 xml:space="preserve"> we should know</w:t>
                            </w:r>
                            <w:r w:rsidR="001C6B48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 xml:space="preserve">, </w:t>
                            </w:r>
                            <w:r w:rsidR="00C8334B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 xml:space="preserve">a diagram, </w:t>
                            </w:r>
                            <w:r w:rsidR="001C6B48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>or a sail sketch,</w:t>
                            </w:r>
                            <w:r w:rsidR="00611551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 xml:space="preserve"> then please note</w:t>
                            </w:r>
                            <w:r w:rsidR="001C6B48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 xml:space="preserve"> it here.</w:t>
                            </w:r>
                            <w:r w:rsidR="001F7196" w:rsidRPr="001F7196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  <w:p w14:paraId="7B06B0C5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4AB8826E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2370A262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33125D13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628962B7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4B9CE4E4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5D05D392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43927296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6442C992" w14:textId="2E7C0605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713BC126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1C6DCA37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3AF359C0" w14:textId="70CC6763" w:rsidR="001F7196" w:rsidRDefault="001F7196" w:rsidP="001F7196">
                            <w:pPr>
                              <w:ind w:left="8640" w:firstLine="720"/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24C6F650" w14:textId="54BCF72A" w:rsidR="001F7196" w:rsidRDefault="002F0AD0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62DEE5" wp14:editId="1C0DF2D3">
                                  <wp:extent cx="843208" cy="1247442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016" cy="1258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E4338D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709A95EA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75762F36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51FE1889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1C002B98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4D95284E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6E381A1D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794ECC4F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5F00E39D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4028F40C" w14:textId="77777777" w:rsidR="001F7196" w:rsidRDefault="001F7196" w:rsidP="001F71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7E274D6B" w14:textId="77777777" w:rsidR="003F1B68" w:rsidRPr="003F1B68" w:rsidRDefault="003F1B68" w:rsidP="003F1B68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C3BD" id="Text Box 20" o:spid="_x0000_s1032" type="#_x0000_t202" style="position:absolute;margin-left:-41.1pt;margin-top:11.7pt;width:530.9pt;height:20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">
                <v:textbox>
                  <w:txbxContent>
                    <w:p w14:paraId="1D41A940" w14:textId="77777777" w:rsidR="001F7196" w:rsidRDefault="003A7599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>Any</w:t>
                      </w:r>
                      <w:r w:rsidR="00611551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3F1B68" w:rsidRPr="003F1B68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>other information</w:t>
                      </w:r>
                      <w:r w:rsidR="00611551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 xml:space="preserve"> we should know</w:t>
                      </w:r>
                      <w:r w:rsidR="001C6B48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 xml:space="preserve">, </w:t>
                      </w:r>
                      <w:r w:rsidR="00C8334B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 xml:space="preserve">a diagram, </w:t>
                      </w:r>
                      <w:r w:rsidR="001C6B48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>or a sail sketch,</w:t>
                      </w:r>
                      <w:r w:rsidR="00611551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 xml:space="preserve"> then please note</w:t>
                      </w:r>
                      <w:r w:rsidR="001C6B48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 xml:space="preserve"> it here.</w:t>
                      </w:r>
                      <w:r w:rsidR="001F7196" w:rsidRPr="001F7196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  <w:t xml:space="preserve"> </w:t>
                      </w:r>
                    </w:p>
                    <w:p w14:paraId="7B06B0C5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4AB8826E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2370A262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33125D13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628962B7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4B9CE4E4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5D05D392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43927296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6442C992" w14:textId="2E7C0605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713BC126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1C6DCA37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3AF359C0" w14:textId="70CC6763" w:rsidR="001F7196" w:rsidRDefault="001F7196" w:rsidP="001F7196">
                      <w:pPr>
                        <w:ind w:left="8640" w:firstLine="720"/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24C6F650" w14:textId="54BCF72A" w:rsidR="001F7196" w:rsidRDefault="002F0AD0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62DEE5" wp14:editId="1C0DF2D3">
                            <wp:extent cx="843208" cy="1247442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016" cy="1258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E4338D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709A95EA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75762F36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51FE1889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1C002B98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4D95284E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6E381A1D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794ECC4F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5F00E39D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4028F40C" w14:textId="77777777" w:rsidR="001F7196" w:rsidRDefault="001F7196" w:rsidP="001F7196">
                      <w:pPr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</w:rPr>
                      </w:pPr>
                    </w:p>
                    <w:p w14:paraId="7E274D6B" w14:textId="77777777" w:rsidR="003F1B68" w:rsidRPr="003F1B68" w:rsidRDefault="003F1B68" w:rsidP="003F1B68">
                      <w:pPr>
                        <w:rPr>
                          <w:b/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C334B7" w14:textId="77777777" w:rsidR="003F1B68" w:rsidRDefault="003F1B68"/>
    <w:p w14:paraId="77CA2393" w14:textId="2CBEF224" w:rsidR="003F1B68" w:rsidRDefault="00D45B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8DA6FF" wp14:editId="324B2A5B">
                <wp:simplePos x="0" y="0"/>
                <wp:positionH relativeFrom="column">
                  <wp:posOffset>-523875</wp:posOffset>
                </wp:positionH>
                <wp:positionV relativeFrom="paragraph">
                  <wp:posOffset>2694305</wp:posOffset>
                </wp:positionV>
                <wp:extent cx="4895850" cy="2533650"/>
                <wp:effectExtent l="0" t="0" r="19050" b="1905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A4653" w14:textId="0AA3BF52" w:rsidR="00D45BF9" w:rsidRPr="00D45BF9" w:rsidRDefault="003F1E54" w:rsidP="003F1E5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  <w:kern w:val="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1E54">
                              <w:rPr>
                                <w:rFonts w:ascii="Bradley Hand ITC" w:hAnsi="Bradley Hand ITC"/>
                                <w:b/>
                                <w:bCs/>
                                <w:color w:val="000060"/>
                                <w:sz w:val="40"/>
                                <w:szCs w:val="40"/>
                              </w:rPr>
                              <w:t>Nylet</w:t>
                            </w:r>
                            <w:r w:rsidR="00D45BF9" w:rsidRPr="00D45BF9"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  <w:kern w:val="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use only.</w:t>
                            </w:r>
                          </w:p>
                          <w:p w14:paraId="7B974F30" w14:textId="709E3BEB" w:rsidR="003F1B68" w:rsidRPr="006F4120" w:rsidRDefault="00A5334B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Date received</w:t>
                            </w:r>
                            <w:r w:rsidR="006D7A36" w:rsidRPr="006F4120"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="00C51DA7" w:rsidRPr="006F412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 xml:space="preserve">    / </w:t>
                            </w:r>
                            <w:r w:rsidR="00C51DA7" w:rsidRPr="006F412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83795" w:rsidRPr="006F4120"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="00710004" w:rsidRPr="006F412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83795" w:rsidRPr="006F4120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proofErr w:type="gramStart"/>
                            <w:r w:rsidR="00732235" w:rsidRPr="006F4120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="00713B94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proofErr w:type="gramEnd"/>
                          </w:p>
                          <w:p w14:paraId="76C5CFF5" w14:textId="4F232780" w:rsidR="003F1B68" w:rsidRPr="006F4120" w:rsidRDefault="00817F03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 xml:space="preserve">Paid </w:t>
                            </w:r>
                            <w:r w:rsidR="00710004" w:rsidRPr="006F4120">
                              <w:rPr>
                                <w:rFonts w:asciiTheme="minorHAnsi" w:hAnsiTheme="minorHAnsi" w:cstheme="minorHAnsi"/>
                              </w:rPr>
                              <w:t xml:space="preserve">- </w:t>
                            </w: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 w:rsidR="003F1B68" w:rsidRPr="006F4120">
                              <w:rPr>
                                <w:rFonts w:asciiTheme="minorHAnsi" w:hAnsiTheme="minorHAnsi" w:cstheme="minorHAnsi"/>
                              </w:rPr>
                              <w:t>ay</w:t>
                            </w: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 w:rsidR="003F1B68" w:rsidRPr="006F4120">
                              <w:rPr>
                                <w:rFonts w:asciiTheme="minorHAnsi" w:hAnsiTheme="minorHAnsi" w:cstheme="minorHAnsi"/>
                              </w:rPr>
                              <w:t xml:space="preserve">al/ </w:t>
                            </w: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card</w:t>
                            </w:r>
                            <w:r w:rsidR="00E6468F" w:rsidRPr="006F4120">
                              <w:rPr>
                                <w:rFonts w:asciiTheme="minorHAnsi" w:hAnsiTheme="minorHAnsi" w:cstheme="minorHAnsi"/>
                              </w:rPr>
                              <w:t>/BACS</w:t>
                            </w:r>
                            <w:r w:rsidR="003F1B68" w:rsidRPr="006F4120">
                              <w:rPr>
                                <w:rFonts w:asciiTheme="minorHAnsi" w:hAnsiTheme="minorHAnsi" w:cstheme="minorHAnsi"/>
                              </w:rPr>
                              <w:t>/ other</w:t>
                            </w:r>
                            <w:r w:rsidR="00710004" w:rsidRPr="006F4120">
                              <w:rPr>
                                <w:rFonts w:asciiTheme="minorHAnsi" w:hAnsiTheme="minorHAnsi" w:cstheme="minorHAnsi"/>
                              </w:rPr>
                              <w:t xml:space="preserve"> -</w:t>
                            </w:r>
                          </w:p>
                          <w:p w14:paraId="1DC7DD05" w14:textId="77777777" w:rsidR="003F1B68" w:rsidRPr="006F4120" w:rsidRDefault="00710004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="003F1B68" w:rsidRPr="006F4120">
                              <w:rPr>
                                <w:rFonts w:asciiTheme="minorHAnsi" w:hAnsiTheme="minorHAnsi" w:cstheme="minorHAnsi"/>
                              </w:rPr>
                              <w:t>ully paid £ _____________________</w:t>
                            </w:r>
                          </w:p>
                          <w:p w14:paraId="1776DBC4" w14:textId="77777777" w:rsidR="003F1B68" w:rsidRPr="006F4120" w:rsidRDefault="003F1B68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o/s amount £ __________________</w:t>
                            </w:r>
                          </w:p>
                          <w:p w14:paraId="45D9A49A" w14:textId="77777777" w:rsidR="00A5334B" w:rsidRPr="006F4120" w:rsidRDefault="00A5334B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 xml:space="preserve">credit </w:t>
                            </w:r>
                            <w:proofErr w:type="gramStart"/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£  _</w:t>
                            </w:r>
                            <w:proofErr w:type="gramEnd"/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________</w:t>
                            </w:r>
                          </w:p>
                          <w:p w14:paraId="498C7CD7" w14:textId="77777777" w:rsidR="003F1B68" w:rsidRPr="006F4120" w:rsidRDefault="003F1B68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delv</w:t>
                            </w:r>
                            <w:proofErr w:type="spellEnd"/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 xml:space="preserve"> 1. ____________________</w:t>
                            </w:r>
                          </w:p>
                          <w:p w14:paraId="2D9E163A" w14:textId="77777777" w:rsidR="003F1B68" w:rsidRPr="006F4120" w:rsidRDefault="003F1B68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delv</w:t>
                            </w:r>
                            <w:proofErr w:type="spellEnd"/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 xml:space="preserve"> 2 ________________________</w:t>
                            </w:r>
                          </w:p>
                          <w:p w14:paraId="24C78BE9" w14:textId="77777777" w:rsidR="00A5334B" w:rsidRPr="006F4120" w:rsidRDefault="00A5334B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complete</w:t>
                            </w:r>
                            <w:r w:rsidR="006D7A36" w:rsidRPr="006F4120">
                              <w:rPr>
                                <w:rFonts w:asciiTheme="minorHAnsi" w:hAnsiTheme="minorHAnsi" w:cstheme="minorHAnsi"/>
                              </w:rPr>
                              <w:t xml:space="preserve">d on  </w:t>
                            </w: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 xml:space="preserve"> ___________</w:t>
                            </w:r>
                          </w:p>
                          <w:p w14:paraId="164F1F25" w14:textId="12C9291F" w:rsidR="006B2AB3" w:rsidRPr="006F4120" w:rsidRDefault="003F1B68" w:rsidP="003F1B6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 xml:space="preserve">wt.               </w:t>
                            </w:r>
                            <w:r w:rsidR="00A5334B" w:rsidRPr="006F412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6B2AB3" w:rsidRPr="006F4120">
                              <w:rPr>
                                <w:rFonts w:asciiTheme="minorHAnsi" w:hAnsiTheme="minorHAnsi" w:cstheme="minorHAnsi"/>
                              </w:rPr>
                              <w:t>gr</w:t>
                            </w:r>
                            <w:r w:rsidR="00710004" w:rsidRPr="006F4120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A5334B" w:rsidRPr="006F4120"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proofErr w:type="spellStart"/>
                            <w:r w:rsidR="006B2AB3" w:rsidRPr="006F4120"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esp</w:t>
                            </w:r>
                            <w:proofErr w:type="spellEnd"/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 xml:space="preserve"> 1</w:t>
                            </w:r>
                            <w:r w:rsidRPr="006F4120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st</w:t>
                            </w:r>
                            <w:r w:rsidR="00EB0FE6" w:rsidRPr="006F4120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A5334B" w:rsidRPr="006F4120">
                              <w:rPr>
                                <w:rFonts w:asciiTheme="minorHAnsi" w:hAnsiTheme="minorHAnsi" w:cstheme="minorHAnsi"/>
                              </w:rPr>
                              <w:t>signed for/</w:t>
                            </w:r>
                            <w:r w:rsidR="006B2AB3" w:rsidRPr="006F412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D360C8" w:rsidRPr="006F4120">
                              <w:rPr>
                                <w:rFonts w:asciiTheme="minorHAnsi" w:hAnsiTheme="minorHAnsi" w:cstheme="minorHAnsi"/>
                              </w:rPr>
                              <w:t>LL</w:t>
                            </w:r>
                            <w:r w:rsidR="002B7359" w:rsidRPr="006F4120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D45BF9" w:rsidRPr="006F4120">
                              <w:rPr>
                                <w:rFonts w:asciiTheme="minorHAnsi" w:hAnsiTheme="minorHAnsi" w:cstheme="minorHAnsi"/>
                              </w:rPr>
                              <w:t>SP/</w:t>
                            </w:r>
                            <w:r w:rsidR="00D360C8" w:rsidRPr="006F4120">
                              <w:rPr>
                                <w:rFonts w:asciiTheme="minorHAnsi" w:hAnsiTheme="minorHAnsi" w:cstheme="minorHAnsi"/>
                              </w:rPr>
                              <w:t>MP</w:t>
                            </w:r>
                            <w:r w:rsidR="002B7359" w:rsidRPr="006F4120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3A7599" w:rsidRPr="006F4120">
                              <w:rPr>
                                <w:rFonts w:asciiTheme="minorHAnsi" w:hAnsiTheme="minorHAnsi" w:cstheme="minorHAnsi"/>
                              </w:rPr>
                              <w:t>AIR MAIL</w:t>
                            </w:r>
                            <w:r w:rsidR="006B2AB3" w:rsidRPr="006F4120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</w:p>
                          <w:p w14:paraId="746A9C70" w14:textId="2652BEAA" w:rsidR="003F1B68" w:rsidRPr="006F4120" w:rsidRDefault="00C55581" w:rsidP="003F1B68"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 xml:space="preserve">SP </w:t>
                            </w:r>
                            <w:proofErr w:type="spellStart"/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="009A1D03">
                              <w:rPr>
                                <w:rFonts w:asciiTheme="minorHAnsi" w:hAnsiTheme="minorHAnsi" w:cstheme="minorHAnsi"/>
                              </w:rPr>
                              <w:t>elv</w:t>
                            </w:r>
                            <w:proofErr w:type="spellEnd"/>
                            <w:r w:rsidRPr="006F4120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EB0FE6" w:rsidRPr="006F4120">
                              <w:rPr>
                                <w:rFonts w:asciiTheme="minorHAnsi" w:hAnsiTheme="minorHAnsi" w:cstheme="minorHAnsi"/>
                              </w:rPr>
                              <w:t>DPD</w:t>
                            </w:r>
                            <w:r w:rsidR="003A7599" w:rsidRPr="006F4120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497DEE">
                              <w:rPr>
                                <w:rFonts w:asciiTheme="minorHAnsi" w:hAnsiTheme="minorHAnsi" w:cstheme="minorHAnsi"/>
                              </w:rPr>
                              <w:t>FedEx</w:t>
                            </w:r>
                            <w:r w:rsidR="00EB0FE6" w:rsidRPr="006F4120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="00A1295A">
                              <w:rPr>
                                <w:rFonts w:asciiTheme="minorHAnsi" w:hAnsiTheme="minorHAnsi" w:cstheme="minorHAnsi"/>
                              </w:rPr>
                              <w:t>EVRI</w:t>
                            </w:r>
                            <w:r w:rsidR="006F4120">
                              <w:rPr>
                                <w:rFonts w:asciiTheme="minorHAnsi" w:hAnsiTheme="minorHAnsi" w:cstheme="minorHAnsi"/>
                              </w:rPr>
                              <w:t>/other</w:t>
                            </w:r>
                            <w:r w:rsidR="00A5334B" w:rsidRPr="006F4120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3F1B68" w:rsidRPr="006F4120"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="00EB0FE6" w:rsidRPr="006F4120">
                              <w:rPr>
                                <w:rFonts w:asciiTheme="minorHAnsi" w:hAnsiTheme="minorHAnsi" w:cstheme="minorHAnsi"/>
                              </w:rPr>
                              <w:t xml:space="preserve">            </w:t>
                            </w:r>
                            <w:r w:rsidR="00064A5C">
                              <w:rPr>
                                <w:rFonts w:asciiTheme="minorHAnsi" w:hAnsiTheme="minorHAnsi" w:cstheme="minorHAnsi"/>
                              </w:rPr>
                              <w:t xml:space="preserve">            </w:t>
                            </w:r>
                            <w:r w:rsidR="00D360C8" w:rsidRPr="006F4120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="00A5334B" w:rsidRPr="006F4120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="00D360C8" w:rsidRPr="006F4120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A5334B" w:rsidRPr="006F412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="00A5334B" w:rsidRPr="006F4120">
                              <w:rPr>
                                <w:rFonts w:asciiTheme="minorHAnsi" w:hAnsiTheme="minorHAnsi" w:cstheme="minorHAnsi"/>
                              </w:rPr>
                              <w:t>pcls</w:t>
                            </w:r>
                            <w:proofErr w:type="spellEnd"/>
                            <w:r w:rsidR="00A5334B" w:rsidRPr="006F412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gramStart"/>
                            <w:r w:rsidR="00D360C8" w:rsidRPr="006F4120">
                              <w:rPr>
                                <w:rFonts w:asciiTheme="minorHAnsi" w:hAnsiTheme="minorHAnsi" w:cstheme="minorHAnsi"/>
                              </w:rPr>
                              <w:t>1  2</w:t>
                            </w:r>
                            <w:proofErr w:type="gramEnd"/>
                            <w:r w:rsidR="00D360C8" w:rsidRPr="006F4120">
                              <w:rPr>
                                <w:rFonts w:asciiTheme="minorHAnsi" w:hAnsiTheme="minorHAnsi" w:cstheme="minorHAnsi"/>
                              </w:rPr>
                              <w:t xml:space="preserve">  3 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A6FF" id="Text Box 19" o:spid="_x0000_s1033" type="#_x0000_t202" style="position:absolute;margin-left:-41.25pt;margin-top:212.15pt;width:385.5pt;height:19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">
                <v:textbox>
                  <w:txbxContent>
                    <w:p w14:paraId="49FA4653" w14:textId="0AA3BF52" w:rsidR="00D45BF9" w:rsidRPr="00D45BF9" w:rsidRDefault="003F1E54" w:rsidP="003F1E54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color w:val="0000FF"/>
                          <w:kern w:val="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1E54">
                        <w:rPr>
                          <w:rFonts w:ascii="Bradley Hand ITC" w:hAnsi="Bradley Hand ITC"/>
                          <w:b/>
                          <w:bCs/>
                          <w:color w:val="000060"/>
                          <w:sz w:val="40"/>
                          <w:szCs w:val="40"/>
                        </w:rPr>
                        <w:t>Nylet</w:t>
                      </w:r>
                      <w:r w:rsidR="00D45BF9" w:rsidRPr="00D45BF9">
                        <w:rPr>
                          <w:rFonts w:ascii="Arial Black" w:hAnsi="Arial Black"/>
                          <w:b/>
                          <w:bCs/>
                          <w:color w:val="0000FF"/>
                          <w:kern w:val="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use only.</w:t>
                      </w:r>
                    </w:p>
                    <w:p w14:paraId="7B974F30" w14:textId="709E3BEB" w:rsidR="003F1B68" w:rsidRPr="006F4120" w:rsidRDefault="00A5334B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F4120">
                        <w:rPr>
                          <w:rFonts w:asciiTheme="minorHAnsi" w:hAnsiTheme="minorHAnsi" w:cstheme="minorHAnsi"/>
                        </w:rPr>
                        <w:t>Date received</w:t>
                      </w:r>
                      <w:r w:rsidR="006D7A36" w:rsidRPr="006F4120"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="00C51DA7" w:rsidRPr="006F412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6F4120">
                        <w:rPr>
                          <w:rFonts w:asciiTheme="minorHAnsi" w:hAnsiTheme="minorHAnsi" w:cstheme="minorHAnsi"/>
                        </w:rPr>
                        <w:t xml:space="preserve">    / </w:t>
                      </w:r>
                      <w:r w:rsidR="00C51DA7" w:rsidRPr="006F412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83795" w:rsidRPr="006F4120"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="00710004" w:rsidRPr="006F412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83795" w:rsidRPr="006F4120">
                        <w:rPr>
                          <w:rFonts w:asciiTheme="minorHAnsi" w:hAnsiTheme="minorHAnsi" w:cstheme="minorHAnsi"/>
                        </w:rPr>
                        <w:t>/</w:t>
                      </w:r>
                      <w:proofErr w:type="gramStart"/>
                      <w:r w:rsidR="00732235" w:rsidRPr="006F4120"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="00713B94">
                        <w:rPr>
                          <w:rFonts w:asciiTheme="minorHAnsi" w:hAnsiTheme="minorHAnsi" w:cstheme="minorHAnsi"/>
                        </w:rPr>
                        <w:t>4</w:t>
                      </w:r>
                      <w:proofErr w:type="gramEnd"/>
                    </w:p>
                    <w:p w14:paraId="76C5CFF5" w14:textId="4F232780" w:rsidR="003F1B68" w:rsidRPr="006F4120" w:rsidRDefault="00817F03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F4120">
                        <w:rPr>
                          <w:rFonts w:asciiTheme="minorHAnsi" w:hAnsiTheme="minorHAnsi" w:cstheme="minorHAnsi"/>
                        </w:rPr>
                        <w:t xml:space="preserve">Paid </w:t>
                      </w:r>
                      <w:r w:rsidR="00710004" w:rsidRPr="006F4120">
                        <w:rPr>
                          <w:rFonts w:asciiTheme="minorHAnsi" w:hAnsiTheme="minorHAnsi" w:cstheme="minorHAnsi"/>
                        </w:rPr>
                        <w:t xml:space="preserve">- </w:t>
                      </w:r>
                      <w:r w:rsidRPr="006F4120">
                        <w:rPr>
                          <w:rFonts w:asciiTheme="minorHAnsi" w:hAnsiTheme="minorHAnsi" w:cstheme="minorHAnsi"/>
                        </w:rPr>
                        <w:t>P</w:t>
                      </w:r>
                      <w:r w:rsidR="003F1B68" w:rsidRPr="006F4120">
                        <w:rPr>
                          <w:rFonts w:asciiTheme="minorHAnsi" w:hAnsiTheme="minorHAnsi" w:cstheme="minorHAnsi"/>
                        </w:rPr>
                        <w:t>ay</w:t>
                      </w:r>
                      <w:r w:rsidRPr="006F4120">
                        <w:rPr>
                          <w:rFonts w:asciiTheme="minorHAnsi" w:hAnsiTheme="minorHAnsi" w:cstheme="minorHAnsi"/>
                        </w:rPr>
                        <w:t>P</w:t>
                      </w:r>
                      <w:r w:rsidR="003F1B68" w:rsidRPr="006F4120">
                        <w:rPr>
                          <w:rFonts w:asciiTheme="minorHAnsi" w:hAnsiTheme="minorHAnsi" w:cstheme="minorHAnsi"/>
                        </w:rPr>
                        <w:t xml:space="preserve">al/ </w:t>
                      </w:r>
                      <w:r w:rsidRPr="006F4120">
                        <w:rPr>
                          <w:rFonts w:asciiTheme="minorHAnsi" w:hAnsiTheme="minorHAnsi" w:cstheme="minorHAnsi"/>
                        </w:rPr>
                        <w:t>card</w:t>
                      </w:r>
                      <w:r w:rsidR="00E6468F" w:rsidRPr="006F4120">
                        <w:rPr>
                          <w:rFonts w:asciiTheme="minorHAnsi" w:hAnsiTheme="minorHAnsi" w:cstheme="minorHAnsi"/>
                        </w:rPr>
                        <w:t>/BACS</w:t>
                      </w:r>
                      <w:r w:rsidR="003F1B68" w:rsidRPr="006F4120">
                        <w:rPr>
                          <w:rFonts w:asciiTheme="minorHAnsi" w:hAnsiTheme="minorHAnsi" w:cstheme="minorHAnsi"/>
                        </w:rPr>
                        <w:t>/ other</w:t>
                      </w:r>
                      <w:r w:rsidR="00710004" w:rsidRPr="006F4120">
                        <w:rPr>
                          <w:rFonts w:asciiTheme="minorHAnsi" w:hAnsiTheme="minorHAnsi" w:cstheme="minorHAnsi"/>
                        </w:rPr>
                        <w:t xml:space="preserve"> -</w:t>
                      </w:r>
                    </w:p>
                    <w:p w14:paraId="1DC7DD05" w14:textId="77777777" w:rsidR="003F1B68" w:rsidRPr="006F4120" w:rsidRDefault="00710004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F4120"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="003F1B68" w:rsidRPr="006F4120">
                        <w:rPr>
                          <w:rFonts w:asciiTheme="minorHAnsi" w:hAnsiTheme="minorHAnsi" w:cstheme="minorHAnsi"/>
                        </w:rPr>
                        <w:t>ully paid £ _____________________</w:t>
                      </w:r>
                    </w:p>
                    <w:p w14:paraId="1776DBC4" w14:textId="77777777" w:rsidR="003F1B68" w:rsidRPr="006F4120" w:rsidRDefault="003F1B68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F4120">
                        <w:rPr>
                          <w:rFonts w:asciiTheme="minorHAnsi" w:hAnsiTheme="minorHAnsi" w:cstheme="minorHAnsi"/>
                        </w:rPr>
                        <w:t>o/s amount £ __________________</w:t>
                      </w:r>
                    </w:p>
                    <w:p w14:paraId="45D9A49A" w14:textId="77777777" w:rsidR="00A5334B" w:rsidRPr="006F4120" w:rsidRDefault="00A5334B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F4120">
                        <w:rPr>
                          <w:rFonts w:asciiTheme="minorHAnsi" w:hAnsiTheme="minorHAnsi" w:cstheme="minorHAnsi"/>
                        </w:rPr>
                        <w:t xml:space="preserve">credit </w:t>
                      </w:r>
                      <w:proofErr w:type="gramStart"/>
                      <w:r w:rsidRPr="006F4120">
                        <w:rPr>
                          <w:rFonts w:asciiTheme="minorHAnsi" w:hAnsiTheme="minorHAnsi" w:cstheme="minorHAnsi"/>
                        </w:rPr>
                        <w:t>£  _</w:t>
                      </w:r>
                      <w:proofErr w:type="gramEnd"/>
                      <w:r w:rsidRPr="006F4120">
                        <w:rPr>
                          <w:rFonts w:asciiTheme="minorHAnsi" w:hAnsiTheme="minorHAnsi" w:cstheme="minorHAnsi"/>
                        </w:rPr>
                        <w:t>________</w:t>
                      </w:r>
                    </w:p>
                    <w:p w14:paraId="498C7CD7" w14:textId="77777777" w:rsidR="003F1B68" w:rsidRPr="006F4120" w:rsidRDefault="003F1B68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6F4120">
                        <w:rPr>
                          <w:rFonts w:asciiTheme="minorHAnsi" w:hAnsiTheme="minorHAnsi" w:cstheme="minorHAnsi"/>
                        </w:rPr>
                        <w:t>delv</w:t>
                      </w:r>
                      <w:proofErr w:type="spellEnd"/>
                      <w:r w:rsidRPr="006F4120">
                        <w:rPr>
                          <w:rFonts w:asciiTheme="minorHAnsi" w:hAnsiTheme="minorHAnsi" w:cstheme="minorHAnsi"/>
                        </w:rPr>
                        <w:t xml:space="preserve"> 1. ____________________</w:t>
                      </w:r>
                    </w:p>
                    <w:p w14:paraId="2D9E163A" w14:textId="77777777" w:rsidR="003F1B68" w:rsidRPr="006F4120" w:rsidRDefault="003F1B68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6F4120">
                        <w:rPr>
                          <w:rFonts w:asciiTheme="minorHAnsi" w:hAnsiTheme="minorHAnsi" w:cstheme="minorHAnsi"/>
                        </w:rPr>
                        <w:t>delv</w:t>
                      </w:r>
                      <w:proofErr w:type="spellEnd"/>
                      <w:r w:rsidRPr="006F4120">
                        <w:rPr>
                          <w:rFonts w:asciiTheme="minorHAnsi" w:hAnsiTheme="minorHAnsi" w:cstheme="minorHAnsi"/>
                        </w:rPr>
                        <w:t xml:space="preserve"> 2 ________________________</w:t>
                      </w:r>
                    </w:p>
                    <w:p w14:paraId="24C78BE9" w14:textId="77777777" w:rsidR="00A5334B" w:rsidRPr="006F4120" w:rsidRDefault="00A5334B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F4120">
                        <w:rPr>
                          <w:rFonts w:asciiTheme="minorHAnsi" w:hAnsiTheme="minorHAnsi" w:cstheme="minorHAnsi"/>
                        </w:rPr>
                        <w:t>complete</w:t>
                      </w:r>
                      <w:r w:rsidR="006D7A36" w:rsidRPr="006F4120">
                        <w:rPr>
                          <w:rFonts w:asciiTheme="minorHAnsi" w:hAnsiTheme="minorHAnsi" w:cstheme="minorHAnsi"/>
                        </w:rPr>
                        <w:t xml:space="preserve">d on  </w:t>
                      </w:r>
                      <w:r w:rsidRPr="006F4120">
                        <w:rPr>
                          <w:rFonts w:asciiTheme="minorHAnsi" w:hAnsiTheme="minorHAnsi" w:cstheme="minorHAnsi"/>
                        </w:rPr>
                        <w:t xml:space="preserve"> ___________</w:t>
                      </w:r>
                    </w:p>
                    <w:p w14:paraId="164F1F25" w14:textId="12C9291F" w:rsidR="006B2AB3" w:rsidRPr="006F4120" w:rsidRDefault="003F1B68" w:rsidP="003F1B6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F4120">
                        <w:rPr>
                          <w:rFonts w:asciiTheme="minorHAnsi" w:hAnsiTheme="minorHAnsi" w:cstheme="minorHAnsi"/>
                        </w:rPr>
                        <w:t xml:space="preserve">wt.               </w:t>
                      </w:r>
                      <w:r w:rsidR="00A5334B" w:rsidRPr="006F412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6B2AB3" w:rsidRPr="006F4120">
                        <w:rPr>
                          <w:rFonts w:asciiTheme="minorHAnsi" w:hAnsiTheme="minorHAnsi" w:cstheme="minorHAnsi"/>
                        </w:rPr>
                        <w:t>gr</w:t>
                      </w:r>
                      <w:r w:rsidR="00710004" w:rsidRPr="006F4120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A5334B" w:rsidRPr="006F4120"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proofErr w:type="spellStart"/>
                      <w:r w:rsidR="006B2AB3" w:rsidRPr="006F4120">
                        <w:rPr>
                          <w:rFonts w:asciiTheme="minorHAnsi" w:hAnsiTheme="minorHAnsi" w:cstheme="minorHAnsi"/>
                        </w:rPr>
                        <w:t>d</w:t>
                      </w:r>
                      <w:r w:rsidRPr="006F4120">
                        <w:rPr>
                          <w:rFonts w:asciiTheme="minorHAnsi" w:hAnsiTheme="minorHAnsi" w:cstheme="minorHAnsi"/>
                        </w:rPr>
                        <w:t>esp</w:t>
                      </w:r>
                      <w:proofErr w:type="spellEnd"/>
                      <w:r w:rsidRPr="006F4120">
                        <w:rPr>
                          <w:rFonts w:asciiTheme="minorHAnsi" w:hAnsiTheme="minorHAnsi" w:cstheme="minorHAnsi"/>
                        </w:rPr>
                        <w:t xml:space="preserve"> 1</w:t>
                      </w:r>
                      <w:r w:rsidRPr="006F4120">
                        <w:rPr>
                          <w:rFonts w:asciiTheme="minorHAnsi" w:hAnsiTheme="minorHAnsi" w:cstheme="minorHAnsi"/>
                          <w:vertAlign w:val="superscript"/>
                        </w:rPr>
                        <w:t>st</w:t>
                      </w:r>
                      <w:r w:rsidR="00EB0FE6" w:rsidRPr="006F4120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A5334B" w:rsidRPr="006F4120">
                        <w:rPr>
                          <w:rFonts w:asciiTheme="minorHAnsi" w:hAnsiTheme="minorHAnsi" w:cstheme="minorHAnsi"/>
                        </w:rPr>
                        <w:t>signed for/</w:t>
                      </w:r>
                      <w:r w:rsidR="006B2AB3" w:rsidRPr="006F412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D360C8" w:rsidRPr="006F4120">
                        <w:rPr>
                          <w:rFonts w:asciiTheme="minorHAnsi" w:hAnsiTheme="minorHAnsi" w:cstheme="minorHAnsi"/>
                        </w:rPr>
                        <w:t>LL</w:t>
                      </w:r>
                      <w:r w:rsidR="002B7359" w:rsidRPr="006F4120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D45BF9" w:rsidRPr="006F4120">
                        <w:rPr>
                          <w:rFonts w:asciiTheme="minorHAnsi" w:hAnsiTheme="minorHAnsi" w:cstheme="minorHAnsi"/>
                        </w:rPr>
                        <w:t>SP/</w:t>
                      </w:r>
                      <w:r w:rsidR="00D360C8" w:rsidRPr="006F4120">
                        <w:rPr>
                          <w:rFonts w:asciiTheme="minorHAnsi" w:hAnsiTheme="minorHAnsi" w:cstheme="minorHAnsi"/>
                        </w:rPr>
                        <w:t>MP</w:t>
                      </w:r>
                      <w:r w:rsidR="002B7359" w:rsidRPr="006F4120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3A7599" w:rsidRPr="006F4120">
                        <w:rPr>
                          <w:rFonts w:asciiTheme="minorHAnsi" w:hAnsiTheme="minorHAnsi" w:cstheme="minorHAnsi"/>
                        </w:rPr>
                        <w:t>AIR MAIL</w:t>
                      </w:r>
                      <w:r w:rsidR="006B2AB3" w:rsidRPr="006F4120">
                        <w:rPr>
                          <w:rFonts w:asciiTheme="minorHAnsi" w:hAnsiTheme="minorHAnsi" w:cstheme="minorHAnsi"/>
                        </w:rPr>
                        <w:t>/</w:t>
                      </w:r>
                    </w:p>
                    <w:p w14:paraId="746A9C70" w14:textId="2652BEAA" w:rsidR="003F1B68" w:rsidRPr="006F4120" w:rsidRDefault="00C55581" w:rsidP="003F1B68">
                      <w:r w:rsidRPr="006F4120">
                        <w:rPr>
                          <w:rFonts w:asciiTheme="minorHAnsi" w:hAnsiTheme="minorHAnsi" w:cstheme="minorHAnsi"/>
                        </w:rPr>
                        <w:t xml:space="preserve">SP </w:t>
                      </w:r>
                      <w:proofErr w:type="spellStart"/>
                      <w:r w:rsidRPr="006F4120">
                        <w:rPr>
                          <w:rFonts w:asciiTheme="minorHAnsi" w:hAnsiTheme="minorHAnsi" w:cstheme="minorHAnsi"/>
                        </w:rPr>
                        <w:t>D</w:t>
                      </w:r>
                      <w:r w:rsidR="009A1D03">
                        <w:rPr>
                          <w:rFonts w:asciiTheme="minorHAnsi" w:hAnsiTheme="minorHAnsi" w:cstheme="minorHAnsi"/>
                        </w:rPr>
                        <w:t>elv</w:t>
                      </w:r>
                      <w:proofErr w:type="spellEnd"/>
                      <w:r w:rsidRPr="006F4120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EB0FE6" w:rsidRPr="006F4120">
                        <w:rPr>
                          <w:rFonts w:asciiTheme="minorHAnsi" w:hAnsiTheme="minorHAnsi" w:cstheme="minorHAnsi"/>
                        </w:rPr>
                        <w:t>DPD</w:t>
                      </w:r>
                      <w:r w:rsidR="003A7599" w:rsidRPr="006F4120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497DEE">
                        <w:rPr>
                          <w:rFonts w:asciiTheme="minorHAnsi" w:hAnsiTheme="minorHAnsi" w:cstheme="minorHAnsi"/>
                        </w:rPr>
                        <w:t>FedEx</w:t>
                      </w:r>
                      <w:r w:rsidR="00EB0FE6" w:rsidRPr="006F4120">
                        <w:rPr>
                          <w:rFonts w:asciiTheme="minorHAnsi" w:hAnsiTheme="minorHAnsi" w:cstheme="minorHAnsi"/>
                        </w:rPr>
                        <w:t>/</w:t>
                      </w:r>
                      <w:r w:rsidR="00A1295A">
                        <w:rPr>
                          <w:rFonts w:asciiTheme="minorHAnsi" w:hAnsiTheme="minorHAnsi" w:cstheme="minorHAnsi"/>
                        </w:rPr>
                        <w:t>EVRI</w:t>
                      </w:r>
                      <w:r w:rsidR="006F4120">
                        <w:rPr>
                          <w:rFonts w:asciiTheme="minorHAnsi" w:hAnsiTheme="minorHAnsi" w:cstheme="minorHAnsi"/>
                        </w:rPr>
                        <w:t>/other</w:t>
                      </w:r>
                      <w:r w:rsidR="00A5334B" w:rsidRPr="006F4120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3F1B68" w:rsidRPr="006F4120"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="00EB0FE6" w:rsidRPr="006F4120">
                        <w:rPr>
                          <w:rFonts w:asciiTheme="minorHAnsi" w:hAnsiTheme="minorHAnsi" w:cstheme="minorHAnsi"/>
                        </w:rPr>
                        <w:t xml:space="preserve">            </w:t>
                      </w:r>
                      <w:r w:rsidR="00064A5C">
                        <w:rPr>
                          <w:rFonts w:asciiTheme="minorHAnsi" w:hAnsiTheme="minorHAnsi" w:cstheme="minorHAnsi"/>
                        </w:rPr>
                        <w:t xml:space="preserve">            </w:t>
                      </w:r>
                      <w:r w:rsidR="00D360C8" w:rsidRPr="006F4120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="00A5334B" w:rsidRPr="006F4120">
                        <w:rPr>
                          <w:rFonts w:asciiTheme="minorHAnsi" w:hAnsiTheme="minorHAnsi" w:cstheme="minorHAnsi"/>
                        </w:rPr>
                        <w:t>o</w:t>
                      </w:r>
                      <w:r w:rsidR="00D360C8" w:rsidRPr="006F4120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A5334B" w:rsidRPr="006F412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="00A5334B" w:rsidRPr="006F4120">
                        <w:rPr>
                          <w:rFonts w:asciiTheme="minorHAnsi" w:hAnsiTheme="minorHAnsi" w:cstheme="minorHAnsi"/>
                        </w:rPr>
                        <w:t>pcls</w:t>
                      </w:r>
                      <w:proofErr w:type="spellEnd"/>
                      <w:r w:rsidR="00A5334B" w:rsidRPr="006F412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gramStart"/>
                      <w:r w:rsidR="00D360C8" w:rsidRPr="006F4120">
                        <w:rPr>
                          <w:rFonts w:asciiTheme="minorHAnsi" w:hAnsiTheme="minorHAnsi" w:cstheme="minorHAnsi"/>
                        </w:rPr>
                        <w:t>1  2</w:t>
                      </w:r>
                      <w:proofErr w:type="gramEnd"/>
                      <w:r w:rsidR="00D360C8" w:rsidRPr="006F4120">
                        <w:rPr>
                          <w:rFonts w:asciiTheme="minorHAnsi" w:hAnsiTheme="minorHAnsi" w:cstheme="minorHAnsi"/>
                        </w:rPr>
                        <w:t xml:space="preserve">  3  4 </w:t>
                      </w:r>
                    </w:p>
                  </w:txbxContent>
                </v:textbox>
              </v:shape>
            </w:pict>
          </mc:Fallback>
        </mc:AlternateContent>
      </w:r>
      <w:r w:rsidR="00836F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821D61" wp14:editId="264E2364">
                <wp:simplePos x="0" y="0"/>
                <wp:positionH relativeFrom="column">
                  <wp:posOffset>4866005</wp:posOffset>
                </wp:positionH>
                <wp:positionV relativeFrom="paragraph">
                  <wp:posOffset>2696845</wp:posOffset>
                </wp:positionV>
                <wp:extent cx="1354455" cy="2733040"/>
                <wp:effectExtent l="8255" t="5715" r="8890" b="1397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73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3AEE1" w14:textId="77777777" w:rsidR="003F1E54" w:rsidRPr="003F1E54" w:rsidRDefault="003F1E54" w:rsidP="003F1E54">
                            <w:pPr>
                              <w:widowControl w:val="0"/>
                              <w:rPr>
                                <w:rFonts w:ascii="Bradley Hand ITC" w:hAnsi="Bradley Hand ITC"/>
                                <w:sz w:val="52"/>
                                <w:szCs w:val="52"/>
                              </w:rPr>
                            </w:pPr>
                            <w:r w:rsidRPr="003F1E54">
                              <w:rPr>
                                <w:rFonts w:ascii="Bradley Hand ITC" w:hAnsi="Bradley Hand ITC"/>
                                <w:b/>
                                <w:bCs/>
                                <w:color w:val="000060"/>
                                <w:sz w:val="52"/>
                                <w:szCs w:val="52"/>
                              </w:rPr>
                              <w:t>Nylet</w:t>
                            </w:r>
                          </w:p>
                          <w:p w14:paraId="45563F4A" w14:textId="387A478B" w:rsidR="002B7359" w:rsidRPr="00E6468F" w:rsidRDefault="007B63AE" w:rsidP="002B73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  <w:kern w:val="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5BF9"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  <w:kern w:val="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03503" w:rsidRPr="00803503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="00713B94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556E86" w:rsidRPr="00E6468F">
                              <w:rPr>
                                <w:rFonts w:ascii="Arial Black" w:hAnsi="Arial Black"/>
                                <w:b/>
                                <w:bCs/>
                                <w:color w:val="0000FF"/>
                                <w:kern w:val="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18C6DF30" w14:textId="77777777" w:rsidR="00556E86" w:rsidRPr="00023D55" w:rsidRDefault="00556E86" w:rsidP="002B73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23D5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kern w:val="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ars</w:t>
                            </w:r>
                          </w:p>
                          <w:p w14:paraId="206CFE18" w14:textId="7F626462" w:rsidR="00556E86" w:rsidRPr="00836FAD" w:rsidRDefault="00713B94" w:rsidP="002B735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kern w:val="2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B1EE25" wp14:editId="510A0D08">
                                  <wp:extent cx="771182" cy="1098449"/>
                                  <wp:effectExtent l="0" t="0" r="0" b="6985"/>
                                  <wp:docPr id="2016709433" name="Picture 2016709433" descr="A logo for a comp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6709433" name="Picture 2016709433" descr="A logo for a company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752" cy="1112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1D61" id="Text Box 47" o:spid="_x0000_s1034" type="#_x0000_t202" style="position:absolute;margin-left:383.15pt;margin-top:212.35pt;width:106.65pt;height:21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">
                <v:textbox>
                  <w:txbxContent>
                    <w:p w14:paraId="5F23AEE1" w14:textId="77777777" w:rsidR="003F1E54" w:rsidRPr="003F1E54" w:rsidRDefault="003F1E54" w:rsidP="003F1E54">
                      <w:pPr>
                        <w:widowControl w:val="0"/>
                        <w:rPr>
                          <w:rFonts w:ascii="Bradley Hand ITC" w:hAnsi="Bradley Hand ITC"/>
                          <w:sz w:val="52"/>
                          <w:szCs w:val="52"/>
                        </w:rPr>
                      </w:pPr>
                      <w:r w:rsidRPr="003F1E54">
                        <w:rPr>
                          <w:rFonts w:ascii="Bradley Hand ITC" w:hAnsi="Bradley Hand ITC"/>
                          <w:b/>
                          <w:bCs/>
                          <w:color w:val="000060"/>
                          <w:sz w:val="52"/>
                          <w:szCs w:val="52"/>
                        </w:rPr>
                        <w:t>Nylet</w:t>
                      </w:r>
                    </w:p>
                    <w:p w14:paraId="45563F4A" w14:textId="387A478B" w:rsidR="002B7359" w:rsidRPr="00E6468F" w:rsidRDefault="007B63AE" w:rsidP="002B7359">
                      <w:pPr>
                        <w:rPr>
                          <w:rFonts w:ascii="Arial Black" w:hAnsi="Arial Black"/>
                          <w:b/>
                          <w:bCs/>
                          <w:color w:val="0000FF"/>
                          <w:kern w:val="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5BF9">
                        <w:rPr>
                          <w:rFonts w:ascii="Arial Black" w:hAnsi="Arial Black"/>
                          <w:b/>
                          <w:bCs/>
                          <w:color w:val="0000FF"/>
                          <w:kern w:val="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803503" w:rsidRPr="00803503">
                        <w:rPr>
                          <w:rFonts w:ascii="Arial Black" w:hAnsi="Arial Black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="00713B94">
                        <w:rPr>
                          <w:rFonts w:ascii="Arial Black" w:hAnsi="Arial Black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556E86" w:rsidRPr="00E6468F">
                        <w:rPr>
                          <w:rFonts w:ascii="Arial Black" w:hAnsi="Arial Black"/>
                          <w:b/>
                          <w:bCs/>
                          <w:color w:val="0000FF"/>
                          <w:kern w:val="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18C6DF30" w14:textId="77777777" w:rsidR="00556E86" w:rsidRPr="00023D55" w:rsidRDefault="00556E86" w:rsidP="002B7359">
                      <w:pPr>
                        <w:rPr>
                          <w:rFonts w:ascii="Arial Black" w:hAnsi="Arial Black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23D55">
                        <w:rPr>
                          <w:rFonts w:ascii="Arial Black" w:hAnsi="Arial Black"/>
                          <w:b/>
                          <w:bCs/>
                          <w:color w:val="FF0000"/>
                          <w:kern w:val="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ears</w:t>
                      </w:r>
                    </w:p>
                    <w:p w14:paraId="206CFE18" w14:textId="7F626462" w:rsidR="00556E86" w:rsidRPr="00836FAD" w:rsidRDefault="00713B94" w:rsidP="002B7359">
                      <w:pPr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kern w:val="2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B1EE25" wp14:editId="510A0D08">
                            <wp:extent cx="771182" cy="1098449"/>
                            <wp:effectExtent l="0" t="0" r="0" b="6985"/>
                            <wp:docPr id="2016709433" name="Picture 2016709433" descr="A logo for a compan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6709433" name="Picture 2016709433" descr="A logo for a company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752" cy="1112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1393">
        <w:rPr>
          <w:noProof/>
          <w:lang w:eastAsia="en-GB"/>
        </w:rPr>
        <w:drawing>
          <wp:anchor distT="36576" distB="36576" distL="36576" distR="36576" simplePos="0" relativeHeight="251714560" behindDoc="0" locked="0" layoutInCell="1" allowOverlap="1" wp14:anchorId="101B435F" wp14:editId="38F80420">
            <wp:simplePos x="0" y="0"/>
            <wp:positionH relativeFrom="column">
              <wp:posOffset>7176135</wp:posOffset>
            </wp:positionH>
            <wp:positionV relativeFrom="paragraph">
              <wp:posOffset>1051560</wp:posOffset>
            </wp:positionV>
            <wp:extent cx="521970" cy="224790"/>
            <wp:effectExtent l="19050" t="0" r="0" b="0"/>
            <wp:wrapNone/>
            <wp:docPr id="40" name="Picture 40" descr="vis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is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24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1393">
        <w:rPr>
          <w:noProof/>
          <w:lang w:eastAsia="en-GB"/>
        </w:rPr>
        <w:drawing>
          <wp:inline distT="0" distB="0" distL="0" distR="0" wp14:anchorId="52E5960F" wp14:editId="44ADFD9A">
            <wp:extent cx="1960187" cy="846667"/>
            <wp:effectExtent l="19050" t="0" r="1963" b="0"/>
            <wp:docPr id="2" name="Picture 1" descr="C:\Users\Frank\Documents\business all\Nylet main\Nylet-A delv excel cats winches\ORDER form\vis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\Documents\business all\Nylet main\Nylet-A delv excel cats winches\ORDER form\visa-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19" cy="84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AD0">
        <w:rPr>
          <w:noProof/>
          <w:lang w:eastAsia="en-GB"/>
        </w:rPr>
        <w:drawing>
          <wp:inline distT="0" distB="0" distL="0" distR="0" wp14:anchorId="4D68442D" wp14:editId="340C3E40">
            <wp:extent cx="843208" cy="12474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16" cy="125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FAD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30AEDC80" wp14:editId="3F4DE2F5">
                <wp:simplePos x="0" y="0"/>
                <wp:positionH relativeFrom="column">
                  <wp:posOffset>7552055</wp:posOffset>
                </wp:positionH>
                <wp:positionV relativeFrom="paragraph">
                  <wp:posOffset>2696845</wp:posOffset>
                </wp:positionV>
                <wp:extent cx="1083945" cy="311150"/>
                <wp:effectExtent l="8255" t="15240" r="12700" b="6985"/>
                <wp:wrapNone/>
                <wp:docPr id="3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3945" cy="311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127AAE" w14:textId="77777777" w:rsidR="00836FAD" w:rsidRDefault="00836FAD" w:rsidP="00836F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Bauhaus 93" w:hAnsi="Bauhaus 93"/>
                                <w:color w:val="FFFF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ylet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EDC80" id="WordArt 34" o:spid="_x0000_s1035" type="#_x0000_t202" style="position:absolute;margin-left:594.65pt;margin-top:212.35pt;width:85.35pt;height:24.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" filled="f" stroked="f">
                <o:lock v:ext="edit" shapetype="t"/>
                <v:textbox style="mso-fit-shape-to-text:t">
                  <w:txbxContent>
                    <w:p w14:paraId="62127AAE" w14:textId="77777777" w:rsidR="00836FAD" w:rsidRDefault="00836FAD" w:rsidP="00836F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Bauhaus 93" w:hAnsi="Bauhaus 93"/>
                          <w:color w:val="FFFF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yl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F1B68" w:rsidSect="00F44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860"/>
    <w:multiLevelType w:val="hybridMultilevel"/>
    <w:tmpl w:val="6F7EB1E8"/>
    <w:lvl w:ilvl="0" w:tplc="BB0440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9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2B"/>
    <w:rsid w:val="00003BAA"/>
    <w:rsid w:val="00007867"/>
    <w:rsid w:val="00015E2C"/>
    <w:rsid w:val="00022864"/>
    <w:rsid w:val="00023D55"/>
    <w:rsid w:val="000346DC"/>
    <w:rsid w:val="000348C9"/>
    <w:rsid w:val="00040289"/>
    <w:rsid w:val="00064A5C"/>
    <w:rsid w:val="00071B7D"/>
    <w:rsid w:val="00072C3A"/>
    <w:rsid w:val="00076557"/>
    <w:rsid w:val="00076938"/>
    <w:rsid w:val="00090A68"/>
    <w:rsid w:val="00096BE8"/>
    <w:rsid w:val="000B0628"/>
    <w:rsid w:val="000B0DBA"/>
    <w:rsid w:val="000B28D1"/>
    <w:rsid w:val="000B4EF3"/>
    <w:rsid w:val="000C5F81"/>
    <w:rsid w:val="000C7D64"/>
    <w:rsid w:val="000D10C4"/>
    <w:rsid w:val="000E04FD"/>
    <w:rsid w:val="000E2E05"/>
    <w:rsid w:val="0010411F"/>
    <w:rsid w:val="001062B9"/>
    <w:rsid w:val="00110DAA"/>
    <w:rsid w:val="0011661E"/>
    <w:rsid w:val="00131461"/>
    <w:rsid w:val="00132389"/>
    <w:rsid w:val="00147061"/>
    <w:rsid w:val="00161393"/>
    <w:rsid w:val="00163080"/>
    <w:rsid w:val="00182190"/>
    <w:rsid w:val="00183203"/>
    <w:rsid w:val="00183C9B"/>
    <w:rsid w:val="001869D4"/>
    <w:rsid w:val="00190B1E"/>
    <w:rsid w:val="001A56BD"/>
    <w:rsid w:val="001A7BC5"/>
    <w:rsid w:val="001B165B"/>
    <w:rsid w:val="001B484C"/>
    <w:rsid w:val="001C6B48"/>
    <w:rsid w:val="001C7CBA"/>
    <w:rsid w:val="001D6CC0"/>
    <w:rsid w:val="001E271F"/>
    <w:rsid w:val="001E3137"/>
    <w:rsid w:val="001F1757"/>
    <w:rsid w:val="001F532F"/>
    <w:rsid w:val="001F7196"/>
    <w:rsid w:val="00200A9F"/>
    <w:rsid w:val="00222CBF"/>
    <w:rsid w:val="00243CDD"/>
    <w:rsid w:val="00247542"/>
    <w:rsid w:val="002736F5"/>
    <w:rsid w:val="00287BFD"/>
    <w:rsid w:val="00293E45"/>
    <w:rsid w:val="00295067"/>
    <w:rsid w:val="002A34AF"/>
    <w:rsid w:val="002B7359"/>
    <w:rsid w:val="002D241B"/>
    <w:rsid w:val="002D2E82"/>
    <w:rsid w:val="002E23E5"/>
    <w:rsid w:val="002F0AD0"/>
    <w:rsid w:val="002F69BD"/>
    <w:rsid w:val="002F7D7A"/>
    <w:rsid w:val="00307B72"/>
    <w:rsid w:val="00311E03"/>
    <w:rsid w:val="00316C85"/>
    <w:rsid w:val="00322C9B"/>
    <w:rsid w:val="00326DE0"/>
    <w:rsid w:val="00331441"/>
    <w:rsid w:val="00335210"/>
    <w:rsid w:val="00337AF7"/>
    <w:rsid w:val="003430D5"/>
    <w:rsid w:val="00356453"/>
    <w:rsid w:val="00365B32"/>
    <w:rsid w:val="00371851"/>
    <w:rsid w:val="003772DE"/>
    <w:rsid w:val="003A7599"/>
    <w:rsid w:val="003B0F96"/>
    <w:rsid w:val="003B35C8"/>
    <w:rsid w:val="003B44F8"/>
    <w:rsid w:val="003C2305"/>
    <w:rsid w:val="003C4CBE"/>
    <w:rsid w:val="003D5BD4"/>
    <w:rsid w:val="003E1B78"/>
    <w:rsid w:val="003F1B68"/>
    <w:rsid w:val="003F1E54"/>
    <w:rsid w:val="004122A0"/>
    <w:rsid w:val="004140EF"/>
    <w:rsid w:val="004206F3"/>
    <w:rsid w:val="00430485"/>
    <w:rsid w:val="00430EFF"/>
    <w:rsid w:val="00432344"/>
    <w:rsid w:val="00433CDB"/>
    <w:rsid w:val="00435099"/>
    <w:rsid w:val="00456BE2"/>
    <w:rsid w:val="00457085"/>
    <w:rsid w:val="00461D08"/>
    <w:rsid w:val="004647F5"/>
    <w:rsid w:val="004771DA"/>
    <w:rsid w:val="00481EE5"/>
    <w:rsid w:val="00497DEE"/>
    <w:rsid w:val="004A393B"/>
    <w:rsid w:val="004B63C3"/>
    <w:rsid w:val="004D02AE"/>
    <w:rsid w:val="004D09DE"/>
    <w:rsid w:val="004D5C97"/>
    <w:rsid w:val="004E40C2"/>
    <w:rsid w:val="004E4978"/>
    <w:rsid w:val="004F07D1"/>
    <w:rsid w:val="004F14C6"/>
    <w:rsid w:val="0050477F"/>
    <w:rsid w:val="00512FF1"/>
    <w:rsid w:val="005171EC"/>
    <w:rsid w:val="00521540"/>
    <w:rsid w:val="00523D15"/>
    <w:rsid w:val="0052520A"/>
    <w:rsid w:val="00525986"/>
    <w:rsid w:val="00537F49"/>
    <w:rsid w:val="00541321"/>
    <w:rsid w:val="00547ACE"/>
    <w:rsid w:val="00556E86"/>
    <w:rsid w:val="005635AD"/>
    <w:rsid w:val="00572163"/>
    <w:rsid w:val="005721D3"/>
    <w:rsid w:val="0058268B"/>
    <w:rsid w:val="00583795"/>
    <w:rsid w:val="00591381"/>
    <w:rsid w:val="00591DCF"/>
    <w:rsid w:val="005935D9"/>
    <w:rsid w:val="00594522"/>
    <w:rsid w:val="005A21FE"/>
    <w:rsid w:val="005A23AD"/>
    <w:rsid w:val="005B0650"/>
    <w:rsid w:val="005C236C"/>
    <w:rsid w:val="005D7FC3"/>
    <w:rsid w:val="005E4905"/>
    <w:rsid w:val="005F7912"/>
    <w:rsid w:val="00602B8A"/>
    <w:rsid w:val="00611551"/>
    <w:rsid w:val="006208F8"/>
    <w:rsid w:val="0062596F"/>
    <w:rsid w:val="00645D24"/>
    <w:rsid w:val="00647C90"/>
    <w:rsid w:val="006613BF"/>
    <w:rsid w:val="006657B6"/>
    <w:rsid w:val="0067350E"/>
    <w:rsid w:val="006760CD"/>
    <w:rsid w:val="00684DE2"/>
    <w:rsid w:val="00695517"/>
    <w:rsid w:val="00696DBB"/>
    <w:rsid w:val="00696E04"/>
    <w:rsid w:val="006A5259"/>
    <w:rsid w:val="006B2AB3"/>
    <w:rsid w:val="006C5BB5"/>
    <w:rsid w:val="006D3056"/>
    <w:rsid w:val="006D7A36"/>
    <w:rsid w:val="006F40FB"/>
    <w:rsid w:val="006F4120"/>
    <w:rsid w:val="006F5BC8"/>
    <w:rsid w:val="00710004"/>
    <w:rsid w:val="00713B94"/>
    <w:rsid w:val="00732235"/>
    <w:rsid w:val="00746538"/>
    <w:rsid w:val="00755EBB"/>
    <w:rsid w:val="00765423"/>
    <w:rsid w:val="00765AD4"/>
    <w:rsid w:val="007777D3"/>
    <w:rsid w:val="00783D21"/>
    <w:rsid w:val="0078747A"/>
    <w:rsid w:val="00793B66"/>
    <w:rsid w:val="00795B34"/>
    <w:rsid w:val="007A7E1F"/>
    <w:rsid w:val="007B0DC4"/>
    <w:rsid w:val="007B63AE"/>
    <w:rsid w:val="007C4349"/>
    <w:rsid w:val="007D5C32"/>
    <w:rsid w:val="007D68A1"/>
    <w:rsid w:val="007E02D0"/>
    <w:rsid w:val="007F2DEB"/>
    <w:rsid w:val="007F49DD"/>
    <w:rsid w:val="00803503"/>
    <w:rsid w:val="00803FCB"/>
    <w:rsid w:val="00817F03"/>
    <w:rsid w:val="00836FAD"/>
    <w:rsid w:val="00845E05"/>
    <w:rsid w:val="00861094"/>
    <w:rsid w:val="008708BC"/>
    <w:rsid w:val="008720F4"/>
    <w:rsid w:val="00884A5A"/>
    <w:rsid w:val="008956C9"/>
    <w:rsid w:val="00896054"/>
    <w:rsid w:val="008B1B20"/>
    <w:rsid w:val="008D0A22"/>
    <w:rsid w:val="008D3498"/>
    <w:rsid w:val="008D3AA8"/>
    <w:rsid w:val="00902798"/>
    <w:rsid w:val="009216AD"/>
    <w:rsid w:val="00921C3B"/>
    <w:rsid w:val="00947360"/>
    <w:rsid w:val="00950D76"/>
    <w:rsid w:val="009554AA"/>
    <w:rsid w:val="009567E8"/>
    <w:rsid w:val="00961A5B"/>
    <w:rsid w:val="00974CC3"/>
    <w:rsid w:val="00986196"/>
    <w:rsid w:val="009878C6"/>
    <w:rsid w:val="0099063A"/>
    <w:rsid w:val="00994E57"/>
    <w:rsid w:val="00994FEB"/>
    <w:rsid w:val="009A1D03"/>
    <w:rsid w:val="009C13AB"/>
    <w:rsid w:val="009D219A"/>
    <w:rsid w:val="009E1563"/>
    <w:rsid w:val="009E423B"/>
    <w:rsid w:val="009F066F"/>
    <w:rsid w:val="009F54C6"/>
    <w:rsid w:val="009F5F46"/>
    <w:rsid w:val="009F6D62"/>
    <w:rsid w:val="00A035BC"/>
    <w:rsid w:val="00A035C3"/>
    <w:rsid w:val="00A1295A"/>
    <w:rsid w:val="00A172B2"/>
    <w:rsid w:val="00A20364"/>
    <w:rsid w:val="00A30C64"/>
    <w:rsid w:val="00A41833"/>
    <w:rsid w:val="00A5334B"/>
    <w:rsid w:val="00A644F5"/>
    <w:rsid w:val="00A84CEC"/>
    <w:rsid w:val="00A87482"/>
    <w:rsid w:val="00A97C21"/>
    <w:rsid w:val="00AE6DB2"/>
    <w:rsid w:val="00AF2162"/>
    <w:rsid w:val="00AF43DE"/>
    <w:rsid w:val="00AF563C"/>
    <w:rsid w:val="00B10F73"/>
    <w:rsid w:val="00B1121A"/>
    <w:rsid w:val="00B154A8"/>
    <w:rsid w:val="00B249D2"/>
    <w:rsid w:val="00B253AA"/>
    <w:rsid w:val="00B4744D"/>
    <w:rsid w:val="00B81D70"/>
    <w:rsid w:val="00B82178"/>
    <w:rsid w:val="00BA4A71"/>
    <w:rsid w:val="00BA764B"/>
    <w:rsid w:val="00BB3E02"/>
    <w:rsid w:val="00BE2BDC"/>
    <w:rsid w:val="00BF02DC"/>
    <w:rsid w:val="00BF05EE"/>
    <w:rsid w:val="00BF4BCE"/>
    <w:rsid w:val="00C020E4"/>
    <w:rsid w:val="00C17145"/>
    <w:rsid w:val="00C23309"/>
    <w:rsid w:val="00C51DA7"/>
    <w:rsid w:val="00C527A6"/>
    <w:rsid w:val="00C5522B"/>
    <w:rsid w:val="00C55581"/>
    <w:rsid w:val="00C62383"/>
    <w:rsid w:val="00C63265"/>
    <w:rsid w:val="00C65B4B"/>
    <w:rsid w:val="00C71EA0"/>
    <w:rsid w:val="00C81B19"/>
    <w:rsid w:val="00C8334B"/>
    <w:rsid w:val="00C84899"/>
    <w:rsid w:val="00C94F0C"/>
    <w:rsid w:val="00CA0625"/>
    <w:rsid w:val="00CB19EC"/>
    <w:rsid w:val="00CB33B3"/>
    <w:rsid w:val="00CC4CC3"/>
    <w:rsid w:val="00CF14EB"/>
    <w:rsid w:val="00CF28C0"/>
    <w:rsid w:val="00CF2D6A"/>
    <w:rsid w:val="00D04808"/>
    <w:rsid w:val="00D1574B"/>
    <w:rsid w:val="00D17767"/>
    <w:rsid w:val="00D21FC8"/>
    <w:rsid w:val="00D22B7C"/>
    <w:rsid w:val="00D23FD7"/>
    <w:rsid w:val="00D2734F"/>
    <w:rsid w:val="00D30119"/>
    <w:rsid w:val="00D34CCA"/>
    <w:rsid w:val="00D360C8"/>
    <w:rsid w:val="00D41D1B"/>
    <w:rsid w:val="00D423F2"/>
    <w:rsid w:val="00D45BF9"/>
    <w:rsid w:val="00D5055C"/>
    <w:rsid w:val="00D76F19"/>
    <w:rsid w:val="00D80334"/>
    <w:rsid w:val="00DA4704"/>
    <w:rsid w:val="00DC4E52"/>
    <w:rsid w:val="00DD11A0"/>
    <w:rsid w:val="00DD3D4E"/>
    <w:rsid w:val="00DD7BC3"/>
    <w:rsid w:val="00DE122B"/>
    <w:rsid w:val="00DF5C75"/>
    <w:rsid w:val="00DF7D37"/>
    <w:rsid w:val="00E02413"/>
    <w:rsid w:val="00E17667"/>
    <w:rsid w:val="00E177B8"/>
    <w:rsid w:val="00E2091C"/>
    <w:rsid w:val="00E21A5E"/>
    <w:rsid w:val="00E2215F"/>
    <w:rsid w:val="00E45000"/>
    <w:rsid w:val="00E46B08"/>
    <w:rsid w:val="00E612CA"/>
    <w:rsid w:val="00E620F6"/>
    <w:rsid w:val="00E6468F"/>
    <w:rsid w:val="00E65BDF"/>
    <w:rsid w:val="00E665D1"/>
    <w:rsid w:val="00E8435F"/>
    <w:rsid w:val="00E91FBD"/>
    <w:rsid w:val="00EB0FE6"/>
    <w:rsid w:val="00EB4097"/>
    <w:rsid w:val="00EC2D0E"/>
    <w:rsid w:val="00EC4C29"/>
    <w:rsid w:val="00EE7066"/>
    <w:rsid w:val="00EF3C81"/>
    <w:rsid w:val="00EF4AE4"/>
    <w:rsid w:val="00F036F9"/>
    <w:rsid w:val="00F05C55"/>
    <w:rsid w:val="00F0670A"/>
    <w:rsid w:val="00F07F05"/>
    <w:rsid w:val="00F24948"/>
    <w:rsid w:val="00F37761"/>
    <w:rsid w:val="00F41843"/>
    <w:rsid w:val="00F441F5"/>
    <w:rsid w:val="00F54B0B"/>
    <w:rsid w:val="00F605C3"/>
    <w:rsid w:val="00F6366C"/>
    <w:rsid w:val="00F65D98"/>
    <w:rsid w:val="00F717F0"/>
    <w:rsid w:val="00F82EF4"/>
    <w:rsid w:val="00F83475"/>
    <w:rsid w:val="00F8484F"/>
    <w:rsid w:val="00FA1C46"/>
    <w:rsid w:val="00FB3FB5"/>
    <w:rsid w:val="00FB6913"/>
    <w:rsid w:val="00FD4AAF"/>
    <w:rsid w:val="00FF0EA6"/>
    <w:rsid w:val="00FF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31F9D"/>
  <w15:docId w15:val="{C96BF391-B345-4865-A2AC-F407A6CF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522B"/>
    <w:pPr>
      <w:keepNext/>
      <w:jc w:val="center"/>
      <w:outlineLvl w:val="0"/>
    </w:pPr>
    <w:rPr>
      <w:rFonts w:ascii="Arial" w:hAnsi="Arial" w:cs="Arial"/>
      <w:b/>
      <w:bCs/>
      <w:color w:val="336699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522B"/>
    <w:pPr>
      <w:keepNext/>
      <w:outlineLvl w:val="1"/>
    </w:pPr>
    <w:rPr>
      <w:rFonts w:ascii="Arial" w:hAnsi="Arial" w:cs="Arial"/>
      <w:b/>
      <w:bCs/>
      <w:color w:val="336699"/>
    </w:rPr>
  </w:style>
  <w:style w:type="paragraph" w:styleId="Heading3">
    <w:name w:val="heading 3"/>
    <w:basedOn w:val="Normal"/>
    <w:next w:val="Normal"/>
    <w:link w:val="Heading3Char"/>
    <w:unhideWhenUsed/>
    <w:qFormat/>
    <w:rsid w:val="00C5522B"/>
    <w:pPr>
      <w:keepNext/>
      <w:jc w:val="center"/>
      <w:outlineLvl w:val="2"/>
    </w:pPr>
    <w:rPr>
      <w:rFonts w:ascii="Arial" w:hAnsi="Arial" w:cs="Arial"/>
      <w:b/>
      <w:bCs/>
      <w:color w:va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22B"/>
    <w:rPr>
      <w:rFonts w:ascii="Arial" w:eastAsia="Times New Roman" w:hAnsi="Arial" w:cs="Arial"/>
      <w:b/>
      <w:bCs/>
      <w:color w:val="336699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5522B"/>
    <w:rPr>
      <w:rFonts w:ascii="Arial" w:eastAsia="Times New Roman" w:hAnsi="Arial" w:cs="Arial"/>
      <w:b/>
      <w:bCs/>
      <w:color w:val="336699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5522B"/>
    <w:rPr>
      <w:rFonts w:ascii="Arial" w:eastAsia="Times New Roman" w:hAnsi="Arial" w:cs="Arial"/>
      <w:b/>
      <w:bCs/>
      <w:color w:val="C0C0C0"/>
      <w:sz w:val="24"/>
      <w:szCs w:val="24"/>
    </w:rPr>
  </w:style>
  <w:style w:type="character" w:styleId="Hyperlink">
    <w:name w:val="Hyperlink"/>
    <w:basedOn w:val="DefaultParagraphFont"/>
    <w:unhideWhenUsed/>
    <w:rsid w:val="00C552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5D9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3D5BD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36FAD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nylet.co.uk/order.pdf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nylet.co.uk/order.pdf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nylet.co.uk/order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frank.nylet@outlook.com" TargetMode="External"/><Relationship Id="rId14" Type="http://schemas.openxmlformats.org/officeDocument/2006/relationships/hyperlink" Target="http://www.nylet.co.uk/ord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0721-8CA1-48C7-8C8A-B7BDD044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Frank Parsons</cp:lastModifiedBy>
  <cp:revision>84</cp:revision>
  <cp:lastPrinted>2018-05-12T09:47:00Z</cp:lastPrinted>
  <dcterms:created xsi:type="dcterms:W3CDTF">2017-05-26T11:29:00Z</dcterms:created>
  <dcterms:modified xsi:type="dcterms:W3CDTF">2023-12-31T10:16:00Z</dcterms:modified>
</cp:coreProperties>
</file>